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4A41D3" w:rsidRDefault="004A41D3"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6F59D2" w:rsidP="0007688A">
                              <w:pPr>
                                <w:widowControl w:val="0"/>
                                <w:autoSpaceDE w:val="0"/>
                                <w:autoSpaceDN w:val="0"/>
                                <w:adjustRightInd w:val="0"/>
                                <w:rPr>
                                  <w:rFonts w:cstheme="minorBidi"/>
                                  <w:color w:val="000000" w:themeColor="text1"/>
                                </w:rPr>
                              </w:pPr>
                              <w:hyperlink r:id="rId11"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4A41D3" w:rsidRDefault="004A41D3"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6F59D2" w:rsidP="0007688A">
                        <w:pPr>
                          <w:widowControl w:val="0"/>
                          <w:autoSpaceDE w:val="0"/>
                          <w:autoSpaceDN w:val="0"/>
                          <w:adjustRightInd w:val="0"/>
                          <w:rPr>
                            <w:rFonts w:cstheme="minorBidi"/>
                            <w:color w:val="000000" w:themeColor="text1"/>
                          </w:rPr>
                        </w:pPr>
                        <w:hyperlink r:id="rId13"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43832DA5" w:rsidR="0007688A" w:rsidRPr="00526262" w:rsidRDefault="00526262" w:rsidP="0007688A">
      <w:pPr>
        <w:widowControl w:val="0"/>
        <w:autoSpaceDE w:val="0"/>
        <w:autoSpaceDN w:val="0"/>
        <w:adjustRightInd w:val="0"/>
        <w:jc w:val="center"/>
        <w:outlineLvl w:val="0"/>
        <w:rPr>
          <w:b/>
          <w:sz w:val="40"/>
          <w:szCs w:val="40"/>
          <w:u w:val="single"/>
        </w:rPr>
      </w:pPr>
      <w:r w:rsidRPr="00526262">
        <w:rPr>
          <w:b/>
          <w:sz w:val="40"/>
          <w:szCs w:val="40"/>
          <w:u w:val="single"/>
        </w:rPr>
        <w:t>Minutes of the meeting held on 10</w:t>
      </w:r>
      <w:r w:rsidRPr="00526262">
        <w:rPr>
          <w:b/>
          <w:sz w:val="40"/>
          <w:szCs w:val="40"/>
          <w:u w:val="single"/>
          <w:vertAlign w:val="superscript"/>
        </w:rPr>
        <w:t>th</w:t>
      </w:r>
      <w:r w:rsidRPr="00526262">
        <w:rPr>
          <w:b/>
          <w:sz w:val="40"/>
          <w:szCs w:val="40"/>
          <w:u w:val="single"/>
        </w:rPr>
        <w:t xml:space="preserve"> September 2019</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18"/>
      </w:tblGrid>
      <w:tr w:rsidR="00526262" w:rsidRPr="0034517B" w14:paraId="06D51774" w14:textId="77777777" w:rsidTr="0021341E">
        <w:tc>
          <w:tcPr>
            <w:tcW w:w="1579" w:type="dxa"/>
          </w:tcPr>
          <w:p w14:paraId="20E03DED" w14:textId="274CDB15" w:rsidR="00526262" w:rsidRPr="0099151D" w:rsidRDefault="00102157" w:rsidP="00102157">
            <w:pPr>
              <w:pStyle w:val="ListParagraph"/>
              <w:widowControl w:val="0"/>
              <w:autoSpaceDE w:val="0"/>
              <w:autoSpaceDN w:val="0"/>
              <w:adjustRightInd w:val="0"/>
              <w:ind w:left="399"/>
              <w:outlineLvl w:val="0"/>
              <w:rPr>
                <w:b/>
                <w:i/>
              </w:rPr>
            </w:pPr>
            <w:r>
              <w:rPr>
                <w:b/>
                <w:i/>
              </w:rPr>
              <w:t>19/4/01</w:t>
            </w:r>
          </w:p>
        </w:tc>
        <w:tc>
          <w:tcPr>
            <w:tcW w:w="8018" w:type="dxa"/>
          </w:tcPr>
          <w:p w14:paraId="55B4740E" w14:textId="44D06B31" w:rsidR="00526262" w:rsidRPr="0034517B" w:rsidRDefault="00526262" w:rsidP="003670FF">
            <w:pPr>
              <w:widowControl w:val="0"/>
              <w:autoSpaceDE w:val="0"/>
              <w:autoSpaceDN w:val="0"/>
              <w:adjustRightInd w:val="0"/>
              <w:outlineLvl w:val="0"/>
            </w:pPr>
            <w:r>
              <w:t>Present</w:t>
            </w:r>
          </w:p>
        </w:tc>
      </w:tr>
      <w:tr w:rsidR="00526262" w:rsidRPr="0034517B" w14:paraId="4EAB2FDD" w14:textId="77777777" w:rsidTr="0021341E">
        <w:tc>
          <w:tcPr>
            <w:tcW w:w="1579" w:type="dxa"/>
          </w:tcPr>
          <w:p w14:paraId="60F3C981" w14:textId="77777777" w:rsidR="00526262" w:rsidRPr="0099151D" w:rsidRDefault="00526262" w:rsidP="00526262">
            <w:pPr>
              <w:pStyle w:val="ListParagraph"/>
              <w:widowControl w:val="0"/>
              <w:autoSpaceDE w:val="0"/>
              <w:autoSpaceDN w:val="0"/>
              <w:adjustRightInd w:val="0"/>
              <w:ind w:left="399"/>
              <w:outlineLvl w:val="0"/>
              <w:rPr>
                <w:b/>
                <w:i/>
              </w:rPr>
            </w:pPr>
          </w:p>
        </w:tc>
        <w:tc>
          <w:tcPr>
            <w:tcW w:w="8018" w:type="dxa"/>
          </w:tcPr>
          <w:p w14:paraId="6F78E85A" w14:textId="3D8D184B" w:rsidR="00E16655" w:rsidRPr="00FB7B43" w:rsidRDefault="00E16655" w:rsidP="00E16655">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Pr>
                <w:rFonts w:ascii="Calibri" w:hAnsi="Calibri"/>
                <w:color w:val="000000"/>
              </w:rPr>
              <w:t>s</w:t>
            </w:r>
            <w:r w:rsidR="00B65879">
              <w:rPr>
                <w:rFonts w:ascii="Calibri" w:hAnsi="Calibri"/>
                <w:color w:val="000000"/>
              </w:rPr>
              <w:t xml:space="preserve">, Dunlop, </w:t>
            </w:r>
            <w:r w:rsidRPr="00FB7B43">
              <w:rPr>
                <w:rFonts w:ascii="Calibri" w:hAnsi="Calibri"/>
                <w:color w:val="000000"/>
              </w:rPr>
              <w:t>Houston</w:t>
            </w:r>
            <w:r>
              <w:rPr>
                <w:rFonts w:ascii="Calibri" w:hAnsi="Calibri"/>
                <w:color w:val="000000"/>
              </w:rPr>
              <w:t xml:space="preserve">, </w:t>
            </w:r>
            <w:r w:rsidRPr="00FB7B43">
              <w:rPr>
                <w:rFonts w:ascii="Calibri" w:hAnsi="Calibri"/>
                <w:color w:val="000000"/>
              </w:rPr>
              <w:t>John Rhodes</w:t>
            </w:r>
            <w:r>
              <w:rPr>
                <w:rFonts w:ascii="Calibri" w:hAnsi="Calibri"/>
                <w:color w:val="000000"/>
              </w:rPr>
              <w:t xml:space="preserve">, </w:t>
            </w:r>
            <w:r w:rsidRPr="00FB7B43">
              <w:rPr>
                <w:rFonts w:ascii="Calibri" w:hAnsi="Calibri"/>
                <w:color w:val="000000"/>
              </w:rPr>
              <w:t>Roberts</w:t>
            </w:r>
            <w:r>
              <w:rPr>
                <w:rFonts w:ascii="Calibri" w:hAnsi="Calibri"/>
                <w:color w:val="000000"/>
              </w:rPr>
              <w:t xml:space="preserve">, </w:t>
            </w:r>
            <w:r w:rsidRPr="00FB7B43">
              <w:rPr>
                <w:rFonts w:ascii="Calibri" w:hAnsi="Calibri"/>
                <w:color w:val="000000"/>
              </w:rPr>
              <w:t>Straine-Francis</w:t>
            </w:r>
            <w:r>
              <w:rPr>
                <w:rFonts w:ascii="Calibri" w:hAnsi="Calibri"/>
                <w:color w:val="000000"/>
              </w:rPr>
              <w:t xml:space="preserve"> and</w:t>
            </w:r>
            <w:r w:rsidRPr="00FB7B43">
              <w:rPr>
                <w:rFonts w:ascii="Calibri" w:hAnsi="Calibri"/>
                <w:color w:val="000000"/>
              </w:rPr>
              <w:t xml:space="preserve"> Toth</w:t>
            </w:r>
            <w:r>
              <w:rPr>
                <w:rFonts w:ascii="Calibri" w:hAnsi="Calibri"/>
                <w:color w:val="000000"/>
              </w:rPr>
              <w:t>.</w:t>
            </w:r>
          </w:p>
          <w:p w14:paraId="0C76B145" w14:textId="77777777" w:rsidR="00E16655" w:rsidRDefault="00E16655" w:rsidP="00E16655">
            <w:pPr>
              <w:widowControl w:val="0"/>
              <w:autoSpaceDE w:val="0"/>
              <w:autoSpaceDN w:val="0"/>
              <w:adjustRightInd w:val="0"/>
              <w:outlineLvl w:val="0"/>
              <w:rPr>
                <w:rFonts w:ascii="Calibri" w:hAnsi="Calibri"/>
                <w:sz w:val="22"/>
                <w:szCs w:val="22"/>
              </w:rPr>
            </w:pPr>
          </w:p>
          <w:p w14:paraId="1DE4D981" w14:textId="7E1118DB" w:rsidR="00526262" w:rsidRPr="00E16655" w:rsidRDefault="00E16655" w:rsidP="003670FF">
            <w:pPr>
              <w:widowControl w:val="0"/>
              <w:autoSpaceDE w:val="0"/>
              <w:autoSpaceDN w:val="0"/>
              <w:adjustRightInd w:val="0"/>
              <w:outlineLvl w:val="0"/>
              <w:rPr>
                <w:rFonts w:ascii="Calibri" w:hAnsi="Calibri"/>
              </w:rPr>
            </w:pPr>
            <w:r w:rsidRPr="00E00B81">
              <w:rPr>
                <w:rFonts w:ascii="Calibri" w:hAnsi="Calibri"/>
              </w:rPr>
              <w:t>Rob Mackenzie (Deputy Town Clerk)</w:t>
            </w:r>
          </w:p>
          <w:p w14:paraId="038634FB" w14:textId="77777777" w:rsidR="00E16655" w:rsidRPr="0034517B" w:rsidRDefault="00E16655" w:rsidP="003670FF">
            <w:pPr>
              <w:widowControl w:val="0"/>
              <w:autoSpaceDE w:val="0"/>
              <w:autoSpaceDN w:val="0"/>
              <w:adjustRightInd w:val="0"/>
              <w:outlineLvl w:val="0"/>
            </w:pPr>
          </w:p>
        </w:tc>
      </w:tr>
      <w:tr w:rsidR="003670FF" w:rsidRPr="0034517B" w14:paraId="4584E176" w14:textId="77777777" w:rsidTr="0021341E">
        <w:tc>
          <w:tcPr>
            <w:tcW w:w="1579" w:type="dxa"/>
          </w:tcPr>
          <w:p w14:paraId="7EC69F1B" w14:textId="4D148BAC" w:rsidR="003670FF" w:rsidRPr="0099151D" w:rsidRDefault="00102157" w:rsidP="00102157">
            <w:pPr>
              <w:pStyle w:val="ListParagraph"/>
              <w:widowControl w:val="0"/>
              <w:autoSpaceDE w:val="0"/>
              <w:autoSpaceDN w:val="0"/>
              <w:adjustRightInd w:val="0"/>
              <w:ind w:left="399"/>
              <w:outlineLvl w:val="0"/>
              <w:rPr>
                <w:b/>
                <w:i/>
              </w:rPr>
            </w:pPr>
            <w:r>
              <w:rPr>
                <w:b/>
                <w:i/>
              </w:rPr>
              <w:t>19/4/02</w:t>
            </w:r>
          </w:p>
        </w:tc>
        <w:tc>
          <w:tcPr>
            <w:tcW w:w="8018" w:type="dxa"/>
          </w:tcPr>
          <w:p w14:paraId="24D2C965" w14:textId="2BE1805C" w:rsidR="003670FF" w:rsidRPr="0034517B" w:rsidRDefault="003670FF" w:rsidP="003670FF">
            <w:pPr>
              <w:widowControl w:val="0"/>
              <w:autoSpaceDE w:val="0"/>
              <w:autoSpaceDN w:val="0"/>
              <w:adjustRightInd w:val="0"/>
              <w:outlineLvl w:val="0"/>
            </w:pPr>
            <w:r w:rsidRPr="0034517B">
              <w:t>To receive apologies for absence.</w:t>
            </w:r>
            <w:r>
              <w:t xml:space="preserve"> </w:t>
            </w:r>
          </w:p>
        </w:tc>
      </w:tr>
      <w:tr w:rsidR="003670FF" w:rsidRPr="0034517B" w14:paraId="3A7A6C79" w14:textId="77777777" w:rsidTr="0021341E">
        <w:tc>
          <w:tcPr>
            <w:tcW w:w="1579" w:type="dxa"/>
          </w:tcPr>
          <w:p w14:paraId="15CA476F"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258C7139" w14:textId="1398F8FD" w:rsidR="00E16655" w:rsidRDefault="00E16655" w:rsidP="003670FF">
            <w:pPr>
              <w:widowControl w:val="0"/>
              <w:autoSpaceDE w:val="0"/>
              <w:autoSpaceDN w:val="0"/>
              <w:adjustRightInd w:val="0"/>
              <w:outlineLvl w:val="0"/>
            </w:pPr>
            <w:r w:rsidRPr="00B65879">
              <w:t>Apologies were received and accepted from Cllrs</w:t>
            </w:r>
            <w:r w:rsidR="00B65879">
              <w:t xml:space="preserve"> </w:t>
            </w:r>
            <w:r w:rsidR="00AC333F">
              <w:rPr>
                <w:rFonts w:ascii="Calibri" w:hAnsi="Calibri"/>
                <w:color w:val="000000"/>
              </w:rPr>
              <w:t>Cosby,</w:t>
            </w:r>
            <w:r w:rsidR="00AC333F">
              <w:t xml:space="preserve"> </w:t>
            </w:r>
            <w:r w:rsidR="00B65879">
              <w:t>Flude</w:t>
            </w:r>
            <w:r w:rsidR="00161467">
              <w:t>,</w:t>
            </w:r>
            <w:r w:rsidR="00B65879">
              <w:t xml:space="preserve"> </w:t>
            </w:r>
            <w:r w:rsidR="00DB19AC">
              <w:rPr>
                <w:rFonts w:ascii="Calibri" w:hAnsi="Calibri"/>
                <w:color w:val="000000"/>
              </w:rPr>
              <w:t>Howes</w:t>
            </w:r>
            <w:r w:rsidR="00DB19AC">
              <w:t xml:space="preserve"> </w:t>
            </w:r>
            <w:r w:rsidR="00B65879">
              <w:t>and Palin</w:t>
            </w:r>
            <w:r w:rsidR="00AC333F">
              <w:t>.</w:t>
            </w:r>
          </w:p>
          <w:p w14:paraId="0C231F74" w14:textId="77777777" w:rsidR="00E16655" w:rsidRPr="0034517B" w:rsidRDefault="00E16655" w:rsidP="003670FF">
            <w:pPr>
              <w:widowControl w:val="0"/>
              <w:autoSpaceDE w:val="0"/>
              <w:autoSpaceDN w:val="0"/>
              <w:adjustRightInd w:val="0"/>
              <w:outlineLvl w:val="0"/>
            </w:pPr>
          </w:p>
        </w:tc>
      </w:tr>
      <w:tr w:rsidR="003670FF" w:rsidRPr="0034517B" w14:paraId="6C056C6B" w14:textId="77777777" w:rsidTr="0021341E">
        <w:tc>
          <w:tcPr>
            <w:tcW w:w="1579" w:type="dxa"/>
          </w:tcPr>
          <w:p w14:paraId="05A034CE" w14:textId="187666C4" w:rsidR="003670FF" w:rsidRPr="0099151D" w:rsidRDefault="00102157" w:rsidP="00102157">
            <w:pPr>
              <w:pStyle w:val="ListParagraph"/>
              <w:widowControl w:val="0"/>
              <w:autoSpaceDE w:val="0"/>
              <w:autoSpaceDN w:val="0"/>
              <w:adjustRightInd w:val="0"/>
              <w:ind w:left="399"/>
              <w:outlineLvl w:val="0"/>
              <w:rPr>
                <w:b/>
                <w:i/>
              </w:rPr>
            </w:pPr>
            <w:r>
              <w:rPr>
                <w:b/>
                <w:i/>
              </w:rPr>
              <w:t>19/4/03</w:t>
            </w:r>
          </w:p>
        </w:tc>
        <w:tc>
          <w:tcPr>
            <w:tcW w:w="8018" w:type="dxa"/>
          </w:tcPr>
          <w:p w14:paraId="6E1663F4" w14:textId="77777777" w:rsidR="003670FF" w:rsidRPr="0034517B" w:rsidRDefault="003670FF" w:rsidP="003670FF">
            <w:pPr>
              <w:widowControl w:val="0"/>
              <w:autoSpaceDE w:val="0"/>
              <w:autoSpaceDN w:val="0"/>
              <w:adjustRightInd w:val="0"/>
              <w:outlineLvl w:val="0"/>
            </w:pPr>
            <w:r w:rsidRPr="0034517B">
              <w:t>To note declarations of Members’ interests.</w:t>
            </w:r>
          </w:p>
        </w:tc>
      </w:tr>
      <w:tr w:rsidR="003670FF" w:rsidRPr="0034517B" w14:paraId="12A0425F" w14:textId="77777777" w:rsidTr="0021341E">
        <w:tc>
          <w:tcPr>
            <w:tcW w:w="1579" w:type="dxa"/>
          </w:tcPr>
          <w:p w14:paraId="271D2A8D" w14:textId="77777777" w:rsidR="003670FF" w:rsidRPr="0099151D" w:rsidRDefault="003670FF" w:rsidP="003670FF">
            <w:pPr>
              <w:widowControl w:val="0"/>
              <w:autoSpaceDE w:val="0"/>
              <w:autoSpaceDN w:val="0"/>
              <w:adjustRightInd w:val="0"/>
              <w:ind w:left="399" w:hanging="39"/>
              <w:outlineLvl w:val="0"/>
              <w:rPr>
                <w:b/>
                <w:i/>
              </w:rPr>
            </w:pPr>
          </w:p>
        </w:tc>
        <w:tc>
          <w:tcPr>
            <w:tcW w:w="8018" w:type="dxa"/>
          </w:tcPr>
          <w:p w14:paraId="1129B145" w14:textId="319E530E" w:rsidR="003670FF" w:rsidRDefault="00E16655" w:rsidP="003670FF">
            <w:pPr>
              <w:widowControl w:val="0"/>
              <w:autoSpaceDE w:val="0"/>
              <w:autoSpaceDN w:val="0"/>
              <w:adjustRightInd w:val="0"/>
              <w:outlineLvl w:val="0"/>
            </w:pPr>
            <w:r>
              <w:t>There were no declarations of interest.</w:t>
            </w:r>
          </w:p>
          <w:p w14:paraId="24F6296F" w14:textId="77777777" w:rsidR="00E16655" w:rsidRPr="0034517B" w:rsidRDefault="00E16655" w:rsidP="003670FF">
            <w:pPr>
              <w:widowControl w:val="0"/>
              <w:autoSpaceDE w:val="0"/>
              <w:autoSpaceDN w:val="0"/>
              <w:adjustRightInd w:val="0"/>
              <w:outlineLvl w:val="0"/>
            </w:pPr>
          </w:p>
        </w:tc>
      </w:tr>
      <w:tr w:rsidR="003670FF" w:rsidRPr="0034517B" w14:paraId="41512E15" w14:textId="77777777" w:rsidTr="0021341E">
        <w:tc>
          <w:tcPr>
            <w:tcW w:w="1579" w:type="dxa"/>
          </w:tcPr>
          <w:p w14:paraId="291EEF16" w14:textId="73D1FD2D" w:rsidR="003670FF" w:rsidRPr="0099151D" w:rsidRDefault="00102157" w:rsidP="00102157">
            <w:pPr>
              <w:pStyle w:val="ListParagraph"/>
              <w:widowControl w:val="0"/>
              <w:autoSpaceDE w:val="0"/>
              <w:autoSpaceDN w:val="0"/>
              <w:adjustRightInd w:val="0"/>
              <w:ind w:left="399"/>
              <w:outlineLvl w:val="0"/>
              <w:rPr>
                <w:b/>
                <w:i/>
              </w:rPr>
            </w:pPr>
            <w:r>
              <w:rPr>
                <w:b/>
                <w:i/>
              </w:rPr>
              <w:t>19/4/04</w:t>
            </w:r>
          </w:p>
        </w:tc>
        <w:tc>
          <w:tcPr>
            <w:tcW w:w="8018" w:type="dxa"/>
          </w:tcPr>
          <w:p w14:paraId="5CCE0D4C" w14:textId="77777777" w:rsidR="003670FF" w:rsidRDefault="003670FF" w:rsidP="00EB139C">
            <w:pPr>
              <w:widowControl w:val="0"/>
              <w:overflowPunct w:val="0"/>
              <w:autoSpaceDE w:val="0"/>
              <w:autoSpaceDN w:val="0"/>
              <w:adjustRightInd w:val="0"/>
            </w:pPr>
            <w:r w:rsidRPr="0034517B">
              <w:t xml:space="preserve">To confirm and sign the minutes of the meeting held on </w:t>
            </w:r>
            <w:r w:rsidR="00EB139C">
              <w:t>16</w:t>
            </w:r>
            <w:r w:rsidR="002E25DB" w:rsidRPr="002E25DB">
              <w:rPr>
                <w:vertAlign w:val="superscript"/>
              </w:rPr>
              <w:t>th</w:t>
            </w:r>
            <w:r w:rsidR="002E25DB">
              <w:t xml:space="preserve"> </w:t>
            </w:r>
            <w:r w:rsidR="007209D9">
              <w:t>Ju</w:t>
            </w:r>
            <w:r w:rsidR="00EB139C">
              <w:t>ly</w:t>
            </w:r>
            <w:r w:rsidR="00CC6EC7">
              <w:t xml:space="preserve"> 2019</w:t>
            </w:r>
          </w:p>
          <w:p w14:paraId="22C6D7CA" w14:textId="1F6D8ADD" w:rsidR="00E16655" w:rsidRPr="0034517B" w:rsidRDefault="00E16655" w:rsidP="00EB139C">
            <w:pPr>
              <w:widowControl w:val="0"/>
              <w:overflowPunct w:val="0"/>
              <w:autoSpaceDE w:val="0"/>
              <w:autoSpaceDN w:val="0"/>
              <w:adjustRightInd w:val="0"/>
            </w:pPr>
            <w:r>
              <w:t>Members agreed the minutes as an accurate record.</w:t>
            </w:r>
          </w:p>
        </w:tc>
      </w:tr>
      <w:tr w:rsidR="003670FF" w:rsidRPr="0034517B" w14:paraId="24F025DE" w14:textId="77777777" w:rsidTr="0021341E">
        <w:tc>
          <w:tcPr>
            <w:tcW w:w="1579" w:type="dxa"/>
          </w:tcPr>
          <w:p w14:paraId="6261C354"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21341E">
        <w:tc>
          <w:tcPr>
            <w:tcW w:w="1579" w:type="dxa"/>
          </w:tcPr>
          <w:p w14:paraId="2BE97C75" w14:textId="1A38FD40" w:rsidR="003670FF" w:rsidRPr="0099151D" w:rsidRDefault="00102157" w:rsidP="00102157">
            <w:pPr>
              <w:pStyle w:val="ListParagraph"/>
              <w:widowControl w:val="0"/>
              <w:autoSpaceDE w:val="0"/>
              <w:autoSpaceDN w:val="0"/>
              <w:adjustRightInd w:val="0"/>
              <w:ind w:left="399"/>
              <w:outlineLvl w:val="0"/>
              <w:rPr>
                <w:b/>
                <w:i/>
              </w:rPr>
            </w:pPr>
            <w:r>
              <w:rPr>
                <w:b/>
                <w:i/>
              </w:rPr>
              <w:t>19/4/05</w:t>
            </w:r>
          </w:p>
        </w:tc>
        <w:tc>
          <w:tcPr>
            <w:tcW w:w="8018" w:type="dxa"/>
          </w:tcPr>
          <w:p w14:paraId="7C2495B4" w14:textId="53FCE8EB" w:rsidR="003670FF" w:rsidRDefault="003670FF" w:rsidP="003670FF">
            <w:pPr>
              <w:widowControl w:val="0"/>
              <w:overflowPunct w:val="0"/>
              <w:autoSpaceDE w:val="0"/>
              <w:autoSpaceDN w:val="0"/>
              <w:adjustRightInd w:val="0"/>
            </w:pPr>
            <w:r w:rsidRPr="0034517B">
              <w:t>Public Participation</w:t>
            </w:r>
            <w:r w:rsidRPr="0034517B">
              <w:br/>
            </w:r>
            <w:r w:rsidRPr="0034517B">
              <w:rPr>
                <w:i/>
              </w:rPr>
              <w:t>A period not exceeding 15 minutes for members of the public to ask questions or submit comments</w:t>
            </w:r>
            <w:r w:rsidRPr="0034517B">
              <w:t>.</w:t>
            </w:r>
          </w:p>
          <w:p w14:paraId="487508F7" w14:textId="799582A3" w:rsidR="003670FF" w:rsidRDefault="00E16655" w:rsidP="003670FF">
            <w:pPr>
              <w:widowControl w:val="0"/>
              <w:overflowPunct w:val="0"/>
              <w:autoSpaceDE w:val="0"/>
              <w:autoSpaceDN w:val="0"/>
              <w:adjustRightInd w:val="0"/>
            </w:pPr>
            <w:r>
              <w:t>There were no questions or statements made.</w:t>
            </w:r>
          </w:p>
          <w:p w14:paraId="375860EE" w14:textId="6D7D54A1" w:rsidR="00E16655" w:rsidRPr="0034517B" w:rsidRDefault="00E16655" w:rsidP="003670FF">
            <w:pPr>
              <w:widowControl w:val="0"/>
              <w:overflowPunct w:val="0"/>
              <w:autoSpaceDE w:val="0"/>
              <w:autoSpaceDN w:val="0"/>
              <w:adjustRightInd w:val="0"/>
            </w:pPr>
          </w:p>
        </w:tc>
      </w:tr>
      <w:tr w:rsidR="00B94482" w:rsidRPr="0034517B" w14:paraId="0A6438C3" w14:textId="77777777" w:rsidTr="0021341E">
        <w:tc>
          <w:tcPr>
            <w:tcW w:w="1579" w:type="dxa"/>
          </w:tcPr>
          <w:p w14:paraId="5517A30E" w14:textId="305D3A5F" w:rsidR="00B94482" w:rsidRPr="0099151D" w:rsidRDefault="00102157" w:rsidP="00102157">
            <w:pPr>
              <w:pStyle w:val="ListParagraph"/>
              <w:widowControl w:val="0"/>
              <w:autoSpaceDE w:val="0"/>
              <w:autoSpaceDN w:val="0"/>
              <w:adjustRightInd w:val="0"/>
              <w:ind w:left="399"/>
              <w:outlineLvl w:val="0"/>
              <w:rPr>
                <w:b/>
                <w:i/>
              </w:rPr>
            </w:pPr>
            <w:r>
              <w:rPr>
                <w:b/>
                <w:i/>
              </w:rPr>
              <w:t>19/4/06</w:t>
            </w:r>
          </w:p>
        </w:tc>
        <w:tc>
          <w:tcPr>
            <w:tcW w:w="8018" w:type="dxa"/>
          </w:tcPr>
          <w:p w14:paraId="3F591904" w14:textId="77C1A2D8" w:rsidR="00B94482" w:rsidRPr="001D6504" w:rsidRDefault="00B94482" w:rsidP="003670FF">
            <w:pPr>
              <w:widowControl w:val="0"/>
              <w:overflowPunct w:val="0"/>
              <w:autoSpaceDE w:val="0"/>
              <w:autoSpaceDN w:val="0"/>
              <w:adjustRightInd w:val="0"/>
              <w:rPr>
                <w:b/>
                <w:i/>
              </w:rPr>
            </w:pPr>
            <w:r>
              <w:t>To consider a response to a consultation on the Cheshire East Local Plan Site Allocations and Development Policies Document (</w:t>
            </w:r>
            <w:hyperlink r:id="rId15" w:history="1">
              <w:r w:rsidR="00EE40BD" w:rsidRPr="00C84740">
                <w:rPr>
                  <w:rStyle w:val="Hyperlink"/>
                </w:rPr>
                <w:t>https://cheshireeast-consult.objective.co.uk/file/5442084</w:t>
              </w:r>
            </w:hyperlink>
            <w:r>
              <w:t>)</w:t>
            </w:r>
            <w:r w:rsidR="00EE40BD">
              <w:t xml:space="preserve"> </w:t>
            </w:r>
            <w:r w:rsidR="001D6504">
              <w:t xml:space="preserve"> </w:t>
            </w:r>
          </w:p>
          <w:p w14:paraId="37D5E575" w14:textId="77777777" w:rsidR="00B94482" w:rsidRDefault="00B94482" w:rsidP="003670FF">
            <w:pPr>
              <w:widowControl w:val="0"/>
              <w:overflowPunct w:val="0"/>
              <w:autoSpaceDE w:val="0"/>
              <w:autoSpaceDN w:val="0"/>
              <w:adjustRightInd w:val="0"/>
            </w:pPr>
          </w:p>
          <w:p w14:paraId="23D07D17" w14:textId="048DFE0B" w:rsidR="00E16655" w:rsidRDefault="00E16655" w:rsidP="003670FF">
            <w:pPr>
              <w:widowControl w:val="0"/>
              <w:overflowPunct w:val="0"/>
              <w:autoSpaceDE w:val="0"/>
              <w:autoSpaceDN w:val="0"/>
              <w:adjustRightInd w:val="0"/>
            </w:pPr>
            <w:r>
              <w:t xml:space="preserve">Members reviewed the Policies presented and </w:t>
            </w:r>
            <w:r w:rsidRPr="00E16655">
              <w:rPr>
                <w:b/>
                <w:i/>
              </w:rPr>
              <w:t>resolved</w:t>
            </w:r>
            <w:r>
              <w:t xml:space="preserve"> to submit the following comments:</w:t>
            </w:r>
          </w:p>
          <w:p w14:paraId="5657AD55" w14:textId="77777777" w:rsidR="00E16655" w:rsidRDefault="00E16655" w:rsidP="003670FF">
            <w:pPr>
              <w:widowControl w:val="0"/>
              <w:overflowPunct w:val="0"/>
              <w:autoSpaceDE w:val="0"/>
              <w:autoSpaceDN w:val="0"/>
              <w:adjustRightInd w:val="0"/>
            </w:pPr>
          </w:p>
          <w:tbl>
            <w:tblPr>
              <w:tblStyle w:val="TableGrid"/>
              <w:tblW w:w="0" w:type="auto"/>
              <w:tblLook w:val="04A0" w:firstRow="1" w:lastRow="0" w:firstColumn="1" w:lastColumn="0" w:noHBand="0" w:noVBand="1"/>
            </w:tblPr>
            <w:tblGrid>
              <w:gridCol w:w="2141"/>
              <w:gridCol w:w="5651"/>
            </w:tblGrid>
            <w:tr w:rsidR="00B65879" w:rsidRPr="00B65879" w14:paraId="57613EA5" w14:textId="77777777" w:rsidTr="00C96FC9">
              <w:tc>
                <w:tcPr>
                  <w:tcW w:w="2141" w:type="dxa"/>
                </w:tcPr>
                <w:p w14:paraId="7D22A2BE" w14:textId="77777777" w:rsidR="00B65879" w:rsidRPr="00936797" w:rsidRDefault="00B65879" w:rsidP="00B65879">
                  <w:pPr>
                    <w:rPr>
                      <w:rFonts w:ascii="Calibri" w:eastAsia="Calibri" w:hAnsi="Calibri"/>
                      <w:b/>
                    </w:rPr>
                  </w:pPr>
                  <w:r w:rsidRPr="00936797">
                    <w:rPr>
                      <w:rFonts w:ascii="Calibri" w:eastAsia="Calibri" w:hAnsi="Calibri"/>
                      <w:b/>
                    </w:rPr>
                    <w:t>GEN1 Design Principles</w:t>
                  </w:r>
                </w:p>
                <w:p w14:paraId="35DEDD05" w14:textId="401A963C" w:rsidR="00B65879" w:rsidRPr="00B65879" w:rsidRDefault="00B65879" w:rsidP="00B65879">
                  <w:pPr>
                    <w:widowControl w:val="0"/>
                    <w:overflowPunct w:val="0"/>
                    <w:autoSpaceDE w:val="0"/>
                    <w:autoSpaceDN w:val="0"/>
                    <w:adjustRightInd w:val="0"/>
                  </w:pPr>
                </w:p>
              </w:tc>
              <w:tc>
                <w:tcPr>
                  <w:tcW w:w="5651" w:type="dxa"/>
                </w:tcPr>
                <w:p w14:paraId="14CEF638" w14:textId="77777777" w:rsidR="00B65879" w:rsidRDefault="00B65879" w:rsidP="00FB176E">
                  <w:pPr>
                    <w:widowControl w:val="0"/>
                    <w:overflowPunct w:val="0"/>
                    <w:autoSpaceDE w:val="0"/>
                    <w:autoSpaceDN w:val="0"/>
                    <w:adjustRightInd w:val="0"/>
                    <w:rPr>
                      <w:rFonts w:ascii="Calibri" w:eastAsia="Calibri" w:hAnsi="Calibri"/>
                    </w:rPr>
                  </w:pPr>
                  <w:r>
                    <w:rPr>
                      <w:rFonts w:ascii="Calibri" w:eastAsia="Calibri" w:hAnsi="Calibri"/>
                    </w:rPr>
                    <w:t>Additional r</w:t>
                  </w:r>
                  <w:r w:rsidRPr="00936797">
                    <w:rPr>
                      <w:rFonts w:ascii="Calibri" w:eastAsia="Calibri" w:hAnsi="Calibri"/>
                    </w:rPr>
                    <w:t xml:space="preserve">eferences to climate change and arrangements for recycling and waste management including storage and collection </w:t>
                  </w:r>
                  <w:r>
                    <w:rPr>
                      <w:rFonts w:ascii="Calibri" w:eastAsia="Calibri" w:hAnsi="Calibri"/>
                    </w:rPr>
                    <w:t>are</w:t>
                  </w:r>
                  <w:r w:rsidRPr="00936797">
                    <w:rPr>
                      <w:rFonts w:ascii="Calibri" w:eastAsia="Calibri" w:hAnsi="Calibri"/>
                      <w:b/>
                    </w:rPr>
                    <w:t xml:space="preserve"> </w:t>
                  </w:r>
                  <w:r w:rsidR="004B5989">
                    <w:rPr>
                      <w:rFonts w:ascii="Calibri" w:eastAsia="Calibri" w:hAnsi="Calibri"/>
                    </w:rPr>
                    <w:t>supported</w:t>
                  </w:r>
                  <w:r>
                    <w:rPr>
                      <w:rFonts w:ascii="Calibri" w:eastAsia="Calibri" w:hAnsi="Calibri"/>
                    </w:rPr>
                    <w:t>.</w:t>
                  </w:r>
                </w:p>
                <w:p w14:paraId="02FA4CCE" w14:textId="53AEC5F8" w:rsidR="00C96FC9" w:rsidRPr="00B65879" w:rsidRDefault="00C96FC9" w:rsidP="00FB176E">
                  <w:pPr>
                    <w:widowControl w:val="0"/>
                    <w:overflowPunct w:val="0"/>
                    <w:autoSpaceDE w:val="0"/>
                    <w:autoSpaceDN w:val="0"/>
                    <w:adjustRightInd w:val="0"/>
                  </w:pPr>
                </w:p>
              </w:tc>
            </w:tr>
            <w:tr w:rsidR="00B65879" w:rsidRPr="00B65879" w14:paraId="05A6DCAE" w14:textId="77777777" w:rsidTr="00C96FC9">
              <w:tc>
                <w:tcPr>
                  <w:tcW w:w="2141" w:type="dxa"/>
                </w:tcPr>
                <w:p w14:paraId="3CD77EEA" w14:textId="77777777" w:rsidR="00B65879" w:rsidRPr="00936797" w:rsidRDefault="00B65879" w:rsidP="00B65879">
                  <w:pPr>
                    <w:rPr>
                      <w:rFonts w:ascii="Calibri" w:eastAsia="Calibri" w:hAnsi="Calibri"/>
                      <w:b/>
                    </w:rPr>
                  </w:pPr>
                  <w:r w:rsidRPr="00936797">
                    <w:rPr>
                      <w:rFonts w:ascii="Calibri" w:eastAsia="Calibri" w:hAnsi="Calibri"/>
                      <w:b/>
                    </w:rPr>
                    <w:t>ENV12 Air Quality</w:t>
                  </w:r>
                </w:p>
                <w:p w14:paraId="16CA8AD6" w14:textId="77777777" w:rsidR="00B65879" w:rsidRPr="00B65879" w:rsidRDefault="00B65879" w:rsidP="00B65879">
                  <w:pPr>
                    <w:widowControl w:val="0"/>
                    <w:overflowPunct w:val="0"/>
                    <w:autoSpaceDE w:val="0"/>
                    <w:autoSpaceDN w:val="0"/>
                    <w:adjustRightInd w:val="0"/>
                  </w:pPr>
                </w:p>
              </w:tc>
              <w:tc>
                <w:tcPr>
                  <w:tcW w:w="5651" w:type="dxa"/>
                </w:tcPr>
                <w:p w14:paraId="0E4618C5" w14:textId="59221298" w:rsidR="002A77C2" w:rsidRPr="00936797" w:rsidRDefault="002A77C2" w:rsidP="002A77C2">
                  <w:pPr>
                    <w:rPr>
                      <w:rFonts w:ascii="Calibri" w:eastAsia="Calibri" w:hAnsi="Calibri"/>
                    </w:rPr>
                  </w:pPr>
                  <w:r w:rsidRPr="00936797">
                    <w:rPr>
                      <w:rFonts w:ascii="Calibri" w:eastAsia="Calibri" w:hAnsi="Calibri"/>
                    </w:rPr>
                    <w:t xml:space="preserve">Former Policy ENV 12 has now been split between ENV12 (developments likely to have an impact on air quality) and ENV15 (New development and existing uses). The policy makes it clear that new uses likely to </w:t>
                  </w:r>
                  <w:r w:rsidRPr="00936797">
                    <w:rPr>
                      <w:rFonts w:ascii="Calibri" w:eastAsia="Calibri" w:hAnsi="Calibri"/>
                    </w:rPr>
                    <w:lastRenderedPageBreak/>
                    <w:t>be affected by an existing facility must demonstrate that the new development is acceptable and if necessary provide suitable mitigation measures</w:t>
                  </w:r>
                  <w:r w:rsidRPr="002A77C2">
                    <w:rPr>
                      <w:rFonts w:ascii="Calibri" w:eastAsia="Calibri" w:hAnsi="Calibri"/>
                    </w:rPr>
                    <w:t xml:space="preserve">.  </w:t>
                  </w:r>
                  <w:r>
                    <w:rPr>
                      <w:rFonts w:ascii="Calibri" w:eastAsia="Calibri" w:hAnsi="Calibri"/>
                    </w:rPr>
                    <w:t xml:space="preserve">The policy needs to be clarified to make clear that </w:t>
                  </w:r>
                  <w:r w:rsidRPr="002A77C2">
                    <w:rPr>
                      <w:rFonts w:ascii="Calibri" w:eastAsia="Calibri" w:hAnsi="Calibri"/>
                    </w:rPr>
                    <w:t xml:space="preserve">applies to new development </w:t>
                  </w:r>
                  <w:r>
                    <w:rPr>
                      <w:rFonts w:ascii="Calibri" w:eastAsia="Calibri" w:hAnsi="Calibri"/>
                    </w:rPr>
                    <w:t xml:space="preserve">likely to be a receptor for pollution from </w:t>
                  </w:r>
                  <w:r w:rsidRPr="002A77C2">
                    <w:rPr>
                      <w:rFonts w:ascii="Calibri" w:eastAsia="Calibri" w:hAnsi="Calibri"/>
                    </w:rPr>
                    <w:t>near</w:t>
                  </w:r>
                  <w:r>
                    <w:rPr>
                      <w:rFonts w:ascii="Calibri" w:eastAsia="Calibri" w:hAnsi="Calibri"/>
                    </w:rPr>
                    <w:t xml:space="preserve">by road traffic </w:t>
                  </w:r>
                  <w:r w:rsidRPr="002A77C2">
                    <w:rPr>
                      <w:rFonts w:ascii="Calibri" w:eastAsia="Calibri" w:hAnsi="Calibri"/>
                    </w:rPr>
                    <w:t xml:space="preserve">particularly </w:t>
                  </w:r>
                  <w:r>
                    <w:rPr>
                      <w:rFonts w:ascii="Calibri" w:eastAsia="Calibri" w:hAnsi="Calibri"/>
                    </w:rPr>
                    <w:t xml:space="preserve">but not exclusively in </w:t>
                  </w:r>
                  <w:r w:rsidRPr="002A77C2">
                    <w:rPr>
                      <w:rFonts w:ascii="Calibri" w:eastAsia="Calibri" w:hAnsi="Calibri"/>
                    </w:rPr>
                    <w:t>AQMAs</w:t>
                  </w:r>
                  <w:r>
                    <w:rPr>
                      <w:rFonts w:ascii="Calibri" w:eastAsia="Calibri" w:hAnsi="Calibri"/>
                    </w:rPr>
                    <w:t xml:space="preserve"> (i.e. that roads are “existing facilities”)</w:t>
                  </w:r>
                  <w:r w:rsidRPr="002A77C2">
                    <w:rPr>
                      <w:rFonts w:ascii="Calibri" w:eastAsia="Calibri" w:hAnsi="Calibri"/>
                    </w:rPr>
                    <w:t xml:space="preserve">.  </w:t>
                  </w:r>
                  <w:r>
                    <w:rPr>
                      <w:rFonts w:ascii="Calibri" w:eastAsia="Calibri" w:hAnsi="Calibri"/>
                    </w:rPr>
                    <w:t xml:space="preserve">It </w:t>
                  </w:r>
                  <w:r w:rsidR="00FB176E">
                    <w:rPr>
                      <w:rFonts w:ascii="Calibri" w:eastAsia="Calibri" w:hAnsi="Calibri"/>
                    </w:rPr>
                    <w:t xml:space="preserve">must </w:t>
                  </w:r>
                  <w:r w:rsidR="00FB176E" w:rsidRPr="002A77C2">
                    <w:rPr>
                      <w:rFonts w:ascii="Calibri" w:eastAsia="Calibri" w:hAnsi="Calibri"/>
                    </w:rPr>
                    <w:t>make</w:t>
                  </w:r>
                  <w:r w:rsidRPr="002A77C2">
                    <w:rPr>
                      <w:rFonts w:ascii="Calibri" w:eastAsia="Calibri" w:hAnsi="Calibri"/>
                    </w:rPr>
                    <w:t xml:space="preserve"> clear that mitigation must not result in undue loss of amenity for future occupants</w:t>
                  </w:r>
                  <w:r>
                    <w:rPr>
                      <w:rFonts w:ascii="Calibri" w:eastAsia="Calibri" w:hAnsi="Calibri"/>
                    </w:rPr>
                    <w:t xml:space="preserve"> by explicit cross reference to HOU10, and by making clear that mitigation involving an absence of natural ventilation in habitable rooms is unacceptable.</w:t>
                  </w:r>
                  <w:r w:rsidR="00161467">
                    <w:rPr>
                      <w:rFonts w:ascii="Calibri" w:eastAsia="Calibri" w:hAnsi="Calibri"/>
                    </w:rPr>
                    <w:t xml:space="preserve"> Residents must be able to open a window on a hot day.</w:t>
                  </w:r>
                </w:p>
                <w:p w14:paraId="733CFC45" w14:textId="77777777" w:rsidR="00B65879" w:rsidRPr="00B65879" w:rsidRDefault="00B65879" w:rsidP="00B65879">
                  <w:pPr>
                    <w:widowControl w:val="0"/>
                    <w:overflowPunct w:val="0"/>
                    <w:autoSpaceDE w:val="0"/>
                    <w:autoSpaceDN w:val="0"/>
                    <w:adjustRightInd w:val="0"/>
                  </w:pPr>
                </w:p>
              </w:tc>
            </w:tr>
            <w:tr w:rsidR="00B65879" w:rsidRPr="00B65879" w14:paraId="25B29324" w14:textId="77777777" w:rsidTr="00C96FC9">
              <w:tc>
                <w:tcPr>
                  <w:tcW w:w="2141" w:type="dxa"/>
                </w:tcPr>
                <w:p w14:paraId="5495EB51" w14:textId="77777777" w:rsidR="002A77C2" w:rsidRPr="00936797" w:rsidRDefault="002A77C2" w:rsidP="002A77C2">
                  <w:pPr>
                    <w:rPr>
                      <w:rFonts w:ascii="Calibri" w:eastAsia="Calibri" w:hAnsi="Calibri"/>
                      <w:b/>
                    </w:rPr>
                  </w:pPr>
                  <w:r w:rsidRPr="00936797">
                    <w:rPr>
                      <w:rFonts w:ascii="Calibri" w:eastAsia="Calibri" w:hAnsi="Calibri"/>
                      <w:b/>
                    </w:rPr>
                    <w:lastRenderedPageBreak/>
                    <w:t>HER 1 Heritage Assets</w:t>
                  </w:r>
                </w:p>
                <w:p w14:paraId="2DE76C25" w14:textId="77777777" w:rsidR="00B65879" w:rsidRPr="00B65879" w:rsidRDefault="00B65879" w:rsidP="00B65879">
                  <w:pPr>
                    <w:widowControl w:val="0"/>
                    <w:overflowPunct w:val="0"/>
                    <w:autoSpaceDE w:val="0"/>
                    <w:autoSpaceDN w:val="0"/>
                    <w:adjustRightInd w:val="0"/>
                  </w:pPr>
                </w:p>
              </w:tc>
              <w:tc>
                <w:tcPr>
                  <w:tcW w:w="5651" w:type="dxa"/>
                </w:tcPr>
                <w:p w14:paraId="3A1BCB76" w14:textId="1EC2E895" w:rsidR="00B65879" w:rsidRDefault="002A77C2" w:rsidP="00B65879">
                  <w:pPr>
                    <w:widowControl w:val="0"/>
                    <w:overflowPunct w:val="0"/>
                    <w:autoSpaceDE w:val="0"/>
                    <w:autoSpaceDN w:val="0"/>
                    <w:adjustRightInd w:val="0"/>
                    <w:rPr>
                      <w:rFonts w:ascii="Calibri" w:eastAsia="Calibri" w:hAnsi="Calibri"/>
                    </w:rPr>
                  </w:pPr>
                  <w:r>
                    <w:t>Whilst welcoming the commitment to a review of listed buildings, the Town Council would like to see a commitment to a</w:t>
                  </w:r>
                  <w:r w:rsidR="00C96FC9">
                    <w:t>n urgent</w:t>
                  </w:r>
                  <w:r>
                    <w:t xml:space="preserve"> review of all of Crewe’s heritage and a strategy for its future interpretation and conservation. </w:t>
                  </w:r>
                  <w:r w:rsidRPr="00936797">
                    <w:rPr>
                      <w:rFonts w:ascii="Calibri" w:eastAsia="Calibri" w:hAnsi="Calibri"/>
                    </w:rPr>
                    <w:t>The town has a rich industrial and architectural heritage which is rapidly vanishing, and has received little protection through the planning system to date</w:t>
                  </w:r>
                  <w:r>
                    <w:rPr>
                      <w:rFonts w:ascii="Calibri" w:eastAsia="Calibri" w:hAnsi="Calibri"/>
                    </w:rPr>
                    <w:t xml:space="preserve">, save for the recent Crewe Hub </w:t>
                  </w:r>
                  <w:r w:rsidR="00FB176E">
                    <w:rPr>
                      <w:rFonts w:ascii="Calibri" w:eastAsia="Calibri" w:hAnsi="Calibri"/>
                    </w:rPr>
                    <w:t>Area</w:t>
                  </w:r>
                  <w:r>
                    <w:rPr>
                      <w:rFonts w:ascii="Calibri" w:eastAsia="Calibri" w:hAnsi="Calibri"/>
                    </w:rPr>
                    <w:t xml:space="preserve"> Action Plan.</w:t>
                  </w:r>
                </w:p>
                <w:p w14:paraId="222CA494" w14:textId="68A6E847" w:rsidR="00161467" w:rsidRPr="00B65879" w:rsidRDefault="00161467" w:rsidP="00B65879">
                  <w:pPr>
                    <w:widowControl w:val="0"/>
                    <w:overflowPunct w:val="0"/>
                    <w:autoSpaceDE w:val="0"/>
                    <w:autoSpaceDN w:val="0"/>
                    <w:adjustRightInd w:val="0"/>
                  </w:pPr>
                </w:p>
              </w:tc>
            </w:tr>
            <w:tr w:rsidR="00161467" w:rsidRPr="00B65879" w14:paraId="6D8B3A63" w14:textId="77777777" w:rsidTr="00C96FC9">
              <w:tc>
                <w:tcPr>
                  <w:tcW w:w="2141" w:type="dxa"/>
                </w:tcPr>
                <w:p w14:paraId="527CDC00" w14:textId="114BDB5C" w:rsidR="00161467" w:rsidRPr="00936797" w:rsidRDefault="00161467" w:rsidP="002A77C2">
                  <w:pPr>
                    <w:rPr>
                      <w:rFonts w:ascii="Calibri" w:eastAsia="Calibri" w:hAnsi="Calibri"/>
                      <w:b/>
                    </w:rPr>
                  </w:pPr>
                  <w:r>
                    <w:rPr>
                      <w:rFonts w:ascii="Calibri" w:eastAsia="Calibri" w:hAnsi="Calibri"/>
                      <w:b/>
                    </w:rPr>
                    <w:t>HER 3 Non-designated heritage assets</w:t>
                  </w:r>
                </w:p>
              </w:tc>
              <w:tc>
                <w:tcPr>
                  <w:tcW w:w="5651" w:type="dxa"/>
                </w:tcPr>
                <w:p w14:paraId="62C88FBE" w14:textId="77777777" w:rsidR="00161467" w:rsidRDefault="00161467" w:rsidP="00B65879">
                  <w:pPr>
                    <w:widowControl w:val="0"/>
                    <w:overflowPunct w:val="0"/>
                    <w:autoSpaceDE w:val="0"/>
                    <w:autoSpaceDN w:val="0"/>
                    <w:adjustRightInd w:val="0"/>
                  </w:pPr>
                  <w:r>
                    <w:t>The increased emphasis on avoiding, minimising or mitigating the impact of development on non-designated heritage assets is welcomed.  However, the policy should still make clear that where a heritage asset cannot be saved, it should be replaced by a building of equal or greater architectural quality.</w:t>
                  </w:r>
                </w:p>
                <w:p w14:paraId="1B10C611" w14:textId="734F0911" w:rsidR="00C96FC9" w:rsidRDefault="00C96FC9" w:rsidP="00B65879">
                  <w:pPr>
                    <w:widowControl w:val="0"/>
                    <w:overflowPunct w:val="0"/>
                    <w:autoSpaceDE w:val="0"/>
                    <w:autoSpaceDN w:val="0"/>
                    <w:adjustRightInd w:val="0"/>
                  </w:pPr>
                </w:p>
              </w:tc>
            </w:tr>
            <w:tr w:rsidR="00B65879" w:rsidRPr="00B65879" w14:paraId="17324F13" w14:textId="77777777" w:rsidTr="00C96FC9">
              <w:tc>
                <w:tcPr>
                  <w:tcW w:w="2141" w:type="dxa"/>
                </w:tcPr>
                <w:p w14:paraId="38621ACD" w14:textId="77777777" w:rsidR="002A77C2" w:rsidRPr="00936797" w:rsidRDefault="002A77C2" w:rsidP="002A77C2">
                  <w:pPr>
                    <w:rPr>
                      <w:rFonts w:ascii="Calibri" w:eastAsia="Calibri" w:hAnsi="Calibri"/>
                      <w:b/>
                    </w:rPr>
                  </w:pPr>
                  <w:r w:rsidRPr="00936797">
                    <w:rPr>
                      <w:rFonts w:ascii="Calibri" w:eastAsia="Calibri" w:hAnsi="Calibri"/>
                      <w:b/>
                    </w:rPr>
                    <w:t>EMP 1 Strategic Employment Areas</w:t>
                  </w:r>
                </w:p>
                <w:p w14:paraId="2C4CF6B7" w14:textId="77777777" w:rsidR="00B65879" w:rsidRPr="00B65879" w:rsidRDefault="00B65879" w:rsidP="00B65879">
                  <w:pPr>
                    <w:widowControl w:val="0"/>
                    <w:overflowPunct w:val="0"/>
                    <w:autoSpaceDE w:val="0"/>
                    <w:autoSpaceDN w:val="0"/>
                    <w:adjustRightInd w:val="0"/>
                  </w:pPr>
                </w:p>
              </w:tc>
              <w:tc>
                <w:tcPr>
                  <w:tcW w:w="5651" w:type="dxa"/>
                </w:tcPr>
                <w:p w14:paraId="5238FEA9" w14:textId="21FD28D5" w:rsidR="003E4D2E" w:rsidRPr="00936797" w:rsidRDefault="002A77C2" w:rsidP="003E4D2E">
                  <w:pPr>
                    <w:rPr>
                      <w:rFonts w:ascii="Calibri" w:eastAsia="Calibri" w:hAnsi="Calibri"/>
                    </w:rPr>
                  </w:pPr>
                  <w:r w:rsidRPr="00936797">
                    <w:rPr>
                      <w:rFonts w:ascii="Calibri" w:eastAsia="Calibri" w:hAnsi="Calibri"/>
                    </w:rPr>
                    <w:t xml:space="preserve">Proposals for </w:t>
                  </w:r>
                  <w:r w:rsidR="003E4D2E">
                    <w:rPr>
                      <w:rFonts w:ascii="Calibri" w:eastAsia="Calibri" w:hAnsi="Calibri"/>
                    </w:rPr>
                    <w:t>the</w:t>
                  </w:r>
                  <w:r w:rsidRPr="00936797">
                    <w:rPr>
                      <w:rFonts w:ascii="Calibri" w:eastAsia="Calibri" w:hAnsi="Calibri"/>
                    </w:rPr>
                    <w:t xml:space="preserve"> re-use</w:t>
                  </w:r>
                  <w:r w:rsidR="003E4D2E">
                    <w:rPr>
                      <w:rFonts w:ascii="Calibri" w:eastAsia="Calibri" w:hAnsi="Calibri"/>
                    </w:rPr>
                    <w:t xml:space="preserve"> of the former MMU campus</w:t>
                  </w:r>
                  <w:r w:rsidRPr="00936797">
                    <w:rPr>
                      <w:rFonts w:ascii="Calibri" w:eastAsia="Calibri" w:hAnsi="Calibri"/>
                    </w:rPr>
                    <w:t xml:space="preserve"> have progressed since the previous draft of the plan, but </w:t>
                  </w:r>
                  <w:r w:rsidR="003E4D2E">
                    <w:rPr>
                      <w:rFonts w:ascii="Calibri" w:eastAsia="Calibri" w:hAnsi="Calibri"/>
                    </w:rPr>
                    <w:t>there is still a degree of uncertainty about future plans for the whole site.</w:t>
                  </w:r>
                  <w:r w:rsidR="003E4D2E" w:rsidRPr="00936797">
                    <w:rPr>
                      <w:rFonts w:ascii="Calibri" w:eastAsia="Calibri" w:hAnsi="Calibri"/>
                    </w:rPr>
                    <w:t xml:space="preserve"> The Town Council, and Cheshire East Council, have expressed a desire to see higher education provision continue on the site. Crewe has a below average participation rate in higher education, and a lower proportion of graduates in the population than average for Cheshire East or the rest of the country. The presence of a university in the town can help to address this, and may also increase the attractiveness of the area for business investment, both through the availability of a more skilled workforce and the other benefits such an institution can bring. If it proves impossible to find a higher </w:t>
                  </w:r>
                  <w:r w:rsidR="003E4D2E" w:rsidRPr="00936797">
                    <w:rPr>
                      <w:rFonts w:ascii="Calibri" w:eastAsia="Calibri" w:hAnsi="Calibri"/>
                    </w:rPr>
                    <w:lastRenderedPageBreak/>
                    <w:t xml:space="preserve">education user for some or all of the site, any unused land should be retained for business and business related activities. The last plot of land on the successful Crewe Business Park has now been sold for development, meaning that there are now no available sites for office development in Crewe, despite a steady ongoing demand.  This is of critical importance in view of the growth potential brought by HS2.  </w:t>
                  </w:r>
                  <w:r w:rsidR="003E4D2E">
                    <w:rPr>
                      <w:rFonts w:ascii="Calibri" w:eastAsia="Calibri" w:hAnsi="Calibri"/>
                    </w:rPr>
                    <w:t>To that end the site should be allocated</w:t>
                  </w:r>
                  <w:r w:rsidR="003E4D2E" w:rsidRPr="00936797">
                    <w:rPr>
                      <w:rFonts w:ascii="Calibri" w:eastAsia="Calibri" w:hAnsi="Calibri"/>
                    </w:rPr>
                    <w:t xml:space="preserve"> for use higher educational uses </w:t>
                  </w:r>
                  <w:r w:rsidR="003E4D2E">
                    <w:rPr>
                      <w:rFonts w:ascii="Calibri" w:eastAsia="Calibri" w:hAnsi="Calibri"/>
                    </w:rPr>
                    <w:t>or B1</w:t>
                  </w:r>
                  <w:r w:rsidR="003E4D2E" w:rsidRPr="00936797">
                    <w:rPr>
                      <w:rFonts w:ascii="Calibri" w:eastAsia="Calibri" w:hAnsi="Calibri"/>
                    </w:rPr>
                    <w:t xml:space="preserve"> </w:t>
                  </w:r>
                  <w:r w:rsidR="003E4D2E">
                    <w:rPr>
                      <w:rFonts w:ascii="Calibri" w:eastAsia="Calibri" w:hAnsi="Calibri"/>
                    </w:rPr>
                    <w:t xml:space="preserve">uses (office) </w:t>
                  </w:r>
                  <w:r w:rsidR="003E4D2E" w:rsidRPr="00936797">
                    <w:rPr>
                      <w:rFonts w:ascii="Calibri" w:eastAsia="Calibri" w:hAnsi="Calibri"/>
                    </w:rPr>
                    <w:t xml:space="preserve">and </w:t>
                  </w:r>
                  <w:r w:rsidR="003E4D2E">
                    <w:rPr>
                      <w:rFonts w:ascii="Calibri" w:eastAsia="Calibri" w:hAnsi="Calibri"/>
                    </w:rPr>
                    <w:t>ancillary</w:t>
                  </w:r>
                  <w:r w:rsidR="003E4D2E" w:rsidRPr="00936797">
                    <w:rPr>
                      <w:rFonts w:ascii="Calibri" w:eastAsia="Calibri" w:hAnsi="Calibri"/>
                    </w:rPr>
                    <w:t xml:space="preserve"> activities such as a conference centre and hotel.</w:t>
                  </w:r>
                </w:p>
                <w:p w14:paraId="1FA1A48C" w14:textId="77777777" w:rsidR="00B65879" w:rsidRPr="00B65879" w:rsidRDefault="00B65879" w:rsidP="00B65879">
                  <w:pPr>
                    <w:widowControl w:val="0"/>
                    <w:overflowPunct w:val="0"/>
                    <w:autoSpaceDE w:val="0"/>
                    <w:autoSpaceDN w:val="0"/>
                    <w:adjustRightInd w:val="0"/>
                  </w:pPr>
                </w:p>
              </w:tc>
            </w:tr>
            <w:tr w:rsidR="00B65879" w:rsidRPr="00B65879" w14:paraId="4202D547" w14:textId="77777777" w:rsidTr="00C96FC9">
              <w:tc>
                <w:tcPr>
                  <w:tcW w:w="2141" w:type="dxa"/>
                </w:tcPr>
                <w:p w14:paraId="47CD78CA" w14:textId="77777777" w:rsidR="003E4D2E" w:rsidRPr="00936797" w:rsidRDefault="003E4D2E" w:rsidP="003E4D2E">
                  <w:pPr>
                    <w:rPr>
                      <w:rFonts w:ascii="Calibri" w:eastAsia="Calibri" w:hAnsi="Calibri"/>
                      <w:b/>
                    </w:rPr>
                  </w:pPr>
                  <w:r w:rsidRPr="00936797">
                    <w:rPr>
                      <w:rFonts w:ascii="Calibri" w:eastAsia="Calibri" w:hAnsi="Calibri"/>
                      <w:b/>
                    </w:rPr>
                    <w:lastRenderedPageBreak/>
                    <w:t>HOU1 and HOU2 Housing Mix and Specialist provision</w:t>
                  </w:r>
                </w:p>
                <w:p w14:paraId="738AF9C0" w14:textId="77777777" w:rsidR="00B65879" w:rsidRPr="00B65879" w:rsidRDefault="00B65879" w:rsidP="00B65879">
                  <w:pPr>
                    <w:widowControl w:val="0"/>
                    <w:overflowPunct w:val="0"/>
                    <w:autoSpaceDE w:val="0"/>
                    <w:autoSpaceDN w:val="0"/>
                    <w:adjustRightInd w:val="0"/>
                  </w:pPr>
                </w:p>
              </w:tc>
              <w:tc>
                <w:tcPr>
                  <w:tcW w:w="5651" w:type="dxa"/>
                </w:tcPr>
                <w:p w14:paraId="433F5E37" w14:textId="77777777" w:rsidR="00B65879" w:rsidRDefault="003E4D2E" w:rsidP="003E4D2E">
                  <w:pPr>
                    <w:rPr>
                      <w:rFonts w:ascii="Calibri" w:eastAsia="Calibri" w:hAnsi="Calibri"/>
                    </w:rPr>
                  </w:pPr>
                  <w:r w:rsidRPr="00936797">
                    <w:rPr>
                      <w:rFonts w:ascii="Calibri" w:eastAsia="Calibri" w:hAnsi="Calibri"/>
                    </w:rPr>
                    <w:t>Crewe Town Council welcomes these policies</w:t>
                  </w:r>
                  <w:r w:rsidR="00FB176E">
                    <w:rPr>
                      <w:rFonts w:ascii="Calibri" w:eastAsia="Calibri" w:hAnsi="Calibri"/>
                    </w:rPr>
                    <w:t xml:space="preserve"> in principle but objects to the current wording</w:t>
                  </w:r>
                  <w:r w:rsidRPr="00936797">
                    <w:rPr>
                      <w:rFonts w:ascii="Calibri" w:eastAsia="Calibri" w:hAnsi="Calibri"/>
                    </w:rPr>
                    <w:t>.</w:t>
                  </w:r>
                  <w:r>
                    <w:rPr>
                      <w:rFonts w:ascii="Calibri" w:eastAsia="Calibri" w:hAnsi="Calibri"/>
                    </w:rPr>
                    <w:t xml:space="preserve"> </w:t>
                  </w:r>
                  <w:r w:rsidRPr="00936797">
                    <w:rPr>
                      <w:rFonts w:ascii="Calibri" w:eastAsia="Calibri" w:hAnsi="Calibri"/>
                    </w:rPr>
                    <w:t xml:space="preserve">A table has now been added to the text setting out indicative house type tenures and sizes as a starting point for analysis of housing mix.  The table is </w:t>
                  </w:r>
                  <w:r>
                    <w:rPr>
                      <w:rFonts w:ascii="Calibri" w:eastAsia="Calibri" w:hAnsi="Calibri"/>
                    </w:rPr>
                    <w:t xml:space="preserve">based on </w:t>
                  </w:r>
                  <w:r w:rsidRPr="00936797">
                    <w:rPr>
                      <w:rFonts w:ascii="Calibri" w:eastAsia="Calibri" w:hAnsi="Calibri"/>
                    </w:rPr>
                    <w:t>a Cheshire East wide average. The policy refers to the need to assess the local housing market. The text should make it clearer what “local” means in this context, and that there are wide variations in need between towns and villages in the Borough.</w:t>
                  </w:r>
                  <w:r>
                    <w:rPr>
                      <w:rFonts w:ascii="Calibri" w:eastAsia="Calibri" w:hAnsi="Calibri"/>
                    </w:rPr>
                    <w:t xml:space="preserve"> An appropriate mix for Crewe might be very different to an appropriate mix in Wilmslow.</w:t>
                  </w:r>
                </w:p>
                <w:p w14:paraId="359C234B" w14:textId="1187E3CE" w:rsidR="00C96FC9" w:rsidRPr="00B65879" w:rsidRDefault="00C96FC9" w:rsidP="003E4D2E"/>
              </w:tc>
            </w:tr>
            <w:tr w:rsidR="00B65879" w:rsidRPr="00B65879" w14:paraId="5C0C76D6" w14:textId="77777777" w:rsidTr="00C96FC9">
              <w:tc>
                <w:tcPr>
                  <w:tcW w:w="2141" w:type="dxa"/>
                </w:tcPr>
                <w:p w14:paraId="71FC857F" w14:textId="2F4E146E" w:rsidR="00B65879" w:rsidRPr="00B65879" w:rsidRDefault="003E4D2E" w:rsidP="00B65879">
                  <w:pPr>
                    <w:widowControl w:val="0"/>
                    <w:overflowPunct w:val="0"/>
                    <w:autoSpaceDE w:val="0"/>
                    <w:autoSpaceDN w:val="0"/>
                    <w:adjustRightInd w:val="0"/>
                  </w:pPr>
                  <w:r w:rsidRPr="00936797">
                    <w:rPr>
                      <w:rFonts w:ascii="Calibri" w:eastAsia="Calibri" w:hAnsi="Calibri"/>
                      <w:b/>
                    </w:rPr>
                    <w:t>HOU4 Houses in Multiple Occupation</w:t>
                  </w:r>
                </w:p>
              </w:tc>
              <w:tc>
                <w:tcPr>
                  <w:tcW w:w="5651" w:type="dxa"/>
                </w:tcPr>
                <w:p w14:paraId="52AD8DDF" w14:textId="68501EF0" w:rsidR="003E4D2E" w:rsidRDefault="003E4D2E" w:rsidP="003E4D2E">
                  <w:r w:rsidRPr="00936797">
                    <w:t>The text supporting this policy now states that “particular scrutiny of the issue of concentration will be made where HMOs comprise more than 10% of properties in any street or road”.</w:t>
                  </w:r>
                  <w:r>
                    <w:t xml:space="preserve">  T</w:t>
                  </w:r>
                  <w:r w:rsidRPr="00936797">
                    <w:t>he permitted development rights for small HMOs</w:t>
                  </w:r>
                  <w:r>
                    <w:t xml:space="preserve"> have been clarified</w:t>
                  </w:r>
                  <w:r w:rsidRPr="00936797">
                    <w:t>; and</w:t>
                  </w:r>
                  <w:r>
                    <w:t xml:space="preserve"> a</w:t>
                  </w:r>
                  <w:r w:rsidRPr="00936797">
                    <w:t xml:space="preserve"> sentence has been added stating that the council will consider the use of Article 4 directions in areas where there is clear evidence that a high concentration of HMOs is having an unacceptable impact on the amenity of the area.</w:t>
                  </w:r>
                </w:p>
                <w:p w14:paraId="710E36EC" w14:textId="77777777" w:rsidR="00C96FC9" w:rsidRPr="00936797" w:rsidRDefault="00C96FC9" w:rsidP="003E4D2E"/>
                <w:p w14:paraId="39660F45" w14:textId="77777777" w:rsidR="00B65879" w:rsidRDefault="003E4D2E" w:rsidP="00FB176E">
                  <w:pPr>
                    <w:widowControl w:val="0"/>
                    <w:overflowPunct w:val="0"/>
                    <w:autoSpaceDE w:val="0"/>
                    <w:autoSpaceDN w:val="0"/>
                    <w:adjustRightInd w:val="0"/>
                    <w:rPr>
                      <w:rFonts w:ascii="Calibri" w:eastAsia="Calibri" w:hAnsi="Calibri"/>
                    </w:rPr>
                  </w:pPr>
                  <w:r w:rsidRPr="00FB176E">
                    <w:rPr>
                      <w:rFonts w:ascii="Calibri" w:eastAsia="Calibri" w:hAnsi="Calibri"/>
                    </w:rPr>
                    <w:t xml:space="preserve">These changes are </w:t>
                  </w:r>
                  <w:r w:rsidR="00FB176E">
                    <w:rPr>
                      <w:rFonts w:ascii="Calibri" w:eastAsia="Calibri" w:hAnsi="Calibri"/>
                    </w:rPr>
                    <w:t>supported</w:t>
                  </w:r>
                  <w:r w:rsidR="00161467">
                    <w:rPr>
                      <w:rFonts w:ascii="Calibri" w:eastAsia="Calibri" w:hAnsi="Calibri"/>
                    </w:rPr>
                    <w:t xml:space="preserve">, but the commitment to “consider” Article 4 Directions is too weak. The policy should state that if there is clear evidence of unacceptable impact on amenity, the council </w:t>
                  </w:r>
                  <w:r w:rsidR="00161467">
                    <w:rPr>
                      <w:rFonts w:ascii="Calibri" w:eastAsia="Calibri" w:hAnsi="Calibri"/>
                      <w:b/>
                    </w:rPr>
                    <w:t xml:space="preserve">will </w:t>
                  </w:r>
                  <w:r w:rsidR="00161467">
                    <w:rPr>
                      <w:rFonts w:ascii="Calibri" w:eastAsia="Calibri" w:hAnsi="Calibri"/>
                    </w:rPr>
                    <w:t>use Article 4 directions</w:t>
                  </w:r>
                  <w:r w:rsidR="00FB176E">
                    <w:rPr>
                      <w:rFonts w:ascii="Calibri" w:eastAsia="Calibri" w:hAnsi="Calibri"/>
                    </w:rPr>
                    <w:t>.</w:t>
                  </w:r>
                </w:p>
                <w:p w14:paraId="7F9A4315" w14:textId="60B5CC28" w:rsidR="00161467" w:rsidRPr="00FB176E" w:rsidRDefault="00161467" w:rsidP="00FB176E">
                  <w:pPr>
                    <w:widowControl w:val="0"/>
                    <w:overflowPunct w:val="0"/>
                    <w:autoSpaceDE w:val="0"/>
                    <w:autoSpaceDN w:val="0"/>
                    <w:adjustRightInd w:val="0"/>
                  </w:pPr>
                </w:p>
              </w:tc>
            </w:tr>
            <w:tr w:rsidR="00B65879" w:rsidRPr="00B65879" w14:paraId="1509E10D" w14:textId="77777777" w:rsidTr="00C96FC9">
              <w:tc>
                <w:tcPr>
                  <w:tcW w:w="2141" w:type="dxa"/>
                </w:tcPr>
                <w:p w14:paraId="5B477CE6" w14:textId="77777777" w:rsidR="00FB176E" w:rsidRPr="00936797" w:rsidRDefault="00FB176E" w:rsidP="00FB176E">
                  <w:pPr>
                    <w:rPr>
                      <w:rFonts w:ascii="Calibri" w:eastAsia="Calibri" w:hAnsi="Calibri"/>
                      <w:b/>
                    </w:rPr>
                  </w:pPr>
                  <w:r w:rsidRPr="00936797">
                    <w:rPr>
                      <w:rFonts w:ascii="Calibri" w:eastAsia="Calibri" w:hAnsi="Calibri"/>
                      <w:b/>
                    </w:rPr>
                    <w:t>HOU 6 Optional Technical Standards</w:t>
                  </w:r>
                </w:p>
                <w:p w14:paraId="29EE6D6E" w14:textId="77777777" w:rsidR="00B65879" w:rsidRPr="00B65879" w:rsidRDefault="00B65879" w:rsidP="00B65879">
                  <w:pPr>
                    <w:widowControl w:val="0"/>
                    <w:overflowPunct w:val="0"/>
                    <w:autoSpaceDE w:val="0"/>
                    <w:autoSpaceDN w:val="0"/>
                    <w:adjustRightInd w:val="0"/>
                  </w:pPr>
                </w:p>
              </w:tc>
              <w:tc>
                <w:tcPr>
                  <w:tcW w:w="5651" w:type="dxa"/>
                </w:tcPr>
                <w:p w14:paraId="4512545E" w14:textId="170A4F13" w:rsidR="00FB176E" w:rsidRPr="00936797" w:rsidRDefault="00FB176E" w:rsidP="00FB176E">
                  <w:pPr>
                    <w:rPr>
                      <w:rFonts w:ascii="Calibri" w:eastAsia="Calibri" w:hAnsi="Calibri"/>
                    </w:rPr>
                  </w:pPr>
                  <w:r w:rsidRPr="00936797">
                    <w:rPr>
                      <w:rFonts w:ascii="Calibri" w:eastAsia="Calibri" w:hAnsi="Calibri"/>
                    </w:rPr>
                    <w:t xml:space="preserve">Policy HOU6 now includes requirements for accessibility and wheel chair access </w:t>
                  </w:r>
                </w:p>
                <w:p w14:paraId="6B3B848B" w14:textId="77777777" w:rsidR="00FB176E" w:rsidRPr="00936797" w:rsidRDefault="00FB176E" w:rsidP="00FB176E">
                  <w:pPr>
                    <w:rPr>
                      <w:rFonts w:ascii="Calibri" w:eastAsia="Calibri" w:hAnsi="Calibri"/>
                    </w:rPr>
                  </w:pPr>
                </w:p>
                <w:p w14:paraId="495DFEDC" w14:textId="77777777" w:rsidR="00B65879" w:rsidRDefault="00FB176E" w:rsidP="00FB176E">
                  <w:pPr>
                    <w:rPr>
                      <w:rFonts w:ascii="Calibri" w:eastAsia="Calibri" w:hAnsi="Calibri"/>
                    </w:rPr>
                  </w:pPr>
                  <w:r w:rsidRPr="00936797">
                    <w:rPr>
                      <w:rFonts w:ascii="Calibri" w:eastAsia="Calibri" w:hAnsi="Calibri"/>
                    </w:rPr>
                    <w:lastRenderedPageBreak/>
                    <w:t>New housing development should meet the nationally described space standards.</w:t>
                  </w:r>
                  <w:r>
                    <w:rPr>
                      <w:rFonts w:ascii="Calibri" w:eastAsia="Calibri" w:hAnsi="Calibri"/>
                    </w:rPr>
                    <w:t xml:space="preserve"> Whilst t</w:t>
                  </w:r>
                  <w:r w:rsidRPr="00936797">
                    <w:rPr>
                      <w:rFonts w:ascii="Calibri" w:eastAsia="Calibri" w:hAnsi="Calibri"/>
                    </w:rPr>
                    <w:t>his does not cover conversions of existing buildings, but HMOs will be covered by the licencing minimum space requirements</w:t>
                  </w:r>
                  <w:r>
                    <w:rPr>
                      <w:rFonts w:ascii="Calibri" w:eastAsia="Calibri" w:hAnsi="Calibri"/>
                    </w:rPr>
                    <w:t>. These additions are supported.</w:t>
                  </w:r>
                </w:p>
                <w:p w14:paraId="3AE8EE47" w14:textId="27E2A419" w:rsidR="00C96FC9" w:rsidRPr="00B65879" w:rsidRDefault="00C96FC9" w:rsidP="00FB176E"/>
              </w:tc>
            </w:tr>
            <w:tr w:rsidR="00B65879" w:rsidRPr="00B65879" w14:paraId="3D88A92F" w14:textId="77777777" w:rsidTr="00C96FC9">
              <w:tc>
                <w:tcPr>
                  <w:tcW w:w="2141" w:type="dxa"/>
                </w:tcPr>
                <w:p w14:paraId="642834A9" w14:textId="77777777" w:rsidR="0049058F" w:rsidRPr="00936797" w:rsidRDefault="0049058F" w:rsidP="0049058F">
                  <w:pPr>
                    <w:rPr>
                      <w:rFonts w:ascii="Calibri" w:eastAsia="Calibri" w:hAnsi="Calibri"/>
                    </w:rPr>
                  </w:pPr>
                  <w:r w:rsidRPr="00936797">
                    <w:rPr>
                      <w:rFonts w:ascii="Calibri" w:eastAsia="Calibri" w:hAnsi="Calibri"/>
                      <w:b/>
                    </w:rPr>
                    <w:lastRenderedPageBreak/>
                    <w:t>HOU 7 Subdivision of dwellings</w:t>
                  </w:r>
                </w:p>
                <w:p w14:paraId="3A4DDB7B" w14:textId="77777777" w:rsidR="00B65879" w:rsidRPr="00B65879" w:rsidRDefault="00B65879" w:rsidP="00B65879">
                  <w:pPr>
                    <w:widowControl w:val="0"/>
                    <w:overflowPunct w:val="0"/>
                    <w:autoSpaceDE w:val="0"/>
                    <w:autoSpaceDN w:val="0"/>
                    <w:adjustRightInd w:val="0"/>
                  </w:pPr>
                </w:p>
              </w:tc>
              <w:tc>
                <w:tcPr>
                  <w:tcW w:w="5651" w:type="dxa"/>
                </w:tcPr>
                <w:p w14:paraId="57E9C072" w14:textId="757933C6" w:rsidR="00B65879" w:rsidRPr="00B65879" w:rsidRDefault="0049058F" w:rsidP="00B65879">
                  <w:pPr>
                    <w:widowControl w:val="0"/>
                    <w:overflowPunct w:val="0"/>
                    <w:autoSpaceDE w:val="0"/>
                    <w:autoSpaceDN w:val="0"/>
                    <w:adjustRightInd w:val="0"/>
                  </w:pPr>
                  <w:r>
                    <w:t>The Town Council supports the addition of requirements relating to parking and waste.</w:t>
                  </w:r>
                </w:p>
              </w:tc>
            </w:tr>
            <w:tr w:rsidR="00B65879" w:rsidRPr="00B65879" w14:paraId="6C6CC4C2" w14:textId="77777777" w:rsidTr="00C96FC9">
              <w:tc>
                <w:tcPr>
                  <w:tcW w:w="2141" w:type="dxa"/>
                </w:tcPr>
                <w:p w14:paraId="3BE095C0" w14:textId="77777777" w:rsidR="002D475C" w:rsidRPr="00936797" w:rsidRDefault="002D475C" w:rsidP="002D475C">
                  <w:pPr>
                    <w:rPr>
                      <w:rFonts w:ascii="Calibri" w:eastAsia="Calibri" w:hAnsi="Calibri"/>
                      <w:b/>
                    </w:rPr>
                  </w:pPr>
                  <w:r w:rsidRPr="00936797">
                    <w:rPr>
                      <w:rFonts w:ascii="Calibri" w:eastAsia="Calibri" w:hAnsi="Calibri"/>
                      <w:b/>
                    </w:rPr>
                    <w:t>RET 6 Neighbourhood Parades of Shops</w:t>
                  </w:r>
                </w:p>
                <w:p w14:paraId="46310F72" w14:textId="77777777" w:rsidR="00B65879" w:rsidRPr="00B65879" w:rsidRDefault="00B65879" w:rsidP="00B65879">
                  <w:pPr>
                    <w:widowControl w:val="0"/>
                    <w:overflowPunct w:val="0"/>
                    <w:autoSpaceDE w:val="0"/>
                    <w:autoSpaceDN w:val="0"/>
                    <w:adjustRightInd w:val="0"/>
                  </w:pPr>
                </w:p>
              </w:tc>
              <w:tc>
                <w:tcPr>
                  <w:tcW w:w="5651" w:type="dxa"/>
                </w:tcPr>
                <w:p w14:paraId="632A64E0" w14:textId="6C5C3B31" w:rsidR="00B65879" w:rsidRPr="00B65879" w:rsidRDefault="002D475C" w:rsidP="00B65879">
                  <w:pPr>
                    <w:widowControl w:val="0"/>
                    <w:overflowPunct w:val="0"/>
                    <w:autoSpaceDE w:val="0"/>
                    <w:autoSpaceDN w:val="0"/>
                    <w:adjustRightInd w:val="0"/>
                  </w:pPr>
                  <w:r>
                    <w:t>The Town Council supports the addition of Crewe’s local parades to the policy.</w:t>
                  </w:r>
                </w:p>
              </w:tc>
            </w:tr>
            <w:tr w:rsidR="00B65879" w:rsidRPr="00B65879" w14:paraId="7666B5FF" w14:textId="77777777" w:rsidTr="00C96FC9">
              <w:tc>
                <w:tcPr>
                  <w:tcW w:w="2141" w:type="dxa"/>
                </w:tcPr>
                <w:p w14:paraId="0C141EAF" w14:textId="66D6A561" w:rsidR="00B65879" w:rsidRPr="002D475C" w:rsidRDefault="002D475C" w:rsidP="00B65879">
                  <w:pPr>
                    <w:widowControl w:val="0"/>
                    <w:overflowPunct w:val="0"/>
                    <w:autoSpaceDE w:val="0"/>
                    <w:autoSpaceDN w:val="0"/>
                    <w:adjustRightInd w:val="0"/>
                    <w:rPr>
                      <w:b/>
                    </w:rPr>
                  </w:pPr>
                  <w:r>
                    <w:rPr>
                      <w:b/>
                    </w:rPr>
                    <w:t xml:space="preserve">RET </w:t>
                  </w:r>
                  <w:r w:rsidRPr="002D475C">
                    <w:rPr>
                      <w:b/>
                    </w:rPr>
                    <w:t>8 Residential accommodation in the town centre</w:t>
                  </w:r>
                </w:p>
              </w:tc>
              <w:tc>
                <w:tcPr>
                  <w:tcW w:w="5651" w:type="dxa"/>
                </w:tcPr>
                <w:p w14:paraId="7AE9CCE7" w14:textId="53936503" w:rsidR="00B65879" w:rsidRPr="00B65879" w:rsidRDefault="002D475C" w:rsidP="00B65879">
                  <w:pPr>
                    <w:widowControl w:val="0"/>
                    <w:overflowPunct w:val="0"/>
                    <w:autoSpaceDE w:val="0"/>
                    <w:autoSpaceDN w:val="0"/>
                    <w:adjustRightInd w:val="0"/>
                  </w:pPr>
                  <w:r>
                    <w:t>The Town Council supports the addition of references to safe access, bin and cycle storage.</w:t>
                  </w:r>
                </w:p>
              </w:tc>
            </w:tr>
            <w:tr w:rsidR="00B65879" w:rsidRPr="00B65879" w14:paraId="4090B7CB" w14:textId="77777777" w:rsidTr="00C96FC9">
              <w:tc>
                <w:tcPr>
                  <w:tcW w:w="2141" w:type="dxa"/>
                </w:tcPr>
                <w:p w14:paraId="32A9CFDE" w14:textId="77777777" w:rsidR="002D475C" w:rsidRPr="00936797" w:rsidRDefault="002D475C" w:rsidP="002D475C">
                  <w:pPr>
                    <w:rPr>
                      <w:rFonts w:ascii="Calibri" w:eastAsia="Calibri" w:hAnsi="Calibri"/>
                      <w:b/>
                    </w:rPr>
                  </w:pPr>
                  <w:r w:rsidRPr="00936797">
                    <w:rPr>
                      <w:rFonts w:ascii="Calibri" w:eastAsia="Calibri" w:hAnsi="Calibri"/>
                      <w:b/>
                    </w:rPr>
                    <w:t>RET10 Crewe Town Centre</w:t>
                  </w:r>
                </w:p>
                <w:p w14:paraId="0DC1BAED" w14:textId="77777777" w:rsidR="00B65879" w:rsidRPr="00B65879" w:rsidRDefault="00B65879" w:rsidP="00B65879">
                  <w:pPr>
                    <w:widowControl w:val="0"/>
                    <w:overflowPunct w:val="0"/>
                    <w:autoSpaceDE w:val="0"/>
                    <w:autoSpaceDN w:val="0"/>
                    <w:adjustRightInd w:val="0"/>
                  </w:pPr>
                </w:p>
              </w:tc>
              <w:tc>
                <w:tcPr>
                  <w:tcW w:w="5651" w:type="dxa"/>
                </w:tcPr>
                <w:p w14:paraId="59AF56F6" w14:textId="77777777" w:rsidR="00C96FC9" w:rsidRDefault="002D475C" w:rsidP="00C96FC9">
                  <w:pPr>
                    <w:widowControl w:val="0"/>
                    <w:overflowPunct w:val="0"/>
                    <w:autoSpaceDE w:val="0"/>
                    <w:autoSpaceDN w:val="0"/>
                    <w:adjustRightInd w:val="0"/>
                  </w:pPr>
                  <w:r>
                    <w:t>T</w:t>
                  </w:r>
                  <w:r w:rsidRPr="00936797">
                    <w:t xml:space="preserve">he policy should include specific reference and commitment to both a public realm strategy and a heritage strategy for Crewe Town Centre. </w:t>
                  </w:r>
                </w:p>
                <w:p w14:paraId="63B90C76" w14:textId="77777777" w:rsidR="00C96FC9" w:rsidRDefault="00C96FC9" w:rsidP="00C96FC9">
                  <w:pPr>
                    <w:widowControl w:val="0"/>
                    <w:overflowPunct w:val="0"/>
                    <w:autoSpaceDE w:val="0"/>
                    <w:autoSpaceDN w:val="0"/>
                    <w:adjustRightInd w:val="0"/>
                  </w:pPr>
                </w:p>
                <w:p w14:paraId="5C2CDFC0" w14:textId="670A7419" w:rsidR="00B65879" w:rsidRPr="00B65879" w:rsidRDefault="00C96FC9" w:rsidP="00C96FC9">
                  <w:pPr>
                    <w:widowControl w:val="0"/>
                    <w:overflowPunct w:val="0"/>
                    <w:autoSpaceDE w:val="0"/>
                    <w:autoSpaceDN w:val="0"/>
                    <w:adjustRightInd w:val="0"/>
                  </w:pPr>
                  <w:r>
                    <w:t>An additional sentence should be added to Para 6(</w:t>
                  </w:r>
                  <w:proofErr w:type="spellStart"/>
                  <w:r>
                    <w:t>i</w:t>
                  </w:r>
                  <w:proofErr w:type="spellEnd"/>
                  <w:r>
                    <w:t>)</w:t>
                  </w:r>
                  <w:r w:rsidR="002D475C" w:rsidRPr="00936797">
                    <w:t xml:space="preserve"> </w:t>
                  </w:r>
                  <w:r>
                    <w:t>to make it clearer that additional green spaces, and the use of features such as green walls will be supported.</w:t>
                  </w:r>
                </w:p>
              </w:tc>
            </w:tr>
          </w:tbl>
          <w:p w14:paraId="06D73DA3" w14:textId="427C8DCF" w:rsidR="00E16655" w:rsidRPr="0034517B" w:rsidRDefault="00E16655" w:rsidP="003670FF">
            <w:pPr>
              <w:widowControl w:val="0"/>
              <w:overflowPunct w:val="0"/>
              <w:autoSpaceDE w:val="0"/>
              <w:autoSpaceDN w:val="0"/>
              <w:adjustRightInd w:val="0"/>
            </w:pPr>
          </w:p>
        </w:tc>
      </w:tr>
      <w:tr w:rsidR="00C96FC9" w:rsidRPr="0034517B" w14:paraId="31CCF43F" w14:textId="77777777" w:rsidTr="0021341E">
        <w:tc>
          <w:tcPr>
            <w:tcW w:w="1579" w:type="dxa"/>
          </w:tcPr>
          <w:p w14:paraId="44BDC69E" w14:textId="77777777" w:rsidR="00C96FC9" w:rsidRDefault="00C96FC9" w:rsidP="00102157">
            <w:pPr>
              <w:pStyle w:val="ListParagraph"/>
              <w:widowControl w:val="0"/>
              <w:autoSpaceDE w:val="0"/>
              <w:autoSpaceDN w:val="0"/>
              <w:adjustRightInd w:val="0"/>
              <w:ind w:left="399"/>
              <w:outlineLvl w:val="0"/>
              <w:rPr>
                <w:b/>
                <w:i/>
              </w:rPr>
            </w:pPr>
          </w:p>
        </w:tc>
        <w:tc>
          <w:tcPr>
            <w:tcW w:w="8018" w:type="dxa"/>
          </w:tcPr>
          <w:p w14:paraId="3F7976BD" w14:textId="77777777" w:rsidR="00C96FC9" w:rsidRPr="0034517B" w:rsidRDefault="00C96FC9" w:rsidP="003670FF">
            <w:pPr>
              <w:widowControl w:val="0"/>
              <w:autoSpaceDE w:val="0"/>
              <w:autoSpaceDN w:val="0"/>
              <w:adjustRightInd w:val="0"/>
              <w:outlineLvl w:val="0"/>
            </w:pPr>
          </w:p>
        </w:tc>
      </w:tr>
      <w:tr w:rsidR="003670FF" w:rsidRPr="0034517B" w14:paraId="7E079F6F" w14:textId="77777777" w:rsidTr="0021341E">
        <w:tc>
          <w:tcPr>
            <w:tcW w:w="1579" w:type="dxa"/>
          </w:tcPr>
          <w:p w14:paraId="4391F438" w14:textId="7CA17EB3" w:rsidR="003670FF" w:rsidRPr="0099151D" w:rsidRDefault="00102157" w:rsidP="00102157">
            <w:pPr>
              <w:pStyle w:val="ListParagraph"/>
              <w:widowControl w:val="0"/>
              <w:autoSpaceDE w:val="0"/>
              <w:autoSpaceDN w:val="0"/>
              <w:adjustRightInd w:val="0"/>
              <w:ind w:left="399"/>
              <w:outlineLvl w:val="0"/>
              <w:rPr>
                <w:b/>
                <w:i/>
              </w:rPr>
            </w:pPr>
            <w:r>
              <w:rPr>
                <w:b/>
                <w:i/>
              </w:rPr>
              <w:t>19/4/07</w:t>
            </w:r>
          </w:p>
        </w:tc>
        <w:tc>
          <w:tcPr>
            <w:tcW w:w="8018" w:type="dxa"/>
          </w:tcPr>
          <w:p w14:paraId="5152F344" w14:textId="650028DD" w:rsidR="003670FF" w:rsidRDefault="003670FF" w:rsidP="003670FF">
            <w:pPr>
              <w:widowControl w:val="0"/>
              <w:autoSpaceDE w:val="0"/>
              <w:autoSpaceDN w:val="0"/>
              <w:adjustRightInd w:val="0"/>
              <w:outlineLvl w:val="0"/>
            </w:pPr>
            <w:r w:rsidRPr="0034517B">
              <w:t xml:space="preserve">To consider making </w:t>
            </w:r>
            <w:r>
              <w:t xml:space="preserve">a </w:t>
            </w:r>
            <w:r w:rsidRPr="0034517B">
              <w:t xml:space="preserve">response to </w:t>
            </w:r>
            <w:r>
              <w:t>the following planning applications:</w:t>
            </w:r>
          </w:p>
          <w:p w14:paraId="522CA0CB" w14:textId="77777777" w:rsidR="003670FF" w:rsidRDefault="003670FF" w:rsidP="003670FF">
            <w:pPr>
              <w:widowControl w:val="0"/>
              <w:autoSpaceDE w:val="0"/>
              <w:autoSpaceDN w:val="0"/>
              <w:adjustRightInd w:val="0"/>
              <w:outlineLvl w:val="0"/>
            </w:pPr>
          </w:p>
          <w:p w14:paraId="56FE8A2C" w14:textId="388094B6" w:rsidR="002F575C" w:rsidRPr="001C1CF5" w:rsidRDefault="00E16655" w:rsidP="001C1CF5">
            <w:pPr>
              <w:spacing w:line="276" w:lineRule="auto"/>
              <w:rPr>
                <w:rFonts w:cs="Arial"/>
              </w:rPr>
            </w:pPr>
            <w:r>
              <w:rPr>
                <w:rFonts w:cs="Arial"/>
              </w:rPr>
              <w:t>There were no applications to be considered.</w:t>
            </w:r>
          </w:p>
        </w:tc>
      </w:tr>
      <w:tr w:rsidR="003670FF" w:rsidRPr="0034517B" w14:paraId="71F06605" w14:textId="77777777" w:rsidTr="0021341E">
        <w:tc>
          <w:tcPr>
            <w:tcW w:w="1579" w:type="dxa"/>
          </w:tcPr>
          <w:p w14:paraId="057C6348" w14:textId="77777777" w:rsidR="003670FF" w:rsidRPr="0099151D" w:rsidRDefault="003670FF" w:rsidP="003670FF">
            <w:pPr>
              <w:pStyle w:val="ListParagraph"/>
              <w:widowControl w:val="0"/>
              <w:autoSpaceDE w:val="0"/>
              <w:autoSpaceDN w:val="0"/>
              <w:adjustRightInd w:val="0"/>
              <w:ind w:left="399" w:hanging="39"/>
              <w:outlineLvl w:val="0"/>
              <w:rPr>
                <w:b/>
                <w:i/>
              </w:rPr>
            </w:pPr>
          </w:p>
        </w:tc>
        <w:tc>
          <w:tcPr>
            <w:tcW w:w="8018" w:type="dxa"/>
          </w:tcPr>
          <w:p w14:paraId="0FF981AC" w14:textId="77777777" w:rsidR="003670FF" w:rsidRPr="0034517B" w:rsidRDefault="003670FF" w:rsidP="003670FF">
            <w:pPr>
              <w:widowControl w:val="0"/>
              <w:autoSpaceDE w:val="0"/>
              <w:autoSpaceDN w:val="0"/>
              <w:adjustRightInd w:val="0"/>
              <w:outlineLvl w:val="0"/>
            </w:pPr>
          </w:p>
        </w:tc>
      </w:tr>
      <w:tr w:rsidR="003670FF" w:rsidRPr="0034517B" w14:paraId="1F7EF709" w14:textId="77777777" w:rsidTr="0021341E">
        <w:tc>
          <w:tcPr>
            <w:tcW w:w="1579" w:type="dxa"/>
          </w:tcPr>
          <w:p w14:paraId="2E86B30C" w14:textId="76B2CF96" w:rsidR="003670FF" w:rsidRPr="0099151D" w:rsidRDefault="00102157" w:rsidP="00102157">
            <w:pPr>
              <w:pStyle w:val="ListParagraph"/>
              <w:widowControl w:val="0"/>
              <w:autoSpaceDE w:val="0"/>
              <w:autoSpaceDN w:val="0"/>
              <w:adjustRightInd w:val="0"/>
              <w:ind w:left="399"/>
              <w:outlineLvl w:val="0"/>
              <w:rPr>
                <w:b/>
                <w:i/>
              </w:rPr>
            </w:pPr>
            <w:r>
              <w:rPr>
                <w:b/>
                <w:i/>
              </w:rPr>
              <w:t>19/4/08</w:t>
            </w:r>
          </w:p>
        </w:tc>
        <w:tc>
          <w:tcPr>
            <w:tcW w:w="8018" w:type="dxa"/>
          </w:tcPr>
          <w:p w14:paraId="2CE8927D" w14:textId="54724BCC" w:rsidR="003670FF" w:rsidRDefault="003670FF" w:rsidP="003670FF">
            <w:pPr>
              <w:widowControl w:val="0"/>
              <w:autoSpaceDE w:val="0"/>
              <w:autoSpaceDN w:val="0"/>
              <w:adjustRightInd w:val="0"/>
              <w:outlineLvl w:val="0"/>
            </w:pPr>
            <w:r w:rsidRPr="0034517B">
              <w:t xml:space="preserve">To consider making responses to </w:t>
            </w:r>
            <w:r>
              <w:t xml:space="preserve">any urgent </w:t>
            </w:r>
            <w:r w:rsidRPr="0034517B">
              <w:t>planning application consultations that have arisen since th</w:t>
            </w:r>
            <w:r>
              <w:t>is</w:t>
            </w:r>
            <w:r w:rsidRPr="0034517B">
              <w:t xml:space="preserve"> </w:t>
            </w:r>
            <w:r>
              <w:t>agenda was published.</w:t>
            </w:r>
            <w:r w:rsidR="00781340">
              <w:t xml:space="preserve"> It was </w:t>
            </w:r>
            <w:r w:rsidR="00781340" w:rsidRPr="00781340">
              <w:rPr>
                <w:b/>
              </w:rPr>
              <w:t>resolved</w:t>
            </w:r>
            <w:r w:rsidR="00781340">
              <w:t xml:space="preserve"> to submit the responses set out in italics below:</w:t>
            </w:r>
          </w:p>
          <w:p w14:paraId="3062AC21" w14:textId="77777777" w:rsidR="00781340" w:rsidRDefault="00781340" w:rsidP="003670FF">
            <w:pPr>
              <w:widowControl w:val="0"/>
              <w:autoSpaceDE w:val="0"/>
              <w:autoSpaceDN w:val="0"/>
              <w:adjustRightInd w:val="0"/>
              <w:outlineLvl w:val="0"/>
            </w:pPr>
          </w:p>
          <w:p w14:paraId="0466ACC3" w14:textId="77777777" w:rsidR="00B65879" w:rsidRDefault="00B65879" w:rsidP="00B65879">
            <w:pPr>
              <w:pStyle w:val="ListParagraph"/>
              <w:numPr>
                <w:ilvl w:val="0"/>
                <w:numId w:val="18"/>
              </w:numPr>
              <w:spacing w:line="276" w:lineRule="auto"/>
              <w:rPr>
                <w:rFonts w:cs="Arial"/>
              </w:rPr>
            </w:pPr>
            <w:r w:rsidRPr="00C96D25">
              <w:rPr>
                <w:rFonts w:cs="Arial"/>
                <w:b/>
              </w:rPr>
              <w:t xml:space="preserve">19/4112N </w:t>
            </w:r>
            <w:r w:rsidRPr="00C96D25">
              <w:rPr>
                <w:rFonts w:cs="Arial"/>
              </w:rPr>
              <w:t>Proposed Change of Use of Existing Joinery Workshop (Use Class B1 and B8) to Builder's Hardware Store and Storage Yard (Use Class A1 and B8) 247, BROAD STREET, CREWE</w:t>
            </w:r>
          </w:p>
          <w:p w14:paraId="46766E4C" w14:textId="5B118F5F" w:rsidR="00B65879" w:rsidRPr="00D638CE" w:rsidRDefault="00C96FC9" w:rsidP="00D638CE">
            <w:pPr>
              <w:spacing w:line="276" w:lineRule="auto"/>
              <w:ind w:left="720"/>
              <w:rPr>
                <w:rFonts w:cs="Arial"/>
                <w:i/>
              </w:rPr>
            </w:pPr>
            <w:r>
              <w:rPr>
                <w:rFonts w:cs="Arial"/>
                <w:i/>
              </w:rPr>
              <w:t>The Town Council o</w:t>
            </w:r>
            <w:r w:rsidR="00D638CE">
              <w:rPr>
                <w:rFonts w:cs="Arial"/>
                <w:i/>
              </w:rPr>
              <w:t>bject</w:t>
            </w:r>
            <w:r>
              <w:rPr>
                <w:rFonts w:cs="Arial"/>
                <w:i/>
              </w:rPr>
              <w:t>s</w:t>
            </w:r>
            <w:r w:rsidR="00D638CE">
              <w:rPr>
                <w:rFonts w:cs="Arial"/>
                <w:i/>
              </w:rPr>
              <w:t xml:space="preserve"> to </w:t>
            </w:r>
            <w:r>
              <w:rPr>
                <w:rFonts w:cs="Arial"/>
                <w:i/>
              </w:rPr>
              <w:t>a change to A1 retail use unless</w:t>
            </w:r>
            <w:r w:rsidR="00D638CE">
              <w:rPr>
                <w:rFonts w:cs="Arial"/>
                <w:i/>
              </w:rPr>
              <w:t xml:space="preserve"> permission can be strictly restricted to the narrow </w:t>
            </w:r>
            <w:r>
              <w:rPr>
                <w:rFonts w:cs="Arial"/>
                <w:i/>
              </w:rPr>
              <w:t>range</w:t>
            </w:r>
            <w:r w:rsidR="00D638CE">
              <w:rPr>
                <w:rFonts w:cs="Arial"/>
                <w:i/>
              </w:rPr>
              <w:t xml:space="preserve"> of trade only products described in the design and access statement. The site is unsuitable for general retail use because of the poor access and lack of parking. </w:t>
            </w:r>
          </w:p>
          <w:p w14:paraId="2D091469" w14:textId="77777777" w:rsidR="00B65879" w:rsidRPr="00B65879" w:rsidRDefault="00B65879" w:rsidP="00B65879">
            <w:pPr>
              <w:spacing w:line="276" w:lineRule="auto"/>
              <w:rPr>
                <w:rFonts w:cs="Arial"/>
              </w:rPr>
            </w:pPr>
          </w:p>
          <w:p w14:paraId="71FE5E59" w14:textId="77777777" w:rsidR="00B65879" w:rsidRDefault="00B65879" w:rsidP="00B65879">
            <w:pPr>
              <w:pStyle w:val="ListParagraph"/>
              <w:numPr>
                <w:ilvl w:val="0"/>
                <w:numId w:val="18"/>
              </w:numPr>
              <w:spacing w:line="276" w:lineRule="auto"/>
              <w:rPr>
                <w:rFonts w:cs="Arial"/>
              </w:rPr>
            </w:pPr>
            <w:r w:rsidRPr="00C96D25">
              <w:rPr>
                <w:rFonts w:cs="Arial"/>
                <w:b/>
              </w:rPr>
              <w:t xml:space="preserve">19/0249N </w:t>
            </w:r>
            <w:r w:rsidRPr="00C96D25">
              <w:rPr>
                <w:rFonts w:cs="Arial"/>
              </w:rPr>
              <w:t>Demolition of existing motor repair and MOT workshop and redevelopment with erection of 5no. dwellings and parking. EDWARD STREET GARAGE, EDWARD STREET, CREWE, CW2 6HQ</w:t>
            </w:r>
          </w:p>
          <w:p w14:paraId="008F9620" w14:textId="3FD2BAD5" w:rsidR="00E16655" w:rsidRPr="0034517B" w:rsidRDefault="00216CAE" w:rsidP="00781340">
            <w:pPr>
              <w:pStyle w:val="ListParagraph"/>
              <w:spacing w:line="276" w:lineRule="auto"/>
            </w:pPr>
            <w:r>
              <w:rPr>
                <w:rFonts w:cs="Arial"/>
                <w:i/>
              </w:rPr>
              <w:t>No objection to the revised plans.</w:t>
            </w:r>
          </w:p>
        </w:tc>
      </w:tr>
      <w:tr w:rsidR="0021341E" w:rsidRPr="0034517B" w14:paraId="7FE67B8D" w14:textId="77777777" w:rsidTr="0021341E">
        <w:tc>
          <w:tcPr>
            <w:tcW w:w="1579" w:type="dxa"/>
          </w:tcPr>
          <w:p w14:paraId="52751593" w14:textId="73EEE175" w:rsidR="0021341E" w:rsidRPr="0099151D" w:rsidRDefault="00102157" w:rsidP="00102157">
            <w:pPr>
              <w:pStyle w:val="ListParagraph"/>
              <w:widowControl w:val="0"/>
              <w:autoSpaceDE w:val="0"/>
              <w:autoSpaceDN w:val="0"/>
              <w:adjustRightInd w:val="0"/>
              <w:ind w:left="399"/>
              <w:outlineLvl w:val="0"/>
              <w:rPr>
                <w:b/>
                <w:i/>
              </w:rPr>
            </w:pPr>
            <w:r>
              <w:rPr>
                <w:b/>
                <w:i/>
              </w:rPr>
              <w:lastRenderedPageBreak/>
              <w:t>19/4/09</w:t>
            </w:r>
          </w:p>
        </w:tc>
        <w:tc>
          <w:tcPr>
            <w:tcW w:w="8018" w:type="dxa"/>
          </w:tcPr>
          <w:p w14:paraId="6D5740A6" w14:textId="77777777" w:rsidR="0021341E" w:rsidRDefault="0021341E" w:rsidP="002E25DB">
            <w:pPr>
              <w:widowControl w:val="0"/>
              <w:autoSpaceDE w:val="0"/>
              <w:autoSpaceDN w:val="0"/>
              <w:adjustRightInd w:val="0"/>
              <w:outlineLvl w:val="0"/>
            </w:pPr>
            <w:r>
              <w:t>To note responses approved under delegation sin</w:t>
            </w:r>
            <w:r w:rsidR="002E25DB">
              <w:t>ce the previous meeting</w:t>
            </w:r>
            <w:r w:rsidR="00324F70">
              <w:t>.</w:t>
            </w:r>
          </w:p>
          <w:p w14:paraId="48FFAF70" w14:textId="77777777" w:rsidR="00154C6A" w:rsidRDefault="00154C6A" w:rsidP="00154C6A">
            <w:pPr>
              <w:widowControl w:val="0"/>
              <w:autoSpaceDE w:val="0"/>
              <w:autoSpaceDN w:val="0"/>
              <w:adjustRightInd w:val="0"/>
              <w:outlineLvl w:val="0"/>
              <w:rPr>
                <w:i/>
                <w:iCs/>
              </w:rPr>
            </w:pPr>
          </w:p>
          <w:p w14:paraId="7E8ED7F4" w14:textId="70233350" w:rsidR="00154C6A" w:rsidRDefault="00154C6A" w:rsidP="00864B31">
            <w:pPr>
              <w:pStyle w:val="ListParagraph"/>
              <w:widowControl w:val="0"/>
              <w:numPr>
                <w:ilvl w:val="0"/>
                <w:numId w:val="3"/>
              </w:numPr>
              <w:autoSpaceDE w:val="0"/>
              <w:autoSpaceDN w:val="0"/>
              <w:adjustRightInd w:val="0"/>
              <w:outlineLvl w:val="0"/>
              <w:rPr>
                <w:iCs/>
              </w:rPr>
            </w:pPr>
            <w:r w:rsidRPr="00900C28">
              <w:rPr>
                <w:b/>
                <w:iCs/>
              </w:rPr>
              <w:t>19/3772N</w:t>
            </w:r>
            <w:r w:rsidRPr="00CA33BD">
              <w:rPr>
                <w:iCs/>
              </w:rPr>
              <w:t xml:space="preserve"> </w:t>
            </w:r>
            <w:r w:rsidR="00900C28">
              <w:rPr>
                <w:iCs/>
              </w:rPr>
              <w:t xml:space="preserve">- </w:t>
            </w:r>
            <w:r w:rsidRPr="00CA33BD">
              <w:rPr>
                <w:iCs/>
              </w:rPr>
              <w:t>Prior approval for change of use 22 Gainsborough Road Crewe</w:t>
            </w:r>
          </w:p>
          <w:p w14:paraId="421DE49D" w14:textId="77777777" w:rsidR="00900C28" w:rsidRDefault="00900C28" w:rsidP="00900C28">
            <w:pPr>
              <w:widowControl w:val="0"/>
              <w:autoSpaceDE w:val="0"/>
              <w:autoSpaceDN w:val="0"/>
              <w:adjustRightInd w:val="0"/>
              <w:outlineLvl w:val="0"/>
              <w:rPr>
                <w:iCs/>
              </w:rPr>
            </w:pPr>
          </w:p>
          <w:p w14:paraId="065E0A19" w14:textId="77777777" w:rsidR="004222BC" w:rsidRPr="004222BC" w:rsidRDefault="004222BC" w:rsidP="004222BC">
            <w:pPr>
              <w:rPr>
                <w:rFonts w:ascii="Calibri" w:hAnsi="Calibri"/>
                <w:i/>
                <w:sz w:val="22"/>
                <w:szCs w:val="22"/>
              </w:rPr>
            </w:pPr>
            <w:r w:rsidRPr="004222BC">
              <w:rPr>
                <w:i/>
              </w:rPr>
              <w:t>This is not a valid application for prior approval.  The last use of the premises was as a café (A3) as permitted by application 17/0852N, trading as “Milkshakes and More”. This is referred to in the delegated officer report on application 18/0241N (Change of use from A3 to pre-school and out-of-school club), and confirmed by local residents.  Contrary to the applicant’s Design and Access Statement, there is no uncertainty at all as to whether permission reference 17/0852N was implemented.  It was.  As such, the building does not benefit from any permitted development rights for change of use to apartments (Class A3 to C3), and a full planning application is required.</w:t>
            </w:r>
          </w:p>
          <w:p w14:paraId="60B60B44" w14:textId="77777777" w:rsidR="004222BC" w:rsidRPr="004222BC" w:rsidRDefault="004222BC" w:rsidP="004222BC">
            <w:pPr>
              <w:rPr>
                <w:i/>
              </w:rPr>
            </w:pPr>
          </w:p>
          <w:p w14:paraId="42DB13A8" w14:textId="77777777" w:rsidR="004222BC" w:rsidRPr="004222BC" w:rsidRDefault="004222BC" w:rsidP="004222BC">
            <w:pPr>
              <w:rPr>
                <w:i/>
              </w:rPr>
            </w:pPr>
            <w:r w:rsidRPr="004222BC">
              <w:rPr>
                <w:i/>
              </w:rPr>
              <w:t>In the event of a planning application for the scheme as now submitted, the Town Council will raise the following objections and concerns:</w:t>
            </w:r>
          </w:p>
          <w:p w14:paraId="698DF9B5" w14:textId="37BD7746" w:rsidR="004222BC" w:rsidRPr="004222BC" w:rsidRDefault="004222BC" w:rsidP="004222BC">
            <w:pPr>
              <w:pStyle w:val="ListParagraph"/>
              <w:numPr>
                <w:ilvl w:val="0"/>
                <w:numId w:val="15"/>
              </w:numPr>
              <w:spacing w:after="160" w:line="252" w:lineRule="auto"/>
              <w:rPr>
                <w:i/>
              </w:rPr>
            </w:pPr>
            <w:r w:rsidRPr="004222BC">
              <w:rPr>
                <w:i/>
              </w:rPr>
              <w:t>There is no provision for bin storage, and this is likely to result in bins being left on the pavement or at the front of the property, to the detriment of the appeara</w:t>
            </w:r>
            <w:r>
              <w:rPr>
                <w:i/>
              </w:rPr>
              <w:t>nce of the area and the amenity</w:t>
            </w:r>
            <w:r w:rsidRPr="004222BC">
              <w:rPr>
                <w:i/>
              </w:rPr>
              <w:t xml:space="preserve"> of local </w:t>
            </w:r>
            <w:proofErr w:type="gramStart"/>
            <w:r w:rsidRPr="004222BC">
              <w:rPr>
                <w:i/>
              </w:rPr>
              <w:t>residents..</w:t>
            </w:r>
            <w:proofErr w:type="gramEnd"/>
          </w:p>
          <w:p w14:paraId="06B18141" w14:textId="77777777" w:rsidR="004222BC" w:rsidRPr="004222BC" w:rsidRDefault="004222BC" w:rsidP="004222BC">
            <w:pPr>
              <w:pStyle w:val="ListParagraph"/>
              <w:numPr>
                <w:ilvl w:val="0"/>
                <w:numId w:val="15"/>
              </w:numPr>
              <w:spacing w:after="160" w:line="252" w:lineRule="auto"/>
              <w:rPr>
                <w:i/>
              </w:rPr>
            </w:pPr>
            <w:r w:rsidRPr="004222BC">
              <w:rPr>
                <w:i/>
              </w:rPr>
              <w:t>There is no off-street parking provision for these additional units. On street parking is already over-subscribed in this area, and funding has been approved for double yellow lines at the junction of Gainsborough Road and Stamford Avenue</w:t>
            </w:r>
          </w:p>
          <w:p w14:paraId="591A3B22" w14:textId="4DDE59BA" w:rsidR="00900C28" w:rsidRPr="004222BC" w:rsidRDefault="004222BC" w:rsidP="004222BC">
            <w:pPr>
              <w:pStyle w:val="ListParagraph"/>
              <w:numPr>
                <w:ilvl w:val="0"/>
                <w:numId w:val="15"/>
              </w:numPr>
              <w:spacing w:after="160" w:line="252" w:lineRule="auto"/>
              <w:rPr>
                <w:i/>
              </w:rPr>
            </w:pPr>
            <w:r w:rsidRPr="004222BC">
              <w:rPr>
                <w:i/>
              </w:rPr>
              <w:t>There is no amenity space for the residents of the apartments.</w:t>
            </w:r>
          </w:p>
          <w:p w14:paraId="5E5B7A4A" w14:textId="77777777" w:rsidR="00900C28" w:rsidRPr="00900C28" w:rsidRDefault="00900C28" w:rsidP="00900C28">
            <w:pPr>
              <w:widowControl w:val="0"/>
              <w:autoSpaceDE w:val="0"/>
              <w:autoSpaceDN w:val="0"/>
              <w:adjustRightInd w:val="0"/>
              <w:outlineLvl w:val="0"/>
              <w:rPr>
                <w:iCs/>
              </w:rPr>
            </w:pPr>
          </w:p>
          <w:p w14:paraId="0D507D7A" w14:textId="4A245D7C" w:rsidR="00CA33BD" w:rsidRDefault="00CA33BD" w:rsidP="00864B31">
            <w:pPr>
              <w:pStyle w:val="ListParagraph"/>
              <w:widowControl w:val="0"/>
              <w:numPr>
                <w:ilvl w:val="0"/>
                <w:numId w:val="3"/>
              </w:numPr>
              <w:autoSpaceDE w:val="0"/>
              <w:autoSpaceDN w:val="0"/>
              <w:adjustRightInd w:val="0"/>
              <w:outlineLvl w:val="0"/>
              <w:rPr>
                <w:iCs/>
              </w:rPr>
            </w:pPr>
            <w:r w:rsidRPr="00900C28">
              <w:rPr>
                <w:b/>
                <w:iCs/>
              </w:rPr>
              <w:t>19/3529N</w:t>
            </w:r>
            <w:r w:rsidR="00900C28">
              <w:rPr>
                <w:iCs/>
              </w:rPr>
              <w:t xml:space="preserve"> - </w:t>
            </w:r>
            <w:r w:rsidRPr="00CA33BD">
              <w:rPr>
                <w:iCs/>
              </w:rPr>
              <w:t>Outline application for 5 pairs of semi-detached dwellings with vehicular access off Lewis Street.  The Yard, Land off LEWIS STREET, CREWE</w:t>
            </w:r>
          </w:p>
          <w:p w14:paraId="4C91F563" w14:textId="77777777" w:rsidR="00900C28" w:rsidRDefault="00900C28" w:rsidP="00900C28">
            <w:pPr>
              <w:widowControl w:val="0"/>
              <w:autoSpaceDE w:val="0"/>
              <w:autoSpaceDN w:val="0"/>
              <w:adjustRightInd w:val="0"/>
              <w:outlineLvl w:val="0"/>
              <w:rPr>
                <w:iCs/>
              </w:rPr>
            </w:pPr>
          </w:p>
          <w:p w14:paraId="14771468" w14:textId="77777777" w:rsidR="00900C28" w:rsidRPr="00900C28" w:rsidRDefault="00900C28" w:rsidP="00900C28">
            <w:pPr>
              <w:rPr>
                <w:rFonts w:ascii="Calibri" w:hAnsi="Calibri"/>
                <w:i/>
                <w:sz w:val="22"/>
                <w:szCs w:val="22"/>
              </w:rPr>
            </w:pPr>
            <w:r w:rsidRPr="00900C28">
              <w:rPr>
                <w:i/>
              </w:rPr>
              <w:t>Crewe Town Council has no objection in principle to the residential development of this site. However, the illustrative layout fails to demonstrate that this number of dwellings can be satisfactorily accommodated. The main concerns are:</w:t>
            </w:r>
          </w:p>
          <w:p w14:paraId="3756A370" w14:textId="77777777" w:rsidR="00900C28" w:rsidRPr="00900C28" w:rsidRDefault="00900C28" w:rsidP="00900C28">
            <w:pPr>
              <w:pStyle w:val="ListParagraph"/>
              <w:numPr>
                <w:ilvl w:val="0"/>
                <w:numId w:val="14"/>
              </w:numPr>
              <w:spacing w:after="160" w:line="252" w:lineRule="auto"/>
              <w:rPr>
                <w:i/>
              </w:rPr>
            </w:pPr>
            <w:r w:rsidRPr="00900C28">
              <w:rPr>
                <w:i/>
                <w:u w:val="single"/>
              </w:rPr>
              <w:t>Parking provision.</w:t>
            </w:r>
            <w:r w:rsidRPr="00900C28">
              <w:rPr>
                <w:i/>
              </w:rPr>
              <w:t xml:space="preserve"> Flag Lane and Wistaston Road have extensive parking restrictions (double yellow lines) which force residents to park on adjoining streets such as Lewis Street.  During evenings and weekends there are no available on–street parking spaces in Lewis Street, and residents have to drive around other streets to find a space.  It is therefore imperative that the new development has adequate parking for residents </w:t>
            </w:r>
            <w:r w:rsidRPr="00900C28">
              <w:rPr>
                <w:i/>
                <w:u w:val="single"/>
              </w:rPr>
              <w:t xml:space="preserve">and </w:t>
            </w:r>
            <w:r w:rsidRPr="00900C28">
              <w:rPr>
                <w:i/>
              </w:rPr>
              <w:t xml:space="preserve">visitors. The illustrative layout shows 2 spaces per dwelling.  In all but one instance, these are laid out in tandem.  This is always an unpopular and impractical arrangements because of the need to shuffle cars around (for example if 2 adult occupants work different </w:t>
            </w:r>
            <w:r w:rsidRPr="00900C28">
              <w:rPr>
                <w:i/>
              </w:rPr>
              <w:lastRenderedPageBreak/>
              <w:t>shifts). This tends to result in one car being left on the road. The illustrative layout leaves little space for safe on-street parking, which will also be required for visitors.</w:t>
            </w:r>
          </w:p>
          <w:p w14:paraId="11C8C85F" w14:textId="77777777" w:rsidR="00900C28" w:rsidRPr="00900C28" w:rsidRDefault="00900C28" w:rsidP="00900C28">
            <w:pPr>
              <w:pStyle w:val="ListParagraph"/>
              <w:numPr>
                <w:ilvl w:val="0"/>
                <w:numId w:val="14"/>
              </w:numPr>
              <w:spacing w:after="160" w:line="252" w:lineRule="auto"/>
              <w:rPr>
                <w:i/>
              </w:rPr>
            </w:pPr>
            <w:r w:rsidRPr="00900C28">
              <w:rPr>
                <w:i/>
                <w:u w:val="single"/>
              </w:rPr>
              <w:t>Vehicle turning. </w:t>
            </w:r>
            <w:r w:rsidRPr="00900C28">
              <w:rPr>
                <w:i/>
              </w:rPr>
              <w:t xml:space="preserve"> There is no turning head in Lewis Street, so it is important that the layout provides adequate turning for all vehicles using the street.  This needs to be kept free of parked cars.</w:t>
            </w:r>
          </w:p>
          <w:p w14:paraId="5EBB9F54" w14:textId="77777777" w:rsidR="00900C28" w:rsidRPr="00900C28" w:rsidRDefault="00900C28" w:rsidP="00900C28">
            <w:pPr>
              <w:pStyle w:val="ListParagraph"/>
              <w:numPr>
                <w:ilvl w:val="0"/>
                <w:numId w:val="14"/>
              </w:numPr>
              <w:spacing w:after="160" w:line="252" w:lineRule="auto"/>
              <w:rPr>
                <w:i/>
              </w:rPr>
            </w:pPr>
            <w:r w:rsidRPr="00900C28">
              <w:rPr>
                <w:i/>
                <w:u w:val="single"/>
              </w:rPr>
              <w:t xml:space="preserve">Bin storage.  </w:t>
            </w:r>
            <w:r w:rsidRPr="00900C28">
              <w:rPr>
                <w:i/>
              </w:rPr>
              <w:t>There must be provision for bins to be stored in a suitably screened location, preferably to the rear of the houses, with provision for them to be wheeled out for collection.</w:t>
            </w:r>
          </w:p>
          <w:p w14:paraId="5EDC49E8" w14:textId="77777777" w:rsidR="00900C28" w:rsidRPr="00900C28" w:rsidRDefault="00900C28" w:rsidP="00900C28">
            <w:pPr>
              <w:pStyle w:val="ListParagraph"/>
              <w:numPr>
                <w:ilvl w:val="0"/>
                <w:numId w:val="14"/>
              </w:numPr>
              <w:spacing w:after="160" w:line="252" w:lineRule="auto"/>
              <w:rPr>
                <w:i/>
              </w:rPr>
            </w:pPr>
            <w:r w:rsidRPr="00900C28">
              <w:rPr>
                <w:i/>
                <w:u w:val="single"/>
              </w:rPr>
              <w:t>Amenity Space.</w:t>
            </w:r>
            <w:r w:rsidRPr="00900C28">
              <w:rPr>
                <w:i/>
              </w:rPr>
              <w:t xml:space="preserve"> It is important that each dwelling has sufficient private amenity space in accordance with the policies in the local plan. This should take into account overhanging trees etc.</w:t>
            </w:r>
          </w:p>
          <w:p w14:paraId="74CEF1C4" w14:textId="77777777" w:rsidR="00900C28" w:rsidRPr="00900C28" w:rsidRDefault="00900C28" w:rsidP="00900C28">
            <w:pPr>
              <w:widowControl w:val="0"/>
              <w:autoSpaceDE w:val="0"/>
              <w:autoSpaceDN w:val="0"/>
              <w:adjustRightInd w:val="0"/>
              <w:outlineLvl w:val="0"/>
              <w:rPr>
                <w:iCs/>
              </w:rPr>
            </w:pPr>
          </w:p>
          <w:p w14:paraId="5FFFD3A4" w14:textId="766F5B25" w:rsidR="00743499" w:rsidRDefault="00743499" w:rsidP="00864B31">
            <w:pPr>
              <w:pStyle w:val="ListParagraph"/>
              <w:widowControl w:val="0"/>
              <w:numPr>
                <w:ilvl w:val="0"/>
                <w:numId w:val="3"/>
              </w:numPr>
              <w:autoSpaceDE w:val="0"/>
              <w:autoSpaceDN w:val="0"/>
              <w:adjustRightInd w:val="0"/>
              <w:outlineLvl w:val="0"/>
              <w:rPr>
                <w:iCs/>
              </w:rPr>
            </w:pPr>
            <w:r w:rsidRPr="00900C28">
              <w:rPr>
                <w:b/>
                <w:iCs/>
              </w:rPr>
              <w:t>19/2849N</w:t>
            </w:r>
            <w:r>
              <w:t xml:space="preserve"> </w:t>
            </w:r>
            <w:r w:rsidR="00900C28">
              <w:rPr>
                <w:iCs/>
              </w:rPr>
              <w:t xml:space="preserve">- </w:t>
            </w:r>
            <w:r w:rsidRPr="00743499">
              <w:rPr>
                <w:iCs/>
              </w:rPr>
              <w:t xml:space="preserve">Change of use of retail unit to retail unit, hot food takeaway and two flats 123-125, EDLESTON ROAD, CREWE </w:t>
            </w:r>
            <w:r w:rsidR="00900C28">
              <w:rPr>
                <w:iCs/>
              </w:rPr>
              <w:t>–</w:t>
            </w:r>
          </w:p>
          <w:p w14:paraId="2ECEBF69" w14:textId="77777777" w:rsidR="00900C28" w:rsidRDefault="00900C28" w:rsidP="00900C28"/>
          <w:p w14:paraId="5C0A0492" w14:textId="77777777" w:rsidR="00900C28" w:rsidRPr="00900C28" w:rsidRDefault="00900C28" w:rsidP="00900C28">
            <w:pPr>
              <w:rPr>
                <w:rFonts w:ascii="Calibri" w:hAnsi="Calibri"/>
                <w:i/>
                <w:sz w:val="22"/>
                <w:szCs w:val="22"/>
              </w:rPr>
            </w:pPr>
            <w:r w:rsidRPr="00900C28">
              <w:rPr>
                <w:i/>
              </w:rPr>
              <w:t xml:space="preserve">Crewe Town Council welcomes the proposal to bring this disused property back into use, and is pleased to see that there is access from the residential units to both the front and rear of the property, with bin and cycle storage to the rear. Bin storage for the takeaway and the retail unit are also to the rear. The only access for refuse to be removed from the rear is along a narrow alley, access to which depends upon the consent of a neighbour. If this is not forthcoming or sustained, it would result in bins being left on the pavement which would be unacceptable. Therefore any consent must be subject to a condition or legal agreement ensuring that there is adequate access to the rear of the property for the removal of waste, and that it can be guaranteed that this access will be maintained for the life of the property. </w:t>
            </w:r>
          </w:p>
          <w:p w14:paraId="075E4F2D" w14:textId="77777777" w:rsidR="00900C28" w:rsidRPr="00900C28" w:rsidRDefault="00900C28" w:rsidP="00900C28">
            <w:pPr>
              <w:rPr>
                <w:i/>
              </w:rPr>
            </w:pPr>
          </w:p>
          <w:p w14:paraId="405E3A6B" w14:textId="130BCF06" w:rsidR="00CA33BD" w:rsidRDefault="00900C28" w:rsidP="00157B21">
            <w:pPr>
              <w:rPr>
                <w:i/>
              </w:rPr>
            </w:pPr>
            <w:r w:rsidRPr="00900C28">
              <w:rPr>
                <w:i/>
              </w:rPr>
              <w:t>The Town Council also notes that the photographs included in the design and access statement show vehicles parked on the pavement in front of the shop units.  Is this consistent with pedestrian safety?</w:t>
            </w:r>
          </w:p>
          <w:p w14:paraId="3C5CDB82" w14:textId="77777777" w:rsidR="00781340" w:rsidRDefault="00781340" w:rsidP="00157B21">
            <w:pPr>
              <w:rPr>
                <w:i/>
              </w:rPr>
            </w:pPr>
          </w:p>
          <w:p w14:paraId="515DD48E" w14:textId="6A59BDEE" w:rsidR="00781340" w:rsidRPr="00781340" w:rsidRDefault="00781340" w:rsidP="00157B21">
            <w:r>
              <w:t>Members noted and approved the above responses.</w:t>
            </w:r>
          </w:p>
          <w:p w14:paraId="70C991AD" w14:textId="533E06CF" w:rsidR="00154C6A" w:rsidRPr="0034517B" w:rsidRDefault="00154C6A" w:rsidP="002E25DB">
            <w:pPr>
              <w:widowControl w:val="0"/>
              <w:autoSpaceDE w:val="0"/>
              <w:autoSpaceDN w:val="0"/>
              <w:adjustRightInd w:val="0"/>
              <w:outlineLvl w:val="0"/>
            </w:pPr>
          </w:p>
        </w:tc>
      </w:tr>
      <w:tr w:rsidR="00154C6A" w:rsidRPr="0034517B" w14:paraId="1D62A452" w14:textId="77777777" w:rsidTr="0021341E">
        <w:tc>
          <w:tcPr>
            <w:tcW w:w="1579" w:type="dxa"/>
          </w:tcPr>
          <w:p w14:paraId="59CC9B45" w14:textId="3E9C8831" w:rsidR="00154C6A" w:rsidRPr="0099151D" w:rsidRDefault="00102157" w:rsidP="00102157">
            <w:pPr>
              <w:pStyle w:val="ListParagraph"/>
              <w:widowControl w:val="0"/>
              <w:autoSpaceDE w:val="0"/>
              <w:autoSpaceDN w:val="0"/>
              <w:adjustRightInd w:val="0"/>
              <w:ind w:left="399"/>
              <w:outlineLvl w:val="0"/>
              <w:rPr>
                <w:b/>
                <w:i/>
              </w:rPr>
            </w:pPr>
            <w:r>
              <w:rPr>
                <w:b/>
                <w:i/>
              </w:rPr>
              <w:lastRenderedPageBreak/>
              <w:t>19/4/10</w:t>
            </w:r>
          </w:p>
        </w:tc>
        <w:tc>
          <w:tcPr>
            <w:tcW w:w="8018" w:type="dxa"/>
          </w:tcPr>
          <w:p w14:paraId="196D9E67" w14:textId="612DFD57" w:rsidR="00154C6A" w:rsidRDefault="00154C6A" w:rsidP="00781340">
            <w:pPr>
              <w:widowControl w:val="0"/>
              <w:autoSpaceDE w:val="0"/>
              <w:autoSpaceDN w:val="0"/>
              <w:adjustRightInd w:val="0"/>
              <w:outlineLvl w:val="0"/>
            </w:pPr>
            <w:r>
              <w:t xml:space="preserve">To note the response submitted to the draft Crewe Hub Area Action Plan </w:t>
            </w:r>
            <w:r w:rsidR="00781340">
              <w:t>(</w:t>
            </w:r>
            <w:r w:rsidR="00781340">
              <w:rPr>
                <w:i/>
              </w:rPr>
              <w:t>s</w:t>
            </w:r>
            <w:r w:rsidR="00781340" w:rsidRPr="00781340">
              <w:rPr>
                <w:i/>
              </w:rPr>
              <w:t>ee footnote 1</w:t>
            </w:r>
            <w:r w:rsidR="00781340">
              <w:rPr>
                <w:b/>
                <w:i/>
              </w:rPr>
              <w:t xml:space="preserve">) </w:t>
            </w:r>
            <w:r w:rsidR="005F203F">
              <w:t xml:space="preserve">AND Southern Link Road Bridge </w:t>
            </w:r>
            <w:r w:rsidR="00743499">
              <w:t>Consultation</w:t>
            </w:r>
            <w:r w:rsidR="00781340">
              <w:t>.</w:t>
            </w:r>
          </w:p>
        </w:tc>
      </w:tr>
      <w:tr w:rsidR="003B3E21" w:rsidRPr="0034517B" w14:paraId="1BA288B3" w14:textId="77777777" w:rsidTr="0021341E">
        <w:tc>
          <w:tcPr>
            <w:tcW w:w="1579" w:type="dxa"/>
          </w:tcPr>
          <w:p w14:paraId="040E2388" w14:textId="77777777" w:rsidR="003B3E21" w:rsidRPr="0099151D" w:rsidRDefault="003B3E21" w:rsidP="003B3E21">
            <w:pPr>
              <w:pStyle w:val="ListParagraph"/>
              <w:widowControl w:val="0"/>
              <w:autoSpaceDE w:val="0"/>
              <w:autoSpaceDN w:val="0"/>
              <w:adjustRightInd w:val="0"/>
              <w:ind w:left="399"/>
              <w:outlineLvl w:val="0"/>
              <w:rPr>
                <w:b/>
                <w:i/>
              </w:rPr>
            </w:pPr>
          </w:p>
        </w:tc>
        <w:tc>
          <w:tcPr>
            <w:tcW w:w="8018" w:type="dxa"/>
          </w:tcPr>
          <w:p w14:paraId="7EB2A22C" w14:textId="77777777" w:rsidR="00CD0163" w:rsidRDefault="00CD0163" w:rsidP="002E25DB">
            <w:pPr>
              <w:widowControl w:val="0"/>
              <w:autoSpaceDE w:val="0"/>
              <w:autoSpaceDN w:val="0"/>
              <w:adjustRightInd w:val="0"/>
              <w:outlineLvl w:val="0"/>
            </w:pPr>
          </w:p>
          <w:p w14:paraId="63377E3B" w14:textId="77777777" w:rsidR="00CD0163" w:rsidRDefault="00CD0163" w:rsidP="002E25DB">
            <w:pPr>
              <w:widowControl w:val="0"/>
              <w:autoSpaceDE w:val="0"/>
              <w:autoSpaceDN w:val="0"/>
              <w:adjustRightInd w:val="0"/>
              <w:outlineLvl w:val="0"/>
            </w:pPr>
            <w:r>
              <w:t>Response to Southern Link Road Bridge Consultation:</w:t>
            </w:r>
          </w:p>
          <w:p w14:paraId="0D716C1A" w14:textId="77777777" w:rsidR="00CD0163" w:rsidRDefault="00CD0163" w:rsidP="002E25DB">
            <w:pPr>
              <w:widowControl w:val="0"/>
              <w:autoSpaceDE w:val="0"/>
              <w:autoSpaceDN w:val="0"/>
              <w:adjustRightInd w:val="0"/>
              <w:outlineLvl w:val="0"/>
            </w:pPr>
          </w:p>
          <w:p w14:paraId="3739499F" w14:textId="77777777" w:rsidR="001C1CF5" w:rsidRPr="001C1CF5" w:rsidRDefault="001C1CF5" w:rsidP="001C1CF5">
            <w:pPr>
              <w:spacing w:after="160" w:line="252" w:lineRule="auto"/>
              <w:rPr>
                <w:rFonts w:ascii="Calibri" w:hAnsi="Calibri"/>
                <w:i/>
              </w:rPr>
            </w:pPr>
            <w:r w:rsidRPr="001C1CF5">
              <w:rPr>
                <w:i/>
              </w:rPr>
              <w:t>The Town Council supports the provision of the SLRB to alleviate congestion on the Nantwich Road Bridge, and reduce pollution in that area.   However, the information in the consultation leaflet is not detailed enough to enable a considered choice between the junction options.  The Town Council’s main priorities for the choice of route are that the impact on nearby residential and business properties be kept to the minimum possible.</w:t>
            </w:r>
          </w:p>
          <w:p w14:paraId="38A168AC" w14:textId="6BD9FF38" w:rsidR="00CD0163" w:rsidRDefault="0056226F" w:rsidP="002E25DB">
            <w:pPr>
              <w:widowControl w:val="0"/>
              <w:autoSpaceDE w:val="0"/>
              <w:autoSpaceDN w:val="0"/>
              <w:adjustRightInd w:val="0"/>
              <w:outlineLvl w:val="0"/>
            </w:pPr>
            <w:r>
              <w:lastRenderedPageBreak/>
              <w:t>Members noted and approved the above responses.</w:t>
            </w:r>
          </w:p>
          <w:p w14:paraId="2D75CF68" w14:textId="7C51A518" w:rsidR="0056226F" w:rsidRDefault="0056226F" w:rsidP="002E25DB">
            <w:pPr>
              <w:widowControl w:val="0"/>
              <w:autoSpaceDE w:val="0"/>
              <w:autoSpaceDN w:val="0"/>
              <w:adjustRightInd w:val="0"/>
              <w:outlineLvl w:val="0"/>
            </w:pPr>
          </w:p>
        </w:tc>
      </w:tr>
      <w:tr w:rsidR="003B3E21" w:rsidRPr="0034517B" w14:paraId="17705C9E" w14:textId="77777777" w:rsidTr="0021341E">
        <w:tc>
          <w:tcPr>
            <w:tcW w:w="1579" w:type="dxa"/>
          </w:tcPr>
          <w:p w14:paraId="0683D04A" w14:textId="283CC10F" w:rsidR="003B3E21" w:rsidRPr="0099151D" w:rsidRDefault="00102157" w:rsidP="00102157">
            <w:pPr>
              <w:pStyle w:val="ListParagraph"/>
              <w:widowControl w:val="0"/>
              <w:autoSpaceDE w:val="0"/>
              <w:autoSpaceDN w:val="0"/>
              <w:adjustRightInd w:val="0"/>
              <w:ind w:left="399"/>
              <w:outlineLvl w:val="0"/>
              <w:rPr>
                <w:b/>
                <w:i/>
              </w:rPr>
            </w:pPr>
            <w:r>
              <w:rPr>
                <w:b/>
                <w:i/>
              </w:rPr>
              <w:lastRenderedPageBreak/>
              <w:t>19/4/11</w:t>
            </w:r>
          </w:p>
        </w:tc>
        <w:tc>
          <w:tcPr>
            <w:tcW w:w="8018" w:type="dxa"/>
          </w:tcPr>
          <w:p w14:paraId="696C66EB" w14:textId="7FF2A697" w:rsidR="00240B72" w:rsidRDefault="003B3E21" w:rsidP="00240B72">
            <w:pPr>
              <w:pStyle w:val="Default"/>
            </w:pPr>
            <w:r>
              <w:t>To consider a street naming consultation for new streets off Sydney Road</w:t>
            </w:r>
            <w:r w:rsidR="00240B72">
              <w:t xml:space="preserve"> (</w:t>
            </w:r>
            <w:r w:rsidR="00240B72">
              <w:rPr>
                <w:sz w:val="22"/>
                <w:szCs w:val="22"/>
              </w:rPr>
              <w:t>SNN000001953)</w:t>
            </w:r>
            <w:r w:rsidR="00240B72">
              <w:t xml:space="preserve">. </w:t>
            </w:r>
            <w:r w:rsidR="00B416BF">
              <w:t>Correspondence</w:t>
            </w:r>
            <w:r w:rsidR="00240B72">
              <w:t xml:space="preserve"> circulated relating to planning application </w:t>
            </w:r>
          </w:p>
          <w:p w14:paraId="363400FF" w14:textId="77777777" w:rsidR="003B3E21" w:rsidRDefault="00240B72" w:rsidP="00240B72">
            <w:pPr>
              <w:widowControl w:val="0"/>
              <w:autoSpaceDE w:val="0"/>
              <w:autoSpaceDN w:val="0"/>
              <w:adjustRightInd w:val="0"/>
              <w:outlineLvl w:val="0"/>
              <w:rPr>
                <w:sz w:val="22"/>
                <w:szCs w:val="22"/>
              </w:rPr>
            </w:pPr>
            <w:r>
              <w:rPr>
                <w:sz w:val="22"/>
                <w:szCs w:val="22"/>
              </w:rPr>
              <w:t>18/4050N (Land off Sydney Road) requesting eleven names for streets/roads.</w:t>
            </w:r>
          </w:p>
          <w:p w14:paraId="04170371" w14:textId="77777777" w:rsidR="00EC3DC7" w:rsidRDefault="00EC3DC7" w:rsidP="00240B72">
            <w:pPr>
              <w:widowControl w:val="0"/>
              <w:autoSpaceDE w:val="0"/>
              <w:autoSpaceDN w:val="0"/>
              <w:adjustRightInd w:val="0"/>
              <w:outlineLvl w:val="0"/>
              <w:rPr>
                <w:sz w:val="22"/>
                <w:szCs w:val="22"/>
              </w:rPr>
            </w:pPr>
          </w:p>
          <w:p w14:paraId="1A6F8015" w14:textId="4253F144" w:rsidR="00EC3DC7" w:rsidRDefault="00EC3DC7" w:rsidP="00240B72">
            <w:pPr>
              <w:widowControl w:val="0"/>
              <w:autoSpaceDE w:val="0"/>
              <w:autoSpaceDN w:val="0"/>
              <w:adjustRightInd w:val="0"/>
              <w:outlineLvl w:val="0"/>
              <w:rPr>
                <w:sz w:val="22"/>
                <w:szCs w:val="22"/>
              </w:rPr>
            </w:pPr>
            <w:r>
              <w:rPr>
                <w:sz w:val="22"/>
                <w:szCs w:val="22"/>
              </w:rPr>
              <w:t xml:space="preserve">Members considered the request for street names and </w:t>
            </w:r>
            <w:r w:rsidRPr="00EC3DC7">
              <w:rPr>
                <w:b/>
                <w:i/>
                <w:sz w:val="22"/>
                <w:szCs w:val="22"/>
              </w:rPr>
              <w:t>resolved</w:t>
            </w:r>
            <w:r>
              <w:rPr>
                <w:sz w:val="22"/>
                <w:szCs w:val="22"/>
              </w:rPr>
              <w:t xml:space="preserve"> to </w:t>
            </w:r>
            <w:r w:rsidR="00781340">
              <w:rPr>
                <w:sz w:val="22"/>
                <w:szCs w:val="22"/>
              </w:rPr>
              <w:t>propose</w:t>
            </w:r>
            <w:r>
              <w:rPr>
                <w:sz w:val="22"/>
                <w:szCs w:val="22"/>
              </w:rPr>
              <w:t xml:space="preserve"> the following </w:t>
            </w:r>
            <w:r w:rsidR="00781340">
              <w:rPr>
                <w:sz w:val="22"/>
                <w:szCs w:val="22"/>
              </w:rPr>
              <w:t>names</w:t>
            </w:r>
            <w:r>
              <w:rPr>
                <w:sz w:val="22"/>
                <w:szCs w:val="22"/>
              </w:rPr>
              <w:t>:</w:t>
            </w:r>
          </w:p>
          <w:p w14:paraId="5CD4F553" w14:textId="77777777" w:rsidR="00EC3DC7" w:rsidRDefault="00EC3DC7" w:rsidP="00240B72">
            <w:pPr>
              <w:widowControl w:val="0"/>
              <w:autoSpaceDE w:val="0"/>
              <w:autoSpaceDN w:val="0"/>
              <w:adjustRightInd w:val="0"/>
              <w:outlineLvl w:val="0"/>
              <w:rPr>
                <w:sz w:val="22"/>
                <w:szCs w:val="22"/>
              </w:rPr>
            </w:pPr>
          </w:p>
          <w:p w14:paraId="791BF50B" w14:textId="77777777" w:rsidR="00EC3DC7" w:rsidRDefault="00AF1D7A" w:rsidP="00240B72">
            <w:pPr>
              <w:widowControl w:val="0"/>
              <w:autoSpaceDE w:val="0"/>
              <w:autoSpaceDN w:val="0"/>
              <w:adjustRightInd w:val="0"/>
              <w:outlineLvl w:val="0"/>
              <w:rPr>
                <w:sz w:val="22"/>
                <w:szCs w:val="22"/>
              </w:rPr>
            </w:pPr>
            <w:r>
              <w:rPr>
                <w:sz w:val="22"/>
                <w:szCs w:val="22"/>
              </w:rPr>
              <w:t xml:space="preserve">Ada </w:t>
            </w:r>
            <w:proofErr w:type="spellStart"/>
            <w:r>
              <w:rPr>
                <w:sz w:val="22"/>
                <w:szCs w:val="22"/>
              </w:rPr>
              <w:t>Nield</w:t>
            </w:r>
            <w:proofErr w:type="spellEnd"/>
            <w:r>
              <w:rPr>
                <w:sz w:val="22"/>
                <w:szCs w:val="22"/>
              </w:rPr>
              <w:t xml:space="preserve"> Chew</w:t>
            </w:r>
          </w:p>
          <w:p w14:paraId="5A7E0896" w14:textId="77777777" w:rsidR="00AF1D7A" w:rsidRDefault="00AF1D7A" w:rsidP="00240B72">
            <w:pPr>
              <w:widowControl w:val="0"/>
              <w:autoSpaceDE w:val="0"/>
              <w:autoSpaceDN w:val="0"/>
              <w:adjustRightInd w:val="0"/>
              <w:outlineLvl w:val="0"/>
              <w:rPr>
                <w:sz w:val="22"/>
                <w:szCs w:val="22"/>
              </w:rPr>
            </w:pPr>
            <w:r>
              <w:rPr>
                <w:sz w:val="22"/>
                <w:szCs w:val="22"/>
              </w:rPr>
              <w:t>Charles Sullivan</w:t>
            </w:r>
          </w:p>
          <w:p w14:paraId="301C392F" w14:textId="77777777" w:rsidR="00AF1D7A" w:rsidRDefault="00AF1D7A" w:rsidP="00240B72">
            <w:pPr>
              <w:widowControl w:val="0"/>
              <w:autoSpaceDE w:val="0"/>
              <w:autoSpaceDN w:val="0"/>
              <w:adjustRightInd w:val="0"/>
              <w:outlineLvl w:val="0"/>
              <w:rPr>
                <w:sz w:val="22"/>
                <w:szCs w:val="22"/>
              </w:rPr>
            </w:pPr>
          </w:p>
          <w:p w14:paraId="09DA515F" w14:textId="45CA9FFB" w:rsidR="00AF1D7A" w:rsidRDefault="00AF1D7A" w:rsidP="00240B72">
            <w:pPr>
              <w:widowControl w:val="0"/>
              <w:autoSpaceDE w:val="0"/>
              <w:autoSpaceDN w:val="0"/>
              <w:adjustRightInd w:val="0"/>
              <w:outlineLvl w:val="0"/>
            </w:pPr>
            <w:r>
              <w:rPr>
                <w:sz w:val="22"/>
                <w:szCs w:val="22"/>
              </w:rPr>
              <w:t>Members would like to draw up a list of potential names in advance of future requests.</w:t>
            </w:r>
          </w:p>
        </w:tc>
      </w:tr>
      <w:tr w:rsidR="00E206D3" w:rsidRPr="0034517B" w14:paraId="126CABCC" w14:textId="77777777" w:rsidTr="0021341E">
        <w:tc>
          <w:tcPr>
            <w:tcW w:w="1579" w:type="dxa"/>
          </w:tcPr>
          <w:p w14:paraId="62619165" w14:textId="4094B237" w:rsidR="00E206D3" w:rsidRPr="0099151D" w:rsidRDefault="00E206D3" w:rsidP="00E206D3">
            <w:pPr>
              <w:pStyle w:val="ListParagraph"/>
              <w:widowControl w:val="0"/>
              <w:autoSpaceDE w:val="0"/>
              <w:autoSpaceDN w:val="0"/>
              <w:adjustRightInd w:val="0"/>
              <w:ind w:left="399"/>
              <w:outlineLvl w:val="0"/>
              <w:rPr>
                <w:b/>
                <w:i/>
              </w:rPr>
            </w:pPr>
          </w:p>
        </w:tc>
        <w:tc>
          <w:tcPr>
            <w:tcW w:w="8018" w:type="dxa"/>
          </w:tcPr>
          <w:p w14:paraId="5413B0A6" w14:textId="77777777" w:rsidR="00E206D3" w:rsidRDefault="00E206D3" w:rsidP="002E25DB">
            <w:pPr>
              <w:widowControl w:val="0"/>
              <w:autoSpaceDE w:val="0"/>
              <w:autoSpaceDN w:val="0"/>
              <w:adjustRightInd w:val="0"/>
              <w:outlineLvl w:val="0"/>
            </w:pPr>
          </w:p>
        </w:tc>
      </w:tr>
      <w:tr w:rsidR="00E206D3" w:rsidRPr="0034517B" w14:paraId="6BAA0A81" w14:textId="77777777" w:rsidTr="0021341E">
        <w:tc>
          <w:tcPr>
            <w:tcW w:w="1579" w:type="dxa"/>
          </w:tcPr>
          <w:p w14:paraId="6B664C86" w14:textId="1B97C7CB" w:rsidR="00E206D3" w:rsidRPr="0099151D" w:rsidRDefault="00102157" w:rsidP="00102157">
            <w:pPr>
              <w:pStyle w:val="ListParagraph"/>
              <w:widowControl w:val="0"/>
              <w:autoSpaceDE w:val="0"/>
              <w:autoSpaceDN w:val="0"/>
              <w:adjustRightInd w:val="0"/>
              <w:ind w:left="399"/>
              <w:outlineLvl w:val="0"/>
              <w:rPr>
                <w:b/>
                <w:i/>
              </w:rPr>
            </w:pPr>
            <w:r>
              <w:rPr>
                <w:b/>
                <w:i/>
              </w:rPr>
              <w:t>19/4/12</w:t>
            </w:r>
          </w:p>
        </w:tc>
        <w:tc>
          <w:tcPr>
            <w:tcW w:w="8018" w:type="dxa"/>
          </w:tcPr>
          <w:p w14:paraId="1AE568C6" w14:textId="77777777" w:rsidR="00E206D3" w:rsidRDefault="00E206D3" w:rsidP="00EC3DC7">
            <w:pPr>
              <w:widowControl w:val="0"/>
              <w:autoSpaceDE w:val="0"/>
              <w:autoSpaceDN w:val="0"/>
              <w:adjustRightInd w:val="0"/>
              <w:outlineLvl w:val="0"/>
            </w:pPr>
            <w:r>
              <w:t xml:space="preserve">To note a response to a street naming consultation for New streets off West Street submitted under delegation. </w:t>
            </w:r>
          </w:p>
          <w:p w14:paraId="4E92AAAA" w14:textId="5C35FC44" w:rsidR="00EC3DC7" w:rsidRDefault="00EC3DC7" w:rsidP="00EC3DC7">
            <w:pPr>
              <w:widowControl w:val="0"/>
              <w:autoSpaceDE w:val="0"/>
              <w:autoSpaceDN w:val="0"/>
              <w:adjustRightInd w:val="0"/>
              <w:outlineLvl w:val="0"/>
            </w:pPr>
            <w:r>
              <w:t>Members noted the response submitted.</w:t>
            </w:r>
          </w:p>
        </w:tc>
      </w:tr>
      <w:tr w:rsidR="00154C6A" w:rsidRPr="0034517B" w14:paraId="01CEC7CC" w14:textId="77777777" w:rsidTr="0021341E">
        <w:tc>
          <w:tcPr>
            <w:tcW w:w="1579" w:type="dxa"/>
          </w:tcPr>
          <w:p w14:paraId="71D87D8D" w14:textId="77777777" w:rsidR="00154C6A" w:rsidRPr="0099151D" w:rsidRDefault="00154C6A" w:rsidP="00154C6A">
            <w:pPr>
              <w:pStyle w:val="ListParagraph"/>
              <w:widowControl w:val="0"/>
              <w:autoSpaceDE w:val="0"/>
              <w:autoSpaceDN w:val="0"/>
              <w:adjustRightInd w:val="0"/>
              <w:ind w:left="1119"/>
              <w:outlineLvl w:val="0"/>
              <w:rPr>
                <w:b/>
                <w:i/>
              </w:rPr>
            </w:pPr>
          </w:p>
        </w:tc>
        <w:tc>
          <w:tcPr>
            <w:tcW w:w="8018" w:type="dxa"/>
          </w:tcPr>
          <w:p w14:paraId="19558B54" w14:textId="77777777" w:rsidR="00154C6A" w:rsidRDefault="00154C6A" w:rsidP="003670FF">
            <w:pPr>
              <w:widowControl w:val="0"/>
              <w:autoSpaceDE w:val="0"/>
              <w:autoSpaceDN w:val="0"/>
              <w:adjustRightInd w:val="0"/>
              <w:outlineLvl w:val="0"/>
            </w:pPr>
          </w:p>
        </w:tc>
      </w:tr>
      <w:tr w:rsidR="0021341E" w:rsidRPr="0034517B" w14:paraId="09881053" w14:textId="77777777" w:rsidTr="0021341E">
        <w:tc>
          <w:tcPr>
            <w:tcW w:w="1579" w:type="dxa"/>
          </w:tcPr>
          <w:p w14:paraId="546EC333" w14:textId="5C4A648E" w:rsidR="0021341E" w:rsidRPr="0099151D" w:rsidRDefault="00102157" w:rsidP="00102157">
            <w:pPr>
              <w:pStyle w:val="ListParagraph"/>
              <w:widowControl w:val="0"/>
              <w:autoSpaceDE w:val="0"/>
              <w:autoSpaceDN w:val="0"/>
              <w:adjustRightInd w:val="0"/>
              <w:ind w:left="399"/>
              <w:outlineLvl w:val="0"/>
              <w:rPr>
                <w:b/>
                <w:i/>
              </w:rPr>
            </w:pPr>
            <w:r>
              <w:rPr>
                <w:b/>
                <w:i/>
              </w:rPr>
              <w:t>19/4/13</w:t>
            </w:r>
          </w:p>
        </w:tc>
        <w:tc>
          <w:tcPr>
            <w:tcW w:w="8018" w:type="dxa"/>
          </w:tcPr>
          <w:p w14:paraId="1E1B95CC" w14:textId="77777777" w:rsidR="0021341E" w:rsidRDefault="0021341E" w:rsidP="00743499">
            <w:pPr>
              <w:widowControl w:val="0"/>
              <w:autoSpaceDE w:val="0"/>
              <w:autoSpaceDN w:val="0"/>
              <w:adjustRightInd w:val="0"/>
              <w:outlineLvl w:val="0"/>
            </w:pPr>
            <w:r>
              <w:t>To cons</w:t>
            </w:r>
            <w:r w:rsidR="00743499">
              <w:t xml:space="preserve">ider </w:t>
            </w:r>
            <w:r>
              <w:t>member requirements in relation to training needs.</w:t>
            </w:r>
            <w:r w:rsidR="00743499">
              <w:t xml:space="preserve">  Training has been provisionally booked for Monday 7</w:t>
            </w:r>
            <w:r w:rsidR="00743499" w:rsidRPr="00743499">
              <w:rPr>
                <w:vertAlign w:val="superscript"/>
              </w:rPr>
              <w:t>th</w:t>
            </w:r>
            <w:r w:rsidR="00743499">
              <w:t xml:space="preserve"> and Monday 14</w:t>
            </w:r>
            <w:r w:rsidR="00743499" w:rsidRPr="00743499">
              <w:rPr>
                <w:vertAlign w:val="superscript"/>
              </w:rPr>
              <w:t>th</w:t>
            </w:r>
            <w:r w:rsidR="00743499">
              <w:t xml:space="preserve"> October between 19.00 and 21.00. (Note that each session will cover different topics).</w:t>
            </w:r>
          </w:p>
          <w:p w14:paraId="38435105" w14:textId="32400A26" w:rsidR="00EC3DC7" w:rsidRPr="0034517B" w:rsidRDefault="00EC3DC7" w:rsidP="00743499">
            <w:pPr>
              <w:widowControl w:val="0"/>
              <w:autoSpaceDE w:val="0"/>
              <w:autoSpaceDN w:val="0"/>
              <w:adjustRightInd w:val="0"/>
              <w:outlineLvl w:val="0"/>
            </w:pPr>
            <w:r>
              <w:t>Members noted the date of the training sessions.</w:t>
            </w:r>
          </w:p>
        </w:tc>
      </w:tr>
      <w:tr w:rsidR="0021341E" w:rsidRPr="0034517B" w14:paraId="199E3D32" w14:textId="77777777" w:rsidTr="0021341E">
        <w:tc>
          <w:tcPr>
            <w:tcW w:w="1579" w:type="dxa"/>
          </w:tcPr>
          <w:p w14:paraId="02D1E085" w14:textId="77777777" w:rsidR="0021341E" w:rsidRPr="0099151D" w:rsidRDefault="0021341E" w:rsidP="0021341E">
            <w:pPr>
              <w:pStyle w:val="ListParagraph"/>
              <w:widowControl w:val="0"/>
              <w:autoSpaceDE w:val="0"/>
              <w:autoSpaceDN w:val="0"/>
              <w:adjustRightInd w:val="0"/>
              <w:ind w:left="399"/>
              <w:outlineLvl w:val="0"/>
              <w:rPr>
                <w:b/>
                <w:i/>
              </w:rPr>
            </w:pPr>
          </w:p>
        </w:tc>
        <w:tc>
          <w:tcPr>
            <w:tcW w:w="8018" w:type="dxa"/>
          </w:tcPr>
          <w:p w14:paraId="489F12BA" w14:textId="77777777" w:rsidR="0021341E" w:rsidRDefault="0021341E" w:rsidP="003670FF">
            <w:pPr>
              <w:widowControl w:val="0"/>
              <w:autoSpaceDE w:val="0"/>
              <w:autoSpaceDN w:val="0"/>
              <w:adjustRightInd w:val="0"/>
              <w:outlineLvl w:val="0"/>
            </w:pPr>
          </w:p>
        </w:tc>
      </w:tr>
      <w:tr w:rsidR="0021341E" w:rsidRPr="0034517B" w14:paraId="38AC0435" w14:textId="77777777" w:rsidTr="0021341E">
        <w:tc>
          <w:tcPr>
            <w:tcW w:w="1579" w:type="dxa"/>
          </w:tcPr>
          <w:p w14:paraId="4EC2C991" w14:textId="14DC96F0" w:rsidR="0021341E" w:rsidRPr="0099151D" w:rsidRDefault="00102157" w:rsidP="00102157">
            <w:pPr>
              <w:pStyle w:val="ListParagraph"/>
              <w:widowControl w:val="0"/>
              <w:autoSpaceDE w:val="0"/>
              <w:autoSpaceDN w:val="0"/>
              <w:adjustRightInd w:val="0"/>
              <w:ind w:left="399"/>
              <w:outlineLvl w:val="0"/>
              <w:rPr>
                <w:b/>
                <w:i/>
              </w:rPr>
            </w:pPr>
            <w:r>
              <w:rPr>
                <w:b/>
                <w:i/>
              </w:rPr>
              <w:t>19/4/13</w:t>
            </w:r>
          </w:p>
        </w:tc>
        <w:tc>
          <w:tcPr>
            <w:tcW w:w="8018" w:type="dxa"/>
          </w:tcPr>
          <w:p w14:paraId="7F2E407F" w14:textId="711CE060" w:rsidR="0021341E" w:rsidRDefault="0021341E" w:rsidP="0021341E">
            <w:pPr>
              <w:widowControl w:val="0"/>
              <w:autoSpaceDE w:val="0"/>
              <w:autoSpaceDN w:val="0"/>
              <w:adjustRightInd w:val="0"/>
              <w:outlineLvl w:val="0"/>
              <w:rPr>
                <w:b/>
              </w:rPr>
            </w:pPr>
            <w:r w:rsidRPr="0099460B">
              <w:rPr>
                <w:b/>
              </w:rPr>
              <w:t xml:space="preserve">To note the date of the next meeting – </w:t>
            </w:r>
            <w:r w:rsidRPr="00F617AC">
              <w:rPr>
                <w:b/>
              </w:rPr>
              <w:t>1</w:t>
            </w:r>
            <w:r w:rsidR="00F617AC" w:rsidRPr="00F617AC">
              <w:rPr>
                <w:b/>
              </w:rPr>
              <w:t>5</w:t>
            </w:r>
            <w:r w:rsidR="00F617AC" w:rsidRPr="00F617AC">
              <w:rPr>
                <w:b/>
                <w:vertAlign w:val="superscript"/>
              </w:rPr>
              <w:t>th</w:t>
            </w:r>
            <w:r w:rsidR="00F617AC" w:rsidRPr="00F617AC">
              <w:rPr>
                <w:b/>
              </w:rPr>
              <w:t xml:space="preserve"> October</w:t>
            </w:r>
            <w:r w:rsidRPr="00F617AC">
              <w:rPr>
                <w:b/>
              </w:rPr>
              <w:t xml:space="preserve"> 2019</w:t>
            </w:r>
            <w:r>
              <w:rPr>
                <w:b/>
              </w:rPr>
              <w:t xml:space="preserve"> </w:t>
            </w:r>
          </w:p>
          <w:p w14:paraId="2C6D3D07" w14:textId="2CE010D0" w:rsidR="0021341E" w:rsidRPr="00102157" w:rsidRDefault="00102157" w:rsidP="0021341E">
            <w:pPr>
              <w:widowControl w:val="0"/>
              <w:autoSpaceDE w:val="0"/>
              <w:autoSpaceDN w:val="0"/>
              <w:adjustRightInd w:val="0"/>
              <w:outlineLvl w:val="0"/>
            </w:pPr>
            <w:r w:rsidRPr="00102157">
              <w:t>Members noted the date of the next meeting.</w:t>
            </w:r>
          </w:p>
          <w:p w14:paraId="21BBB218" w14:textId="77777777" w:rsidR="0021341E" w:rsidRDefault="0021341E" w:rsidP="003670FF">
            <w:pPr>
              <w:widowControl w:val="0"/>
              <w:autoSpaceDE w:val="0"/>
              <w:autoSpaceDN w:val="0"/>
              <w:adjustRightInd w:val="0"/>
              <w:outlineLvl w:val="0"/>
            </w:pPr>
          </w:p>
        </w:tc>
      </w:tr>
    </w:tbl>
    <w:p w14:paraId="5421EB43" w14:textId="09684D35" w:rsidR="00BE6BC8" w:rsidRDefault="00526262" w:rsidP="000B1981">
      <w:pPr>
        <w:rPr>
          <w:rFonts w:eastAsia="Calibri"/>
          <w:b/>
          <w:sz w:val="32"/>
          <w:szCs w:val="32"/>
          <w:lang w:eastAsia="en-US"/>
        </w:rPr>
      </w:pPr>
      <w:r>
        <w:rPr>
          <w:rFonts w:eastAsia="Calibri"/>
          <w:b/>
          <w:sz w:val="32"/>
          <w:szCs w:val="32"/>
          <w:lang w:eastAsia="en-US"/>
        </w:rPr>
        <w:t>Meeting Closed:</w:t>
      </w:r>
      <w:r w:rsidR="00AF1D7A">
        <w:rPr>
          <w:rFonts w:eastAsia="Calibri"/>
          <w:b/>
          <w:sz w:val="32"/>
          <w:szCs w:val="32"/>
          <w:lang w:eastAsia="en-US"/>
        </w:rPr>
        <w:t xml:space="preserve"> 21.55 pm</w:t>
      </w:r>
    </w:p>
    <w:p w14:paraId="65E48555" w14:textId="77777777" w:rsidR="00157B21" w:rsidRDefault="00157B21" w:rsidP="000B1981">
      <w:pPr>
        <w:rPr>
          <w:rFonts w:eastAsia="Calibri"/>
          <w:b/>
          <w:sz w:val="32"/>
          <w:szCs w:val="32"/>
          <w:lang w:eastAsia="en-US"/>
        </w:rPr>
      </w:pPr>
    </w:p>
    <w:p w14:paraId="002C5E31" w14:textId="4CC8D8EF" w:rsidR="00090084" w:rsidRDefault="00090084" w:rsidP="00090084">
      <w:pPr>
        <w:rPr>
          <w:b/>
          <w:sz w:val="28"/>
          <w:szCs w:val="28"/>
        </w:rPr>
      </w:pPr>
      <w:r>
        <w:rPr>
          <w:rFonts w:eastAsia="Calibri"/>
          <w:b/>
          <w:sz w:val="32"/>
          <w:szCs w:val="32"/>
          <w:lang w:eastAsia="en-US"/>
        </w:rPr>
        <w:t xml:space="preserve">Footnote: </w:t>
      </w:r>
      <w:r>
        <w:rPr>
          <w:b/>
          <w:sz w:val="28"/>
          <w:szCs w:val="28"/>
        </w:rPr>
        <w:t xml:space="preserve">1 – </w:t>
      </w:r>
      <w:r w:rsidRPr="001C1CF5">
        <w:rPr>
          <w:b/>
          <w:sz w:val="28"/>
          <w:szCs w:val="28"/>
        </w:rPr>
        <w:t>CREWE HUB ACTION AREA PLAN:</w:t>
      </w:r>
      <w:r>
        <w:rPr>
          <w:b/>
          <w:sz w:val="28"/>
          <w:szCs w:val="28"/>
        </w:rPr>
        <w:t xml:space="preserve"> </w:t>
      </w:r>
      <w:r w:rsidRPr="001C1CF5">
        <w:rPr>
          <w:b/>
          <w:sz w:val="28"/>
          <w:szCs w:val="28"/>
        </w:rPr>
        <w:t>CREWE TOWN COUNCIL COMMENTS</w:t>
      </w:r>
    </w:p>
    <w:p w14:paraId="4126224B" w14:textId="77777777" w:rsidR="00090084" w:rsidRDefault="00090084" w:rsidP="00090084">
      <w:pPr>
        <w:rPr>
          <w:b/>
          <w:sz w:val="28"/>
          <w:szCs w:val="28"/>
        </w:rPr>
      </w:pPr>
    </w:p>
    <w:p w14:paraId="6EFE5C54" w14:textId="77777777" w:rsidR="00090084" w:rsidRPr="00095E46" w:rsidRDefault="00090084" w:rsidP="00090084">
      <w:pPr>
        <w:ind w:left="1170" w:right="-244"/>
        <w:rPr>
          <w:rFonts w:ascii="Calibri" w:eastAsia="Calibri" w:hAnsi="Calibri" w:cs="Calibri"/>
          <w:lang w:eastAsia="en-US"/>
        </w:rPr>
      </w:pPr>
      <w:r>
        <w:rPr>
          <w:rFonts w:ascii="Calibri" w:eastAsia="Calibri" w:hAnsi="Calibri" w:cs="Calibri"/>
          <w:lang w:eastAsia="en-US"/>
        </w:rPr>
        <w:t>Crewe</w:t>
      </w:r>
      <w:r w:rsidRPr="00095E46">
        <w:rPr>
          <w:rFonts w:ascii="Calibri" w:eastAsia="Calibri" w:hAnsi="Calibri" w:cs="Calibri"/>
          <w:lang w:eastAsia="en-US"/>
        </w:rPr>
        <w:t xml:space="preserve"> Town Council welcomes the latest version of the CHAAP.  HS2 provides a unique opportunity to re-energise the local economy and </w:t>
      </w:r>
      <w:r>
        <w:rPr>
          <w:rFonts w:ascii="Calibri" w:eastAsia="Calibri" w:hAnsi="Calibri" w:cs="Calibri"/>
          <w:lang w:eastAsia="en-US"/>
        </w:rPr>
        <w:t xml:space="preserve">to </w:t>
      </w:r>
      <w:r w:rsidRPr="00095E46">
        <w:rPr>
          <w:rFonts w:ascii="Calibri" w:eastAsia="Calibri" w:hAnsi="Calibri" w:cs="Calibri"/>
          <w:lang w:eastAsia="en-US"/>
        </w:rPr>
        <w:t xml:space="preserve">attract investment and jobs to the town. The CHAAP sets out a framework for this which respects the heritage of the town, ensures that local residents will benefit, and promotes sustainable development with improved pedestrian, cycle and public transport facilities.  </w:t>
      </w:r>
      <w:r>
        <w:rPr>
          <w:rFonts w:ascii="Calibri" w:eastAsia="Calibri" w:hAnsi="Calibri" w:cs="Calibri"/>
          <w:lang w:eastAsia="en-US"/>
        </w:rPr>
        <w:t xml:space="preserve">The Town Council </w:t>
      </w:r>
      <w:r w:rsidRPr="00095E46">
        <w:rPr>
          <w:rFonts w:ascii="Calibri" w:eastAsia="Calibri" w:hAnsi="Calibri" w:cs="Calibri"/>
          <w:lang w:eastAsia="en-US"/>
        </w:rPr>
        <w:t>has the following detailed comments:</w:t>
      </w:r>
    </w:p>
    <w:p w14:paraId="2F28FCE0" w14:textId="77777777" w:rsidR="00090084" w:rsidRPr="00095E46" w:rsidRDefault="00090084" w:rsidP="00090084">
      <w:pPr>
        <w:ind w:left="1170" w:right="-244"/>
        <w:rPr>
          <w:rFonts w:ascii="Calibri" w:eastAsia="Calibri" w:hAnsi="Calibri" w:cs="Calibri"/>
          <w:lang w:eastAsia="en-US"/>
        </w:rPr>
      </w:pPr>
    </w:p>
    <w:p w14:paraId="5279E8AD"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sidRPr="0016360A">
        <w:rPr>
          <w:rFonts w:ascii="Calibri" w:eastAsia="Calibri" w:hAnsi="Calibri"/>
          <w:b/>
          <w:lang w:eastAsia="en-US"/>
        </w:rPr>
        <w:t>Policy GD 1: Plan Boundary</w:t>
      </w:r>
      <w:r>
        <w:rPr>
          <w:rFonts w:ascii="Calibri" w:eastAsia="Calibri" w:hAnsi="Calibri"/>
          <w:lang w:eastAsia="en-US"/>
        </w:rPr>
        <w:t xml:space="preserve">.  In order to create a comprehensive scheme for Mill Street and </w:t>
      </w:r>
      <w:proofErr w:type="spellStart"/>
      <w:r>
        <w:rPr>
          <w:rFonts w:ascii="Calibri" w:eastAsia="Calibri" w:hAnsi="Calibri"/>
          <w:lang w:eastAsia="en-US"/>
        </w:rPr>
        <w:t>Gresty</w:t>
      </w:r>
      <w:proofErr w:type="spellEnd"/>
      <w:r>
        <w:rPr>
          <w:rFonts w:ascii="Calibri" w:eastAsia="Calibri" w:hAnsi="Calibri"/>
          <w:lang w:eastAsia="en-US"/>
        </w:rPr>
        <w:t xml:space="preserve"> Road, the western frontages of these streets should be included within the plan boundary, so that Design and Heritage policies would apply to these frontages. </w:t>
      </w:r>
    </w:p>
    <w:p w14:paraId="29E023BE"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sidRPr="0016360A">
        <w:rPr>
          <w:rFonts w:ascii="Calibri" w:eastAsia="Calibri" w:hAnsi="Calibri"/>
          <w:b/>
          <w:lang w:eastAsia="en-US"/>
        </w:rPr>
        <w:t>Policy GD2: Development Strategy.</w:t>
      </w:r>
      <w:r>
        <w:rPr>
          <w:rFonts w:ascii="Calibri" w:eastAsia="Calibri" w:hAnsi="Calibri"/>
          <w:lang w:eastAsia="en-US"/>
        </w:rPr>
        <w:t xml:space="preserve"> The Town Council supports the growth ambitions in the Constellation Growth Strategy and the Crewe Masterplan Vision for the Crewe Hub “Campus”. It would like to see more detail on how the proposed additional housing and employment will be accommodated with in the AAP, given </w:t>
      </w:r>
      <w:r>
        <w:rPr>
          <w:rFonts w:ascii="Calibri" w:eastAsia="Calibri" w:hAnsi="Calibri"/>
          <w:lang w:eastAsia="en-US"/>
        </w:rPr>
        <w:lastRenderedPageBreak/>
        <w:t>that the AAP boundary has been quite narrowly defined, the campus could extend further if there is insufficient capacity within the AAP boundary.</w:t>
      </w:r>
    </w:p>
    <w:p w14:paraId="16C80346"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Pr>
          <w:rFonts w:ascii="Calibri" w:eastAsia="Calibri" w:hAnsi="Calibri"/>
          <w:b/>
          <w:lang w:eastAsia="en-US"/>
        </w:rPr>
        <w:t xml:space="preserve">Policy DH2: </w:t>
      </w:r>
      <w:r w:rsidRPr="006D0546">
        <w:rPr>
          <w:rFonts w:ascii="Calibri" w:eastAsia="Calibri" w:hAnsi="Calibri"/>
          <w:b/>
          <w:lang w:eastAsia="en-US"/>
        </w:rPr>
        <w:t>Safeguarding Crewe’s Railway and Built Heritage</w:t>
      </w:r>
      <w:r>
        <w:rPr>
          <w:rFonts w:ascii="Calibri" w:eastAsia="Calibri" w:hAnsi="Calibri"/>
          <w:lang w:eastAsia="en-US"/>
        </w:rPr>
        <w:t>.  Support the emphasis on the town’s heritage.</w:t>
      </w:r>
    </w:p>
    <w:p w14:paraId="12324057"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sidRPr="0016360A">
        <w:rPr>
          <w:rFonts w:ascii="Calibri" w:eastAsia="Calibri" w:hAnsi="Calibri"/>
          <w:b/>
          <w:lang w:eastAsia="en-US"/>
        </w:rPr>
        <w:t>Policy TH1: Accessible Car Parks</w:t>
      </w:r>
      <w:r>
        <w:rPr>
          <w:rFonts w:ascii="Calibri" w:eastAsia="Calibri" w:hAnsi="Calibri"/>
          <w:lang w:eastAsia="en-US"/>
        </w:rPr>
        <w:t xml:space="preserve">. The design and appearance of new car parks is an important consideration, and the Town Council would like to see this emphasised in the policy with a reference to DH1. </w:t>
      </w:r>
    </w:p>
    <w:p w14:paraId="2CDB0E04" w14:textId="77777777" w:rsidR="00090084" w:rsidRDefault="00090084" w:rsidP="00090084">
      <w:pPr>
        <w:numPr>
          <w:ilvl w:val="1"/>
          <w:numId w:val="16"/>
        </w:numPr>
        <w:spacing w:after="160" w:line="259" w:lineRule="auto"/>
        <w:ind w:left="1530" w:right="-244"/>
        <w:contextualSpacing/>
        <w:rPr>
          <w:rFonts w:ascii="Calibri" w:eastAsia="Calibri" w:hAnsi="Calibri"/>
          <w:lang w:eastAsia="en-US"/>
        </w:rPr>
      </w:pPr>
      <w:r w:rsidRPr="0016360A">
        <w:rPr>
          <w:rFonts w:ascii="Calibri" w:eastAsia="Calibri" w:hAnsi="Calibri" w:cs="Calibri"/>
          <w:b/>
          <w:lang w:eastAsia="en-US"/>
        </w:rPr>
        <w:t>Policy TH5: Car Parking Standards.</w:t>
      </w:r>
      <w:r>
        <w:rPr>
          <w:rFonts w:ascii="Calibri" w:eastAsia="Calibri" w:hAnsi="Calibri" w:cs="Calibri"/>
          <w:lang w:eastAsia="en-US"/>
        </w:rPr>
        <w:t xml:space="preserve"> </w:t>
      </w:r>
      <w:r w:rsidRPr="00095E46">
        <w:rPr>
          <w:rFonts w:ascii="Calibri" w:eastAsia="Calibri" w:hAnsi="Calibri" w:cs="Calibri"/>
          <w:lang w:eastAsia="en-US"/>
        </w:rPr>
        <w:t xml:space="preserve">The Town Council has serious concerns about Policy TH5. The wording of the policy does not make clear whether the parking ratios are maxima or minima, although the supporting text implies that they are maxima. </w:t>
      </w:r>
      <w:r w:rsidRPr="001F1544">
        <w:rPr>
          <w:rFonts w:ascii="Calibri" w:eastAsia="Calibri" w:hAnsi="Calibri"/>
          <w:lang w:eastAsia="en-US"/>
        </w:rPr>
        <w:t xml:space="preserve">The Local Plan sets minimum standards. Moreover, the provision proposed is much lower than that in the Local Plan.  For example, office provision is set at </w:t>
      </w:r>
      <w:r>
        <w:rPr>
          <w:rFonts w:ascii="Calibri" w:eastAsia="Calibri" w:hAnsi="Calibri"/>
          <w:lang w:eastAsia="en-US"/>
        </w:rPr>
        <w:t>a maximum of 1 space per 40 sqm.</w:t>
      </w:r>
      <w:r w:rsidRPr="001F1544">
        <w:rPr>
          <w:rFonts w:ascii="Calibri" w:eastAsia="Calibri" w:hAnsi="Calibri"/>
          <w:lang w:eastAsia="en-US"/>
        </w:rPr>
        <w:t xml:space="preserve">  In a call centre, 40 sqm would accommodate 5 staff, and in a financial services office it would accommodate 4 staff</w:t>
      </w:r>
      <w:r>
        <w:rPr>
          <w:rFonts w:ascii="Calibri" w:eastAsia="Calibri" w:hAnsi="Calibri"/>
          <w:lang w:eastAsia="en-US"/>
        </w:rPr>
        <w:t>.</w:t>
      </w:r>
      <w:r>
        <w:rPr>
          <w:rStyle w:val="FootnoteReference"/>
          <w:rFonts w:ascii="Calibri" w:eastAsia="Calibri" w:hAnsi="Calibri"/>
          <w:lang w:eastAsia="en-US"/>
        </w:rPr>
        <w:footnoteReference w:id="1"/>
      </w:r>
      <w:r w:rsidRPr="001F1544">
        <w:rPr>
          <w:rFonts w:ascii="Calibri" w:eastAsia="Calibri" w:hAnsi="Calibri"/>
          <w:lang w:eastAsia="en-US"/>
        </w:rPr>
        <w:t xml:space="preserve"> </w:t>
      </w:r>
      <w:r w:rsidRPr="001F1544">
        <w:rPr>
          <w:rFonts w:ascii="Calibri" w:eastAsia="Calibri" w:hAnsi="Calibri" w:cs="Calibri"/>
          <w:lang w:eastAsia="en-US"/>
        </w:rPr>
        <w:t xml:space="preserve">Whilst the Town Council supports efforts to increase the use of sustainable modes of transport, and decrease car use, it is evident from existing developments close to the station and well served by public transport (e.g. Crewe Business Park) that the Local Plan parking ratios for office use (a minimum of 1 space per 30 </w:t>
      </w:r>
      <w:proofErr w:type="spellStart"/>
      <w:r w:rsidRPr="001F1544">
        <w:rPr>
          <w:rFonts w:ascii="Calibri" w:eastAsia="Calibri" w:hAnsi="Calibri" w:cs="Calibri"/>
          <w:lang w:eastAsia="en-US"/>
        </w:rPr>
        <w:t>sq</w:t>
      </w:r>
      <w:proofErr w:type="spellEnd"/>
      <w:r w:rsidRPr="001F1544">
        <w:rPr>
          <w:rFonts w:ascii="Calibri" w:eastAsia="Calibri" w:hAnsi="Calibri" w:cs="Calibri"/>
          <w:lang w:eastAsia="en-US"/>
        </w:rPr>
        <w:t xml:space="preserve"> m) are inadequate and lead to overflow parking on pavements, verges, and in nearby residential areas. Further, enforced reduction in the standards of provision would create serious problems in the local area. The number of proposed additional jobs inevitably means an increase in inward commuting, much of which may come from areas not well served by train or bus services to the station area. </w:t>
      </w:r>
      <w:r w:rsidRPr="001F1544">
        <w:rPr>
          <w:rFonts w:ascii="Calibri" w:eastAsia="Calibri" w:hAnsi="Calibri"/>
          <w:lang w:eastAsia="en-US"/>
        </w:rPr>
        <w:t>Crewe Station is not a commuter hub</w:t>
      </w:r>
      <w:r>
        <w:rPr>
          <w:rFonts w:ascii="Calibri" w:eastAsia="Calibri" w:hAnsi="Calibri"/>
          <w:lang w:eastAsia="en-US"/>
        </w:rPr>
        <w:t>.  The advent of HS2 will improve inter-regional services rather than local commuter services.  T</w:t>
      </w:r>
      <w:r w:rsidRPr="001F1544">
        <w:rPr>
          <w:rFonts w:ascii="Calibri" w:eastAsia="Calibri" w:hAnsi="Calibri"/>
          <w:lang w:eastAsia="en-US"/>
        </w:rPr>
        <w:t>he number of proposed jobs will far exceed the local labour supply</w:t>
      </w:r>
      <w:r>
        <w:rPr>
          <w:rFonts w:ascii="Calibri" w:eastAsia="Calibri" w:hAnsi="Calibri"/>
          <w:lang w:eastAsia="en-US"/>
        </w:rPr>
        <w:t>, so a significant element of car use is inevitable</w:t>
      </w:r>
      <w:r w:rsidRPr="001F1544">
        <w:rPr>
          <w:rFonts w:ascii="Calibri" w:eastAsia="Calibri" w:hAnsi="Calibri"/>
          <w:lang w:eastAsia="en-US"/>
        </w:rPr>
        <w:t xml:space="preserve">. </w:t>
      </w:r>
    </w:p>
    <w:p w14:paraId="6AB58312" w14:textId="77777777" w:rsidR="00090084" w:rsidRPr="001F1544" w:rsidRDefault="00090084" w:rsidP="00090084">
      <w:pPr>
        <w:spacing w:after="160" w:line="259" w:lineRule="auto"/>
        <w:ind w:left="1530" w:right="-244"/>
        <w:contextualSpacing/>
        <w:rPr>
          <w:rFonts w:ascii="Calibri" w:eastAsia="Calibri" w:hAnsi="Calibri"/>
          <w:lang w:eastAsia="en-US"/>
        </w:rPr>
      </w:pPr>
    </w:p>
    <w:p w14:paraId="50723EA7" w14:textId="77777777" w:rsidR="00090084" w:rsidRPr="0016360A" w:rsidRDefault="00090084" w:rsidP="00090084">
      <w:pPr>
        <w:spacing w:line="259" w:lineRule="auto"/>
        <w:ind w:left="1560" w:right="-244"/>
        <w:contextualSpacing/>
        <w:rPr>
          <w:rFonts w:ascii="Calibri" w:eastAsia="Calibri" w:hAnsi="Calibri"/>
          <w:lang w:eastAsia="en-US"/>
        </w:rPr>
      </w:pPr>
      <w:r w:rsidRPr="00095E46">
        <w:rPr>
          <w:rFonts w:ascii="Calibri" w:eastAsia="Calibri" w:hAnsi="Calibri" w:cs="Calibri"/>
          <w:lang w:eastAsia="en-US"/>
        </w:rPr>
        <w:t xml:space="preserve">Similar concerns apply to the proposed imposition of reduced parking standards to residential development. </w:t>
      </w:r>
      <w:r w:rsidRPr="001F1544">
        <w:rPr>
          <w:rFonts w:ascii="Calibri" w:eastAsia="Calibri" w:hAnsi="Calibri"/>
          <w:lang w:eastAsia="en-US"/>
        </w:rPr>
        <w:t xml:space="preserve">Provision for a 2 bed house or apartment is set at a maximum of 1 space, whereas the Local Plan standard is a minimum of 2 spaces. </w:t>
      </w:r>
      <w:r w:rsidRPr="00095E46">
        <w:rPr>
          <w:rFonts w:ascii="Calibri" w:eastAsia="Calibri" w:hAnsi="Calibri" w:cs="Calibri"/>
          <w:lang w:eastAsia="en-US"/>
        </w:rPr>
        <w:t xml:space="preserve">On street parking in the nearby residential areas is already at a premium, and under-provision for new dwellings in Mill Street for example would cause serious problems. </w:t>
      </w:r>
      <w:r>
        <w:rPr>
          <w:rFonts w:ascii="Calibri" w:eastAsia="Calibri" w:hAnsi="Calibri" w:cs="Calibri"/>
          <w:lang w:eastAsia="en-US"/>
        </w:rPr>
        <w:t xml:space="preserve"> The CBRE report (paras 2.90 and 2.91) refers to 2011 car ownership in Crewe being lower than the Cheshire East average, and uses this as justification for low parking provision.  This is a simplistic approach.  The occupational profile of the Crewe population in 2011 does not match the type of business that it is hoped to attracted to the commercial hub. Moreover, it is a key premise of the growth strategy that there will population growth through inward migration. For the same reasons, Jacobs’ use of 2011 modal share (Transport Evidence Base section 4.10) is inappropriate, and the adoption of Milton Keynes and Reading’s residential parking </w:t>
      </w:r>
      <w:r>
        <w:rPr>
          <w:rFonts w:ascii="Calibri" w:eastAsia="Calibri" w:hAnsi="Calibri" w:cs="Calibri"/>
          <w:lang w:eastAsia="en-US"/>
        </w:rPr>
        <w:lastRenderedPageBreak/>
        <w:t>standards is arbitrary. Parking provision should look at the characteristics of intended occupiers (both employment and residential) not the existing profile.</w:t>
      </w:r>
    </w:p>
    <w:p w14:paraId="49DA62D6"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sidRPr="0016360A">
        <w:rPr>
          <w:rFonts w:ascii="Calibri" w:eastAsia="Calibri" w:hAnsi="Calibri"/>
          <w:b/>
          <w:lang w:eastAsia="en-US"/>
        </w:rPr>
        <w:t>Policy DA1: Mill Street</w:t>
      </w:r>
      <w:r>
        <w:rPr>
          <w:rFonts w:ascii="Calibri" w:eastAsia="Calibri" w:hAnsi="Calibri"/>
          <w:lang w:eastAsia="en-US"/>
        </w:rPr>
        <w:t>.  The policy (para 2 second bullet) refers to a non-existent Policy TH6.  Para 3, first bullet refers to the “west of the site closer to the railway lines”. Should this be the east of the site?</w:t>
      </w:r>
    </w:p>
    <w:p w14:paraId="5A0E813C" w14:textId="77777777" w:rsidR="00090084" w:rsidRPr="0016360A" w:rsidRDefault="00090084" w:rsidP="00090084">
      <w:pPr>
        <w:pStyle w:val="ListParagraph"/>
        <w:numPr>
          <w:ilvl w:val="1"/>
          <w:numId w:val="16"/>
        </w:numPr>
        <w:spacing w:after="160" w:line="259" w:lineRule="auto"/>
        <w:ind w:left="1530" w:right="-244"/>
        <w:rPr>
          <w:rFonts w:ascii="Calibri" w:eastAsia="Calibri" w:hAnsi="Calibri"/>
          <w:lang w:eastAsia="en-US"/>
        </w:rPr>
      </w:pPr>
      <w:r w:rsidRPr="0016360A">
        <w:rPr>
          <w:rFonts w:ascii="Calibri" w:eastAsia="Calibri" w:hAnsi="Calibri"/>
          <w:b/>
          <w:lang w:eastAsia="en-US"/>
        </w:rPr>
        <w:t xml:space="preserve">Policy DA2: </w:t>
      </w:r>
      <w:proofErr w:type="spellStart"/>
      <w:r w:rsidRPr="0016360A">
        <w:rPr>
          <w:rFonts w:ascii="Calibri" w:eastAsia="Calibri" w:hAnsi="Calibri"/>
          <w:b/>
          <w:lang w:eastAsia="en-US"/>
        </w:rPr>
        <w:t>Gresty</w:t>
      </w:r>
      <w:proofErr w:type="spellEnd"/>
      <w:r w:rsidRPr="0016360A">
        <w:rPr>
          <w:rFonts w:ascii="Calibri" w:eastAsia="Calibri" w:hAnsi="Calibri"/>
          <w:b/>
          <w:lang w:eastAsia="en-US"/>
        </w:rPr>
        <w:t xml:space="preserve"> Road.</w:t>
      </w:r>
      <w:r>
        <w:rPr>
          <w:rFonts w:ascii="Calibri" w:eastAsia="Calibri" w:hAnsi="Calibri"/>
          <w:lang w:eastAsia="en-US"/>
        </w:rPr>
        <w:t xml:space="preserve"> The Town Council would like to see reference to redevelopment of Nantwich House as well as to Rail House (section 3, third bullet). Consideration should be given to an Article 4 direction to withdraw future permitted development rights to change these buildings from B1 to C3 uses.</w:t>
      </w:r>
      <w:r>
        <w:rPr>
          <w:rFonts w:ascii="Calibri" w:eastAsia="Calibri" w:hAnsi="Calibri" w:cs="Calibri"/>
          <w:b/>
          <w:lang w:eastAsia="en-US"/>
        </w:rPr>
        <w:t xml:space="preserve"> </w:t>
      </w:r>
    </w:p>
    <w:p w14:paraId="7980BE4C" w14:textId="77777777" w:rsidR="00090084" w:rsidRPr="0016360A" w:rsidRDefault="00090084" w:rsidP="00090084">
      <w:pPr>
        <w:pStyle w:val="ListParagraph"/>
        <w:numPr>
          <w:ilvl w:val="1"/>
          <w:numId w:val="16"/>
        </w:numPr>
        <w:spacing w:after="160" w:line="259" w:lineRule="auto"/>
        <w:ind w:left="1530" w:right="-244"/>
        <w:rPr>
          <w:rFonts w:ascii="Calibri" w:eastAsia="Calibri" w:hAnsi="Calibri"/>
          <w:lang w:eastAsia="en-US"/>
        </w:rPr>
      </w:pPr>
      <w:r>
        <w:rPr>
          <w:rFonts w:ascii="Calibri" w:eastAsia="Calibri" w:hAnsi="Calibri"/>
          <w:b/>
          <w:lang w:eastAsia="en-US"/>
        </w:rPr>
        <w:t xml:space="preserve">Policy DA5: Commercial Hub.  </w:t>
      </w:r>
      <w:r w:rsidRPr="0016360A">
        <w:rPr>
          <w:rFonts w:ascii="Calibri" w:eastAsia="Calibri" w:hAnsi="Calibri"/>
          <w:lang w:eastAsia="en-US"/>
        </w:rPr>
        <w:t>Section 2 refers to a multi storey car park on the eastern edge of the area.  Should this be the western edge (nearer to the station)?</w:t>
      </w:r>
      <w:r>
        <w:rPr>
          <w:rFonts w:ascii="Calibri" w:eastAsia="Calibri" w:hAnsi="Calibri"/>
          <w:b/>
          <w:lang w:eastAsia="en-US"/>
        </w:rPr>
        <w:t xml:space="preserve"> </w:t>
      </w:r>
      <w:r w:rsidRPr="0016360A">
        <w:rPr>
          <w:rFonts w:ascii="Calibri" w:eastAsia="Calibri" w:hAnsi="Calibri"/>
          <w:lang w:eastAsia="en-US"/>
        </w:rPr>
        <w:t xml:space="preserve"> </w:t>
      </w:r>
      <w:r>
        <w:rPr>
          <w:rFonts w:ascii="Calibri" w:eastAsia="Calibri" w:hAnsi="Calibri"/>
          <w:lang w:eastAsia="en-US"/>
        </w:rPr>
        <w:t>I</w:t>
      </w:r>
      <w:r w:rsidRPr="0016360A">
        <w:rPr>
          <w:rFonts w:ascii="Calibri" w:eastAsia="Calibri" w:hAnsi="Calibri"/>
          <w:lang w:eastAsia="en-US"/>
        </w:rPr>
        <w:t>n section</w:t>
      </w:r>
      <w:r>
        <w:rPr>
          <w:rFonts w:ascii="Calibri" w:eastAsia="Calibri" w:hAnsi="Calibri"/>
          <w:lang w:eastAsia="en-US"/>
        </w:rPr>
        <w:t>,</w:t>
      </w:r>
      <w:r w:rsidRPr="0016360A">
        <w:rPr>
          <w:rFonts w:ascii="Calibri" w:eastAsia="Calibri" w:hAnsi="Calibri"/>
          <w:lang w:eastAsia="en-US"/>
        </w:rPr>
        <w:t xml:space="preserve"> 3 reference is made to landmark buildings </w:t>
      </w:r>
      <w:r>
        <w:rPr>
          <w:rFonts w:ascii="Calibri" w:eastAsia="Calibri" w:hAnsi="Calibri"/>
          <w:lang w:eastAsia="en-US"/>
        </w:rPr>
        <w:t>o</w:t>
      </w:r>
      <w:r w:rsidRPr="0016360A">
        <w:rPr>
          <w:rFonts w:ascii="Calibri" w:eastAsia="Calibri" w:hAnsi="Calibri"/>
          <w:lang w:eastAsia="en-US"/>
        </w:rPr>
        <w:t>n the frontage of University Way.  This is welcome, but it is outside the plan boundary.</w:t>
      </w:r>
    </w:p>
    <w:p w14:paraId="5B117234" w14:textId="77777777" w:rsidR="00090084" w:rsidRDefault="00090084" w:rsidP="00090084">
      <w:pPr>
        <w:pStyle w:val="ListParagraph"/>
        <w:numPr>
          <w:ilvl w:val="1"/>
          <w:numId w:val="16"/>
        </w:numPr>
        <w:spacing w:after="160" w:line="259" w:lineRule="auto"/>
        <w:ind w:left="1530" w:right="-244"/>
        <w:rPr>
          <w:rFonts w:ascii="Calibri" w:eastAsia="Calibri" w:hAnsi="Calibri"/>
          <w:lang w:eastAsia="en-US"/>
        </w:rPr>
      </w:pPr>
      <w:r>
        <w:rPr>
          <w:rFonts w:ascii="Calibri" w:eastAsia="Calibri" w:hAnsi="Calibri" w:cs="Calibri"/>
          <w:b/>
          <w:lang w:eastAsia="en-US"/>
        </w:rPr>
        <w:t xml:space="preserve">Nantwich Road Retail Area.  </w:t>
      </w:r>
      <w:r w:rsidRPr="00095E46">
        <w:rPr>
          <w:rFonts w:ascii="Calibri" w:eastAsia="Calibri" w:hAnsi="Calibri" w:cs="Calibri"/>
          <w:lang w:eastAsia="en-US"/>
        </w:rPr>
        <w:t>The Town Council would like the plan to include some reference and consideration to the retail area of Nantwich Road west of the station but outside the proposed CHAAP boundary, in the same way that consideration is given to the Town Centre which is also outside the plan boundary.</w:t>
      </w:r>
      <w:r w:rsidRPr="001F1544">
        <w:rPr>
          <w:rFonts w:ascii="Calibri" w:eastAsia="Calibri" w:hAnsi="Calibri"/>
          <w:lang w:eastAsia="en-US"/>
        </w:rPr>
        <w:t xml:space="preserve"> The retail area along Nantwich Road west of the station can potentially benefit from the new development. However, the greater part of it, west of the Mill Street Junction is outside the plan boundary and so not covered by policies within the plan. Unlike the Town Centre, there </w:t>
      </w:r>
      <w:r>
        <w:rPr>
          <w:rFonts w:ascii="Calibri" w:eastAsia="Calibri" w:hAnsi="Calibri"/>
          <w:lang w:eastAsia="en-US"/>
        </w:rPr>
        <w:t>is no policy</w:t>
      </w:r>
      <w:r w:rsidRPr="001F1544">
        <w:rPr>
          <w:rFonts w:ascii="Calibri" w:eastAsia="Calibri" w:hAnsi="Calibri"/>
          <w:lang w:eastAsia="en-US"/>
        </w:rPr>
        <w:t xml:space="preserve"> or commentary within the plan aimed at protecting and enhancing this locally valued shopping area, and it is not clear how it might be affected by the retail provision within the plan.  Further consideration is needed as to how this area might develop</w:t>
      </w:r>
    </w:p>
    <w:p w14:paraId="475713D3" w14:textId="77777777" w:rsidR="00090084" w:rsidRDefault="00090084" w:rsidP="00090084">
      <w:pPr>
        <w:pStyle w:val="ListParagraph"/>
        <w:numPr>
          <w:ilvl w:val="1"/>
          <w:numId w:val="16"/>
        </w:numPr>
        <w:spacing w:after="160" w:line="259" w:lineRule="auto"/>
        <w:ind w:left="1530" w:right="-244"/>
        <w:rPr>
          <w:rFonts w:ascii="Calibri" w:eastAsia="Calibri" w:hAnsi="Calibri" w:cs="Calibri"/>
          <w:lang w:eastAsia="en-US"/>
        </w:rPr>
      </w:pPr>
      <w:r w:rsidRPr="007573CA">
        <w:rPr>
          <w:rFonts w:ascii="Calibri" w:eastAsia="Calibri" w:hAnsi="Calibri" w:cs="Calibri"/>
          <w:b/>
          <w:lang w:eastAsia="en-US"/>
        </w:rPr>
        <w:t>Southern Link Road Bridge</w:t>
      </w:r>
      <w:r w:rsidRPr="007573CA">
        <w:rPr>
          <w:rFonts w:ascii="Calibri" w:eastAsia="Calibri" w:hAnsi="Calibri" w:cs="Calibri"/>
          <w:u w:val="single"/>
          <w:lang w:eastAsia="en-US"/>
        </w:rPr>
        <w:t xml:space="preserve"> </w:t>
      </w:r>
      <w:proofErr w:type="gramStart"/>
      <w:r w:rsidRPr="007573CA">
        <w:rPr>
          <w:rFonts w:ascii="Calibri" w:eastAsia="Calibri" w:hAnsi="Calibri" w:cs="Calibri"/>
          <w:lang w:eastAsia="en-US"/>
        </w:rPr>
        <w:t>The</w:t>
      </w:r>
      <w:proofErr w:type="gramEnd"/>
      <w:r w:rsidRPr="007573CA">
        <w:rPr>
          <w:rFonts w:ascii="Calibri" w:eastAsia="Calibri" w:hAnsi="Calibri" w:cs="Calibri"/>
          <w:lang w:eastAsia="en-US"/>
        </w:rPr>
        <w:t xml:space="preserve"> Town Council supports the provision of the SLRB to alleviate congestion on the Nantwich Road Bridge, and reduce pollution in that area.   However, the information in the consultation leaflet is not detailed enough to enable a considered choice between the junction options.</w:t>
      </w:r>
      <w:r>
        <w:rPr>
          <w:rFonts w:ascii="Calibri" w:eastAsia="Calibri" w:hAnsi="Calibri" w:cs="Calibri"/>
          <w:lang w:eastAsia="en-US"/>
        </w:rPr>
        <w:t xml:space="preserve">  </w:t>
      </w:r>
      <w:r w:rsidRPr="007573CA">
        <w:rPr>
          <w:rFonts w:ascii="Calibri" w:eastAsia="Calibri" w:hAnsi="Calibri" w:cs="Calibri"/>
          <w:lang w:eastAsia="en-US"/>
        </w:rPr>
        <w:t>The Town Council’s main priorities for the choice of route are that the impact on nearby residential and business properties be kept to the minimum possible.</w:t>
      </w:r>
    </w:p>
    <w:p w14:paraId="2117D108" w14:textId="77777777" w:rsidR="00090084" w:rsidRDefault="00090084" w:rsidP="000B1981">
      <w:pPr>
        <w:rPr>
          <w:rFonts w:eastAsia="Calibri"/>
          <w:b/>
          <w:sz w:val="32"/>
          <w:szCs w:val="32"/>
          <w:lang w:eastAsia="en-US"/>
        </w:rPr>
      </w:pPr>
    </w:p>
    <w:sectPr w:rsidR="00090084" w:rsidSect="00E16655">
      <w:headerReference w:type="even" r:id="rId16"/>
      <w:headerReference w:type="default" r:id="rId17"/>
      <w:footerReference w:type="even" r:id="rId18"/>
      <w:footerReference w:type="default" r:id="rId19"/>
      <w:headerReference w:type="first" r:id="rId20"/>
      <w:footerReference w:type="first" r:id="rId21"/>
      <w:pgSz w:w="11901" w:h="16834" w:code="9"/>
      <w:pgMar w:top="1134" w:right="1011" w:bottom="1135" w:left="1418" w:header="737" w:footer="394" w:gutter="0"/>
      <w:pgNumType w:start="1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DE3F" w14:textId="77777777" w:rsidR="0033213C" w:rsidRDefault="0033213C">
      <w:r>
        <w:separator/>
      </w:r>
    </w:p>
  </w:endnote>
  <w:endnote w:type="continuationSeparator" w:id="0">
    <w:p w14:paraId="201B8404" w14:textId="77777777" w:rsidR="0033213C" w:rsidRDefault="003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E757" w14:textId="77777777" w:rsidR="006F59D2" w:rsidRDefault="006F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16437"/>
      <w:docPartObj>
        <w:docPartGallery w:val="Page Numbers (Bottom of Page)"/>
        <w:docPartUnique/>
      </w:docPartObj>
    </w:sdtPr>
    <w:sdtEndPr>
      <w:rPr>
        <w:color w:val="7F7F7F" w:themeColor="background1" w:themeShade="7F"/>
        <w:spacing w:val="60"/>
      </w:rPr>
    </w:sdtEndPr>
    <w:sdtContent>
      <w:sdt>
        <w:sdtPr>
          <w:id w:val="1161808299"/>
          <w:docPartObj>
            <w:docPartGallery w:val="Page Numbers (Bottom of Page)"/>
            <w:docPartUnique/>
          </w:docPartObj>
        </w:sdtPr>
        <w:sdtEndPr>
          <w:rPr>
            <w:color w:val="7F7F7F" w:themeColor="background1" w:themeShade="7F"/>
            <w:spacing w:val="60"/>
          </w:rPr>
        </w:sdtEndPr>
        <w:sdtContent>
          <w:p w14:paraId="0DC53D19" w14:textId="77777777" w:rsidR="00E16655" w:rsidRPr="00943ED5" w:rsidRDefault="00E16655" w:rsidP="00E16655">
            <w:pPr>
              <w:widowControl w:val="0"/>
              <w:tabs>
                <w:tab w:val="center" w:pos="4154"/>
                <w:tab w:val="right" w:pos="8309"/>
              </w:tabs>
              <w:autoSpaceDE w:val="0"/>
              <w:autoSpaceDN w:val="0"/>
              <w:adjustRightInd w:val="0"/>
            </w:pPr>
            <w:r w:rsidRPr="00943ED5">
              <w:t>Chairman’s Initials……………….</w:t>
            </w:r>
          </w:p>
          <w:p w14:paraId="62C591D1" w14:textId="77777777" w:rsidR="00E16655" w:rsidRPr="00943ED5" w:rsidRDefault="00E16655" w:rsidP="00E16655">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090084" w:rsidRPr="00090084">
              <w:rPr>
                <w:b/>
                <w:bCs/>
                <w:noProof/>
              </w:rPr>
              <w:t>20</w:t>
            </w:r>
            <w:r w:rsidRPr="00943ED5">
              <w:rPr>
                <w:b/>
                <w:bCs/>
                <w:noProof/>
              </w:rPr>
              <w:fldChar w:fldCharType="end"/>
            </w:r>
          </w:p>
          <w:p w14:paraId="5077DF6F" w14:textId="77777777" w:rsidR="00E16655" w:rsidRDefault="006F59D2" w:rsidP="00E16655">
            <w:pPr>
              <w:pStyle w:val="Footer"/>
              <w:pBdr>
                <w:top w:val="single" w:sz="4" w:space="1" w:color="D9D9D9" w:themeColor="background1" w:themeShade="D9"/>
              </w:pBdr>
              <w:jc w:val="right"/>
              <w:rPr>
                <w:color w:val="7F7F7F" w:themeColor="background1" w:themeShade="7F"/>
                <w:spacing w:val="60"/>
              </w:rPr>
            </w:pPr>
          </w:p>
        </w:sdtContent>
      </w:sdt>
      <w:p w14:paraId="4943FC32" w14:textId="3C97B809" w:rsidR="004A41D3" w:rsidRDefault="006F59D2" w:rsidP="000575EA">
        <w:pPr>
          <w:pStyle w:val="Footer"/>
          <w:pBdr>
            <w:top w:val="single" w:sz="4" w:space="1" w:color="D9D9D9" w:themeColor="background1" w:themeShade="D9"/>
          </w:pBdr>
          <w:jc w:val="right"/>
          <w:rPr>
            <w:b/>
            <w:bCs/>
          </w:rPr>
        </w:pPr>
      </w:p>
    </w:sdtContent>
  </w:sdt>
  <w:p w14:paraId="502ED697" w14:textId="77777777" w:rsidR="004A41D3" w:rsidRDefault="004A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8248"/>
      <w:docPartObj>
        <w:docPartGallery w:val="Page Numbers (Bottom of Page)"/>
        <w:docPartUnique/>
      </w:docPartObj>
    </w:sdtPr>
    <w:sdtEndPr>
      <w:rPr>
        <w:noProof/>
      </w:rPr>
    </w:sdtEndPr>
    <w:sdtContent>
      <w:sdt>
        <w:sdtPr>
          <w:id w:val="233981490"/>
          <w:docPartObj>
            <w:docPartGallery w:val="Page Numbers (Bottom of Page)"/>
            <w:docPartUnique/>
          </w:docPartObj>
        </w:sdtPr>
        <w:sdtEndPr>
          <w:rPr>
            <w:color w:val="7F7F7F" w:themeColor="background1" w:themeShade="7F"/>
            <w:spacing w:val="60"/>
          </w:rPr>
        </w:sdtEndPr>
        <w:sdtContent>
          <w:p w14:paraId="1D925C1B" w14:textId="77777777" w:rsidR="00E16655" w:rsidRPr="00943ED5" w:rsidRDefault="00E16655" w:rsidP="00E16655">
            <w:pPr>
              <w:widowControl w:val="0"/>
              <w:tabs>
                <w:tab w:val="center" w:pos="4154"/>
                <w:tab w:val="right" w:pos="8309"/>
              </w:tabs>
              <w:autoSpaceDE w:val="0"/>
              <w:autoSpaceDN w:val="0"/>
              <w:adjustRightInd w:val="0"/>
            </w:pPr>
            <w:r w:rsidRPr="00943ED5">
              <w:t>Chairman’s Initials……………….</w:t>
            </w:r>
          </w:p>
          <w:p w14:paraId="12E42C43" w14:textId="77777777" w:rsidR="00E16655" w:rsidRPr="00943ED5" w:rsidRDefault="00E16655" w:rsidP="00E16655">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090084" w:rsidRPr="00090084">
              <w:rPr>
                <w:b/>
                <w:bCs/>
                <w:noProof/>
              </w:rPr>
              <w:t>12</w:t>
            </w:r>
            <w:r w:rsidRPr="00943ED5">
              <w:rPr>
                <w:b/>
                <w:bCs/>
                <w:noProof/>
              </w:rPr>
              <w:fldChar w:fldCharType="end"/>
            </w:r>
          </w:p>
          <w:p w14:paraId="5682BF82" w14:textId="77777777" w:rsidR="00E16655" w:rsidRDefault="006F59D2" w:rsidP="00E16655">
            <w:pPr>
              <w:pStyle w:val="Footer"/>
              <w:pBdr>
                <w:top w:val="single" w:sz="4" w:space="1" w:color="D9D9D9" w:themeColor="background1" w:themeShade="D9"/>
              </w:pBdr>
              <w:jc w:val="right"/>
              <w:rPr>
                <w:color w:val="7F7F7F" w:themeColor="background1" w:themeShade="7F"/>
                <w:spacing w:val="60"/>
              </w:rPr>
            </w:pPr>
          </w:p>
        </w:sdtContent>
      </w:sdt>
      <w:p w14:paraId="6A824389" w14:textId="3954D842" w:rsidR="004A41D3" w:rsidRDefault="006F59D2">
        <w:pPr>
          <w:pStyle w:val="Footer"/>
          <w:jc w:val="right"/>
        </w:pPr>
      </w:p>
    </w:sdtContent>
  </w:sdt>
  <w:p w14:paraId="2265DD8D" w14:textId="77777777" w:rsidR="004A41D3" w:rsidRDefault="004A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D48D" w14:textId="77777777" w:rsidR="0033213C" w:rsidRDefault="0033213C">
      <w:r>
        <w:separator/>
      </w:r>
    </w:p>
  </w:footnote>
  <w:footnote w:type="continuationSeparator" w:id="0">
    <w:p w14:paraId="1C8592DF" w14:textId="77777777" w:rsidR="0033213C" w:rsidRDefault="0033213C">
      <w:r>
        <w:continuationSeparator/>
      </w:r>
    </w:p>
  </w:footnote>
  <w:footnote w:id="1">
    <w:p w14:paraId="72A064CF" w14:textId="77777777" w:rsidR="00090084" w:rsidRDefault="00090084" w:rsidP="00090084">
      <w:pPr>
        <w:pStyle w:val="FootnoteText"/>
      </w:pPr>
      <w:r>
        <w:rPr>
          <w:rStyle w:val="FootnoteReference"/>
        </w:rPr>
        <w:footnoteRef/>
      </w:r>
      <w:r>
        <w:t xml:space="preserve"> CHAAP Delivering Employment, Skills and Training July 2019 Appendix C – Employment Den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5E91" w14:textId="6F8F0BD0" w:rsidR="007F18DB" w:rsidRDefault="006F59D2">
    <w:pPr>
      <w:pStyle w:val="Header"/>
    </w:pPr>
    <w:r>
      <w:rPr>
        <w:noProof/>
      </w:rPr>
      <w:pict w14:anchorId="3AC6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64985" o:spid="_x0000_s2050"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226" w14:textId="77329573" w:rsidR="007F18DB" w:rsidRDefault="006F59D2">
    <w:pPr>
      <w:pStyle w:val="Header"/>
    </w:pPr>
    <w:r>
      <w:rPr>
        <w:noProof/>
      </w:rPr>
      <w:pict w14:anchorId="02685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64986" o:spid="_x0000_s2051"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5DDBE361" w:rsidR="004A41D3" w:rsidRPr="00EC173B" w:rsidRDefault="006F59D2" w:rsidP="00EC173B">
    <w:pPr>
      <w:pStyle w:val="Header"/>
    </w:pPr>
    <w:r>
      <w:rPr>
        <w:noProof/>
      </w:rPr>
      <w:pict w14:anchorId="7724E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64984" o:spid="_x0000_s2049"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4A41D3">
      <w:rPr>
        <w:b/>
        <w:sz w:val="28"/>
        <w:szCs w:val="28"/>
      </w:rPr>
      <w:tab/>
    </w:r>
    <w:r w:rsidR="004A41D3">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0C"/>
    <w:multiLevelType w:val="hybridMultilevel"/>
    <w:tmpl w:val="E5324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FD33D2"/>
    <w:multiLevelType w:val="hybridMultilevel"/>
    <w:tmpl w:val="5E9E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48EB"/>
    <w:multiLevelType w:val="hybridMultilevel"/>
    <w:tmpl w:val="2D38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572A3A"/>
    <w:multiLevelType w:val="hybridMultilevel"/>
    <w:tmpl w:val="578063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F601EA"/>
    <w:multiLevelType w:val="hybridMultilevel"/>
    <w:tmpl w:val="118C9B9A"/>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17623B5F"/>
    <w:multiLevelType w:val="hybridMultilevel"/>
    <w:tmpl w:val="ED02F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FB7214"/>
    <w:multiLevelType w:val="hybridMultilevel"/>
    <w:tmpl w:val="40767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6414A6"/>
    <w:multiLevelType w:val="hybridMultilevel"/>
    <w:tmpl w:val="A9D8657A"/>
    <w:lvl w:ilvl="0" w:tplc="212A99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2BB57E06"/>
    <w:multiLevelType w:val="hybridMultilevel"/>
    <w:tmpl w:val="F3E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16B2A"/>
    <w:multiLevelType w:val="hybridMultilevel"/>
    <w:tmpl w:val="50D2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0D6DCF"/>
    <w:multiLevelType w:val="hybridMultilevel"/>
    <w:tmpl w:val="22CA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06C8"/>
    <w:multiLevelType w:val="hybridMultilevel"/>
    <w:tmpl w:val="C8B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85BAA"/>
    <w:multiLevelType w:val="hybridMultilevel"/>
    <w:tmpl w:val="DF147D18"/>
    <w:lvl w:ilvl="0" w:tplc="0F92B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B5C73"/>
    <w:multiLevelType w:val="hybridMultilevel"/>
    <w:tmpl w:val="39A853A0"/>
    <w:lvl w:ilvl="0" w:tplc="B6C4F270">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91B04"/>
    <w:multiLevelType w:val="hybridMultilevel"/>
    <w:tmpl w:val="1EE6A52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4ED05858"/>
    <w:multiLevelType w:val="hybridMultilevel"/>
    <w:tmpl w:val="ED1CDAA6"/>
    <w:lvl w:ilvl="0" w:tplc="8EBAF9E0">
      <w:start w:val="1"/>
      <w:numFmt w:val="decimal"/>
      <w:lvlText w:val="%1."/>
      <w:lvlJc w:val="left"/>
      <w:pPr>
        <w:ind w:left="12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B0981"/>
    <w:multiLevelType w:val="hybridMultilevel"/>
    <w:tmpl w:val="8A26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4C01DE"/>
    <w:multiLevelType w:val="hybridMultilevel"/>
    <w:tmpl w:val="9A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4"/>
  </w:num>
  <w:num w:numId="5">
    <w:abstractNumId w:val="12"/>
  </w:num>
  <w:num w:numId="6">
    <w:abstractNumId w:val="13"/>
  </w:num>
  <w:num w:numId="7">
    <w:abstractNumId w:val="17"/>
  </w:num>
  <w:num w:numId="8">
    <w:abstractNumId w:val="7"/>
  </w:num>
  <w:num w:numId="9">
    <w:abstractNumId w:val="6"/>
  </w:num>
  <w:num w:numId="10">
    <w:abstractNumId w:val="9"/>
  </w:num>
  <w:num w:numId="11">
    <w:abstractNumId w:val="5"/>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8"/>
  </w:num>
  <w:num w:numId="19">
    <w:abstractNumId w:val="0"/>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0084"/>
    <w:rsid w:val="00095DF9"/>
    <w:rsid w:val="00097900"/>
    <w:rsid w:val="00097E4A"/>
    <w:rsid w:val="000A05AD"/>
    <w:rsid w:val="000A0966"/>
    <w:rsid w:val="000A0FBC"/>
    <w:rsid w:val="000A145E"/>
    <w:rsid w:val="000A2680"/>
    <w:rsid w:val="000A2725"/>
    <w:rsid w:val="000A4B2F"/>
    <w:rsid w:val="000A4CCF"/>
    <w:rsid w:val="000A4FB5"/>
    <w:rsid w:val="000A5D8C"/>
    <w:rsid w:val="000B0ACE"/>
    <w:rsid w:val="000B0C2B"/>
    <w:rsid w:val="000B0E2C"/>
    <w:rsid w:val="000B1981"/>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E0195"/>
    <w:rsid w:val="000E2C47"/>
    <w:rsid w:val="000E54A8"/>
    <w:rsid w:val="000E5A2A"/>
    <w:rsid w:val="000E6534"/>
    <w:rsid w:val="000E7FF8"/>
    <w:rsid w:val="000F0BC2"/>
    <w:rsid w:val="000F165F"/>
    <w:rsid w:val="000F2AF8"/>
    <w:rsid w:val="000F2BA4"/>
    <w:rsid w:val="000F455D"/>
    <w:rsid w:val="000F5260"/>
    <w:rsid w:val="000F6FDE"/>
    <w:rsid w:val="00100D7B"/>
    <w:rsid w:val="00102157"/>
    <w:rsid w:val="001030B8"/>
    <w:rsid w:val="00103FE7"/>
    <w:rsid w:val="00104B05"/>
    <w:rsid w:val="00104C4A"/>
    <w:rsid w:val="001057D3"/>
    <w:rsid w:val="001075A1"/>
    <w:rsid w:val="0010792B"/>
    <w:rsid w:val="00111992"/>
    <w:rsid w:val="00115838"/>
    <w:rsid w:val="00116EDD"/>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1467"/>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60FF"/>
    <w:rsid w:val="0021610F"/>
    <w:rsid w:val="00216CAE"/>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A77C2"/>
    <w:rsid w:val="002B0DF3"/>
    <w:rsid w:val="002B19EC"/>
    <w:rsid w:val="002B455F"/>
    <w:rsid w:val="002B4D87"/>
    <w:rsid w:val="002B594D"/>
    <w:rsid w:val="002B5D60"/>
    <w:rsid w:val="002C205A"/>
    <w:rsid w:val="002C2095"/>
    <w:rsid w:val="002C2EBB"/>
    <w:rsid w:val="002C6832"/>
    <w:rsid w:val="002C7A08"/>
    <w:rsid w:val="002D0129"/>
    <w:rsid w:val="002D2AD6"/>
    <w:rsid w:val="002D41B3"/>
    <w:rsid w:val="002D475C"/>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106FE"/>
    <w:rsid w:val="00310B6B"/>
    <w:rsid w:val="00310C00"/>
    <w:rsid w:val="0031142D"/>
    <w:rsid w:val="003133BC"/>
    <w:rsid w:val="00314DA6"/>
    <w:rsid w:val="00314E3E"/>
    <w:rsid w:val="0032140D"/>
    <w:rsid w:val="00323571"/>
    <w:rsid w:val="00324776"/>
    <w:rsid w:val="00324B67"/>
    <w:rsid w:val="00324F70"/>
    <w:rsid w:val="0033116A"/>
    <w:rsid w:val="0033213C"/>
    <w:rsid w:val="003331F0"/>
    <w:rsid w:val="00337FC0"/>
    <w:rsid w:val="003437BE"/>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4D2E"/>
    <w:rsid w:val="003E5414"/>
    <w:rsid w:val="003E5D0C"/>
    <w:rsid w:val="003E69BD"/>
    <w:rsid w:val="003F368D"/>
    <w:rsid w:val="003F5329"/>
    <w:rsid w:val="003F5701"/>
    <w:rsid w:val="003F6BE2"/>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25AA"/>
    <w:rsid w:val="0045392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5ABF"/>
    <w:rsid w:val="00475EB5"/>
    <w:rsid w:val="00480469"/>
    <w:rsid w:val="00482059"/>
    <w:rsid w:val="00482CDC"/>
    <w:rsid w:val="004833C1"/>
    <w:rsid w:val="004837F5"/>
    <w:rsid w:val="00483C57"/>
    <w:rsid w:val="00483E82"/>
    <w:rsid w:val="00484712"/>
    <w:rsid w:val="00486434"/>
    <w:rsid w:val="0049058F"/>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B164B"/>
    <w:rsid w:val="004B24FD"/>
    <w:rsid w:val="004B5205"/>
    <w:rsid w:val="004B5989"/>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762"/>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62"/>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26F"/>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3A14"/>
    <w:rsid w:val="006254A1"/>
    <w:rsid w:val="006263C8"/>
    <w:rsid w:val="0062649C"/>
    <w:rsid w:val="00630260"/>
    <w:rsid w:val="00630316"/>
    <w:rsid w:val="00632210"/>
    <w:rsid w:val="00633B29"/>
    <w:rsid w:val="006344B9"/>
    <w:rsid w:val="00635565"/>
    <w:rsid w:val="00642841"/>
    <w:rsid w:val="006435FD"/>
    <w:rsid w:val="00651395"/>
    <w:rsid w:val="00651548"/>
    <w:rsid w:val="0065280A"/>
    <w:rsid w:val="00652CE9"/>
    <w:rsid w:val="0065347D"/>
    <w:rsid w:val="00653B3A"/>
    <w:rsid w:val="0065430D"/>
    <w:rsid w:val="006565DB"/>
    <w:rsid w:val="00667DE6"/>
    <w:rsid w:val="00671016"/>
    <w:rsid w:val="0067111C"/>
    <w:rsid w:val="00671587"/>
    <w:rsid w:val="00672827"/>
    <w:rsid w:val="0067522C"/>
    <w:rsid w:val="00676A03"/>
    <w:rsid w:val="0068287B"/>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8D0"/>
    <w:rsid w:val="006C6C91"/>
    <w:rsid w:val="006C739F"/>
    <w:rsid w:val="006C7518"/>
    <w:rsid w:val="006C7621"/>
    <w:rsid w:val="006C77B8"/>
    <w:rsid w:val="006D043B"/>
    <w:rsid w:val="006D119C"/>
    <w:rsid w:val="006D2004"/>
    <w:rsid w:val="006D235F"/>
    <w:rsid w:val="006D293F"/>
    <w:rsid w:val="006D3077"/>
    <w:rsid w:val="006D3EB9"/>
    <w:rsid w:val="006D47C2"/>
    <w:rsid w:val="006D4D75"/>
    <w:rsid w:val="006E4008"/>
    <w:rsid w:val="006E729E"/>
    <w:rsid w:val="006E7444"/>
    <w:rsid w:val="006E7512"/>
    <w:rsid w:val="006E7714"/>
    <w:rsid w:val="006E7D5F"/>
    <w:rsid w:val="006F09CD"/>
    <w:rsid w:val="006F44EE"/>
    <w:rsid w:val="006F4EBC"/>
    <w:rsid w:val="006F59D2"/>
    <w:rsid w:val="006F7EDC"/>
    <w:rsid w:val="00712D3E"/>
    <w:rsid w:val="007130EA"/>
    <w:rsid w:val="00713DE5"/>
    <w:rsid w:val="0071509B"/>
    <w:rsid w:val="00715D12"/>
    <w:rsid w:val="007164CF"/>
    <w:rsid w:val="00717595"/>
    <w:rsid w:val="00720713"/>
    <w:rsid w:val="007209D9"/>
    <w:rsid w:val="00721062"/>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76F9"/>
    <w:rsid w:val="00780D1D"/>
    <w:rsid w:val="00781340"/>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18DB"/>
    <w:rsid w:val="007F244E"/>
    <w:rsid w:val="007F3442"/>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3749"/>
    <w:rsid w:val="008175B0"/>
    <w:rsid w:val="0082060A"/>
    <w:rsid w:val="00821AB7"/>
    <w:rsid w:val="00824E99"/>
    <w:rsid w:val="00825012"/>
    <w:rsid w:val="00825566"/>
    <w:rsid w:val="00827D64"/>
    <w:rsid w:val="008303A1"/>
    <w:rsid w:val="008313FF"/>
    <w:rsid w:val="00833018"/>
    <w:rsid w:val="00833C9E"/>
    <w:rsid w:val="0083475C"/>
    <w:rsid w:val="00834826"/>
    <w:rsid w:val="00836CE4"/>
    <w:rsid w:val="008376DA"/>
    <w:rsid w:val="0084000F"/>
    <w:rsid w:val="00841103"/>
    <w:rsid w:val="00841D7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CE5"/>
    <w:rsid w:val="008B3D11"/>
    <w:rsid w:val="008B44B7"/>
    <w:rsid w:val="008B480E"/>
    <w:rsid w:val="008B6EF6"/>
    <w:rsid w:val="008C01D3"/>
    <w:rsid w:val="008C15AD"/>
    <w:rsid w:val="008C18E7"/>
    <w:rsid w:val="008C195A"/>
    <w:rsid w:val="008C1A1F"/>
    <w:rsid w:val="008C6E0E"/>
    <w:rsid w:val="008C7B95"/>
    <w:rsid w:val="008D324A"/>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4DDD"/>
    <w:rsid w:val="0090524B"/>
    <w:rsid w:val="0091087B"/>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6C18"/>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496A"/>
    <w:rsid w:val="0098511D"/>
    <w:rsid w:val="00985CAC"/>
    <w:rsid w:val="0099047B"/>
    <w:rsid w:val="0099151D"/>
    <w:rsid w:val="00993BC7"/>
    <w:rsid w:val="0099460B"/>
    <w:rsid w:val="009953F9"/>
    <w:rsid w:val="009972C3"/>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85F"/>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5A91"/>
    <w:rsid w:val="00AB6D8D"/>
    <w:rsid w:val="00AB7858"/>
    <w:rsid w:val="00AC0972"/>
    <w:rsid w:val="00AC1297"/>
    <w:rsid w:val="00AC13FA"/>
    <w:rsid w:val="00AC333F"/>
    <w:rsid w:val="00AC340D"/>
    <w:rsid w:val="00AC4DA2"/>
    <w:rsid w:val="00AC5A2A"/>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1D7A"/>
    <w:rsid w:val="00AF20E8"/>
    <w:rsid w:val="00AF211B"/>
    <w:rsid w:val="00AF2BC1"/>
    <w:rsid w:val="00AF3D01"/>
    <w:rsid w:val="00AF406A"/>
    <w:rsid w:val="00AF6846"/>
    <w:rsid w:val="00B00336"/>
    <w:rsid w:val="00B00C17"/>
    <w:rsid w:val="00B00EB4"/>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DA8"/>
    <w:rsid w:val="00B57E4D"/>
    <w:rsid w:val="00B605B1"/>
    <w:rsid w:val="00B60B9F"/>
    <w:rsid w:val="00B61563"/>
    <w:rsid w:val="00B628E9"/>
    <w:rsid w:val="00B63AF3"/>
    <w:rsid w:val="00B63ED3"/>
    <w:rsid w:val="00B64B14"/>
    <w:rsid w:val="00B65879"/>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3FF8"/>
    <w:rsid w:val="00C241C7"/>
    <w:rsid w:val="00C25162"/>
    <w:rsid w:val="00C25290"/>
    <w:rsid w:val="00C25C59"/>
    <w:rsid w:val="00C274F2"/>
    <w:rsid w:val="00C30E02"/>
    <w:rsid w:val="00C313B4"/>
    <w:rsid w:val="00C3178E"/>
    <w:rsid w:val="00C35044"/>
    <w:rsid w:val="00C35B9C"/>
    <w:rsid w:val="00C36930"/>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6F3"/>
    <w:rsid w:val="00C77914"/>
    <w:rsid w:val="00C80779"/>
    <w:rsid w:val="00C81527"/>
    <w:rsid w:val="00C82615"/>
    <w:rsid w:val="00C827B2"/>
    <w:rsid w:val="00C86F96"/>
    <w:rsid w:val="00C909BE"/>
    <w:rsid w:val="00C91F03"/>
    <w:rsid w:val="00C92279"/>
    <w:rsid w:val="00C95DD3"/>
    <w:rsid w:val="00C96FC9"/>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5745"/>
    <w:rsid w:val="00CC3032"/>
    <w:rsid w:val="00CC448A"/>
    <w:rsid w:val="00CC6EC7"/>
    <w:rsid w:val="00CD0163"/>
    <w:rsid w:val="00CD135E"/>
    <w:rsid w:val="00CD2053"/>
    <w:rsid w:val="00CD3B4D"/>
    <w:rsid w:val="00CD6820"/>
    <w:rsid w:val="00CE26E7"/>
    <w:rsid w:val="00CE2DEE"/>
    <w:rsid w:val="00CE5EDE"/>
    <w:rsid w:val="00CE7C68"/>
    <w:rsid w:val="00CF3125"/>
    <w:rsid w:val="00CF6B13"/>
    <w:rsid w:val="00D0022D"/>
    <w:rsid w:val="00D00913"/>
    <w:rsid w:val="00D00D1C"/>
    <w:rsid w:val="00D02A86"/>
    <w:rsid w:val="00D02AA6"/>
    <w:rsid w:val="00D0406F"/>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8CE"/>
    <w:rsid w:val="00D63CDA"/>
    <w:rsid w:val="00D64C3C"/>
    <w:rsid w:val="00D6512B"/>
    <w:rsid w:val="00D66888"/>
    <w:rsid w:val="00D66CCA"/>
    <w:rsid w:val="00D67125"/>
    <w:rsid w:val="00D6751D"/>
    <w:rsid w:val="00D67E0D"/>
    <w:rsid w:val="00D70BF9"/>
    <w:rsid w:val="00D71533"/>
    <w:rsid w:val="00D73C0C"/>
    <w:rsid w:val="00D76D2C"/>
    <w:rsid w:val="00D8152B"/>
    <w:rsid w:val="00D81E44"/>
    <w:rsid w:val="00D8209F"/>
    <w:rsid w:val="00D82B42"/>
    <w:rsid w:val="00D82E85"/>
    <w:rsid w:val="00D834EF"/>
    <w:rsid w:val="00D87675"/>
    <w:rsid w:val="00D879D4"/>
    <w:rsid w:val="00D90C3D"/>
    <w:rsid w:val="00D92708"/>
    <w:rsid w:val="00D93D25"/>
    <w:rsid w:val="00D95113"/>
    <w:rsid w:val="00D95682"/>
    <w:rsid w:val="00D962A4"/>
    <w:rsid w:val="00D97A61"/>
    <w:rsid w:val="00DA19F0"/>
    <w:rsid w:val="00DA1B54"/>
    <w:rsid w:val="00DA2817"/>
    <w:rsid w:val="00DA37E8"/>
    <w:rsid w:val="00DA4AF0"/>
    <w:rsid w:val="00DA5612"/>
    <w:rsid w:val="00DA5F10"/>
    <w:rsid w:val="00DB19AC"/>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D2"/>
    <w:rsid w:val="00E1349A"/>
    <w:rsid w:val="00E14B8E"/>
    <w:rsid w:val="00E151E5"/>
    <w:rsid w:val="00E165A3"/>
    <w:rsid w:val="00E16655"/>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1135"/>
    <w:rsid w:val="00E512C5"/>
    <w:rsid w:val="00E520A1"/>
    <w:rsid w:val="00E53379"/>
    <w:rsid w:val="00E53F6E"/>
    <w:rsid w:val="00E54ADA"/>
    <w:rsid w:val="00E55E4B"/>
    <w:rsid w:val="00E603A1"/>
    <w:rsid w:val="00E61915"/>
    <w:rsid w:val="00E61FD2"/>
    <w:rsid w:val="00E62535"/>
    <w:rsid w:val="00E62A83"/>
    <w:rsid w:val="00E64358"/>
    <w:rsid w:val="00E64668"/>
    <w:rsid w:val="00E66D6F"/>
    <w:rsid w:val="00E700CD"/>
    <w:rsid w:val="00E7201A"/>
    <w:rsid w:val="00E7220C"/>
    <w:rsid w:val="00E74139"/>
    <w:rsid w:val="00E80067"/>
    <w:rsid w:val="00E826F5"/>
    <w:rsid w:val="00E864AA"/>
    <w:rsid w:val="00E90D3F"/>
    <w:rsid w:val="00E90DC8"/>
    <w:rsid w:val="00E91654"/>
    <w:rsid w:val="00E94357"/>
    <w:rsid w:val="00E96A7E"/>
    <w:rsid w:val="00EA2F19"/>
    <w:rsid w:val="00EA3313"/>
    <w:rsid w:val="00EA3E4C"/>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3DC7"/>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0BD"/>
    <w:rsid w:val="00EE4A6C"/>
    <w:rsid w:val="00EE6093"/>
    <w:rsid w:val="00EE76F0"/>
    <w:rsid w:val="00EE7E5E"/>
    <w:rsid w:val="00EF2B4B"/>
    <w:rsid w:val="00EF3CFC"/>
    <w:rsid w:val="00EF768E"/>
    <w:rsid w:val="00EF779D"/>
    <w:rsid w:val="00F00004"/>
    <w:rsid w:val="00F0137E"/>
    <w:rsid w:val="00F01BE6"/>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3F34"/>
    <w:rsid w:val="00F54460"/>
    <w:rsid w:val="00F56339"/>
    <w:rsid w:val="00F60FE6"/>
    <w:rsid w:val="00F617AC"/>
    <w:rsid w:val="00F623F7"/>
    <w:rsid w:val="00F633FF"/>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176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uiPriority w:val="9"/>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yperlink" Target="https://cheshireeast-consult.objective.co.uk/file/544208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885CB-E4FB-4B05-A21D-EE69B644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81DC2-64E9-4128-94AF-1882D9C4B20E}">
  <ds:schemaRefs>
    <ds:schemaRef ds:uri="http://schemas.openxmlformats.org/officeDocument/2006/bibliography"/>
  </ds:schemaRefs>
</ds:datastoreItem>
</file>

<file path=customXml/itemProps3.xml><?xml version="1.0" encoding="utf-8"?>
<ds:datastoreItem xmlns:ds="http://schemas.openxmlformats.org/officeDocument/2006/customXml" ds:itemID="{EA63E21D-5B25-47C1-8863-BF7F840D0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F9BE2-0F6B-4421-8E79-798F5371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32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20493</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4</cp:revision>
  <cp:lastPrinted>2019-07-09T13:13:00Z</cp:lastPrinted>
  <dcterms:created xsi:type="dcterms:W3CDTF">2019-09-04T11:13:00Z</dcterms:created>
  <dcterms:modified xsi:type="dcterms:W3CDTF">2021-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7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